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9D6B11" w:rsidRDefault="009D6B11" w:rsidP="009D6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D96660" w:rsidR="00E05948" w:rsidRPr="00D9018B" w:rsidRDefault="00713DEF" w:rsidP="00630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взаимодействия муниципальных органов и бизнеса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AB7309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B7309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06E6F35F" w14:textId="2E9E6929" w:rsidR="00BB74AE" w:rsidRPr="00AB7309" w:rsidRDefault="009D6B11" w:rsidP="00BB74AE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38.03.0</w:t>
            </w:r>
            <w:r w:rsidR="00BB74AE" w:rsidRPr="00AB7309">
              <w:rPr>
                <w:iCs/>
                <w:sz w:val="24"/>
                <w:szCs w:val="24"/>
              </w:rPr>
              <w:t>4</w:t>
            </w:r>
            <w:r w:rsidRPr="00AB7309">
              <w:rPr>
                <w:iCs/>
                <w:sz w:val="24"/>
                <w:szCs w:val="24"/>
              </w:rPr>
              <w:t xml:space="preserve"> </w:t>
            </w:r>
            <w:r w:rsidR="00BB74AE" w:rsidRPr="00AB7309">
              <w:rPr>
                <w:iCs/>
                <w:sz w:val="24"/>
                <w:szCs w:val="24"/>
              </w:rPr>
              <w:t xml:space="preserve">Государственное и муниципальное управление </w:t>
            </w:r>
          </w:p>
          <w:p w14:paraId="590A5011" w14:textId="584D58D5" w:rsidR="009D6B11" w:rsidRPr="00AB7309" w:rsidRDefault="009D6B11" w:rsidP="00BB74AE">
            <w:pPr>
              <w:rPr>
                <w:iCs/>
                <w:sz w:val="24"/>
                <w:szCs w:val="24"/>
              </w:rPr>
            </w:pP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E2BF3B" w:rsidR="00D1678A" w:rsidRPr="009D6B11" w:rsidRDefault="0084215D" w:rsidP="009D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352FE2" w:rsidRPr="009D6B11">
              <w:rPr>
                <w:sz w:val="24"/>
                <w:szCs w:val="24"/>
              </w:rPr>
              <w:t>о</w:t>
            </w:r>
            <w:r w:rsidR="009D6B11" w:rsidRPr="009D6B11">
              <w:rPr>
                <w:sz w:val="24"/>
                <w:szCs w:val="24"/>
              </w:rPr>
              <w:t>филь</w:t>
            </w:r>
          </w:p>
        </w:tc>
        <w:tc>
          <w:tcPr>
            <w:tcW w:w="6559" w:type="dxa"/>
            <w:shd w:val="clear" w:color="auto" w:fill="auto"/>
          </w:tcPr>
          <w:p w14:paraId="18A87A56" w14:textId="3A783B75" w:rsidR="00D1678A" w:rsidRPr="00AB7309" w:rsidRDefault="00713DEF" w:rsidP="00121E30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Технологии муниципального управления</w:t>
            </w:r>
            <w:r w:rsidR="00BB74AE" w:rsidRPr="00AB7309">
              <w:rPr>
                <w:iCs/>
                <w:sz w:val="24"/>
                <w:szCs w:val="24"/>
              </w:rPr>
              <w:tab/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AB7309" w:rsidRDefault="009D6B11" w:rsidP="006470FB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8D78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8CF16C7" w:rsidR="00D1678A" w:rsidRPr="00AB7309" w:rsidRDefault="009D6B11" w:rsidP="00713DEF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318DC67B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042165" w14:textId="77777777" w:rsidR="00E52D03" w:rsidRPr="009D6B11" w:rsidRDefault="00E52D03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794C8FCC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 xml:space="preserve">ны </w:t>
            </w:r>
            <w:r w:rsidR="00BB74AE">
              <w:rPr>
                <w:rFonts w:eastAsia="Times New Roman"/>
                <w:sz w:val="24"/>
                <w:szCs w:val="24"/>
              </w:rPr>
              <w:t>«</w:t>
            </w:r>
            <w:r w:rsidR="00713DEF">
              <w:rPr>
                <w:rFonts w:eastAsia="Times New Roman"/>
                <w:sz w:val="24"/>
                <w:szCs w:val="24"/>
              </w:rPr>
              <w:t>Организация взаимодействия муниципальных органов и бизнеса</w:t>
            </w:r>
            <w:r w:rsidR="00BB74AE">
              <w:rPr>
                <w:rFonts w:eastAsia="Times New Roman"/>
                <w:sz w:val="24"/>
                <w:szCs w:val="24"/>
              </w:rPr>
              <w:t>»</w:t>
            </w:r>
            <w:r w:rsidR="00BB74AE" w:rsidRPr="00BB74AE">
              <w:rPr>
                <w:rFonts w:eastAsia="Times New Roman"/>
                <w:sz w:val="24"/>
                <w:szCs w:val="24"/>
              </w:rPr>
              <w:t xml:space="preserve"> </w:t>
            </w:r>
            <w:r w:rsidRPr="009D6B1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1F7EF4" w:rsidRPr="00291FBB">
              <w:rPr>
                <w:rFonts w:eastAsia="Times New Roman"/>
                <w:sz w:val="24"/>
                <w:szCs w:val="24"/>
              </w:rPr>
              <w:t>№ 1</w:t>
            </w:r>
            <w:r w:rsidR="001F7EF4">
              <w:rPr>
                <w:rFonts w:eastAsia="Times New Roman"/>
                <w:sz w:val="24"/>
                <w:szCs w:val="24"/>
              </w:rPr>
              <w:t>0</w:t>
            </w:r>
            <w:r w:rsidR="001F7EF4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1F7EF4">
              <w:rPr>
                <w:rFonts w:eastAsia="Times New Roman"/>
                <w:sz w:val="24"/>
                <w:szCs w:val="24"/>
              </w:rPr>
              <w:t>16.</w:t>
            </w:r>
            <w:r w:rsidR="001F7EF4" w:rsidRPr="00291FBB">
              <w:rPr>
                <w:rFonts w:eastAsia="Times New Roman"/>
                <w:sz w:val="24"/>
                <w:szCs w:val="24"/>
              </w:rPr>
              <w:t>0</w:t>
            </w:r>
            <w:r w:rsidR="001F7EF4">
              <w:rPr>
                <w:rFonts w:eastAsia="Times New Roman"/>
                <w:sz w:val="24"/>
                <w:szCs w:val="24"/>
              </w:rPr>
              <w:t>6</w:t>
            </w:r>
            <w:r w:rsidR="001F7EF4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9D6B11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19CCA3ED" w:rsidR="00AA6ADF" w:rsidRPr="009D6B11" w:rsidRDefault="00713D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Ветрова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04B1F23D" w:rsidR="00AA6ADF" w:rsidRPr="009D6B11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  <w:r w:rsidR="001F7EF4">
              <w:rPr>
                <w:rFonts w:eastAsia="Times New Roman"/>
                <w:sz w:val="24"/>
                <w:szCs w:val="24"/>
              </w:rPr>
              <w:t xml:space="preserve">    </w:t>
            </w:r>
            <w:r w:rsidR="001F7EF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A6CC80" wp14:editId="4F002922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125E31" w:rsidR="004E4C46" w:rsidRPr="005C7C90" w:rsidRDefault="009B4BCD" w:rsidP="00BB74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Учебная дисциплина</w:t>
      </w:r>
      <w:r w:rsidR="005C7C90" w:rsidRPr="005C7C90">
        <w:rPr>
          <w:sz w:val="24"/>
          <w:szCs w:val="24"/>
        </w:rPr>
        <w:t xml:space="preserve"> «</w:t>
      </w:r>
      <w:r w:rsidR="00713DEF">
        <w:rPr>
          <w:sz w:val="24"/>
          <w:szCs w:val="24"/>
        </w:rPr>
        <w:t>Организация взаимодействия муниципальных органов и бизнеса</w:t>
      </w:r>
      <w:r w:rsidR="005C7C90" w:rsidRPr="005C7C90">
        <w:rPr>
          <w:sz w:val="24"/>
          <w:szCs w:val="24"/>
        </w:rPr>
        <w:t xml:space="preserve">» </w:t>
      </w:r>
      <w:r w:rsidR="004E4C46" w:rsidRPr="005C7C90">
        <w:rPr>
          <w:sz w:val="24"/>
          <w:szCs w:val="24"/>
        </w:rPr>
        <w:t xml:space="preserve">изучается в </w:t>
      </w:r>
      <w:r w:rsidR="00713DEF">
        <w:rPr>
          <w:sz w:val="24"/>
          <w:szCs w:val="24"/>
        </w:rPr>
        <w:t>седьмом</w:t>
      </w:r>
      <w:r w:rsidR="005C7C90" w:rsidRPr="005C7C90">
        <w:rPr>
          <w:sz w:val="24"/>
          <w:szCs w:val="24"/>
        </w:rPr>
        <w:t xml:space="preserve"> семестре. </w:t>
      </w:r>
    </w:p>
    <w:p w14:paraId="342C4F0E" w14:textId="3F3781A9" w:rsidR="00B3255D" w:rsidRPr="005C7C90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Курсовая работа </w:t>
      </w:r>
      <w:r w:rsidR="00B3255D" w:rsidRPr="005C7C90">
        <w:rPr>
          <w:sz w:val="24"/>
          <w:szCs w:val="24"/>
        </w:rPr>
        <w:t>–</w:t>
      </w:r>
      <w:r w:rsidRPr="005C7C90">
        <w:rPr>
          <w:sz w:val="24"/>
          <w:szCs w:val="24"/>
        </w:rPr>
        <w:t xml:space="preserve"> </w:t>
      </w:r>
      <w:r w:rsidR="00BB74AE">
        <w:rPr>
          <w:sz w:val="24"/>
          <w:szCs w:val="24"/>
        </w:rPr>
        <w:t xml:space="preserve">не </w:t>
      </w:r>
      <w:r w:rsidR="00B3255D" w:rsidRPr="005C7C90">
        <w:rPr>
          <w:sz w:val="24"/>
          <w:szCs w:val="24"/>
        </w:rPr>
        <w:t>предусмотрен</w:t>
      </w:r>
      <w:r w:rsidRPr="005C7C90">
        <w:rPr>
          <w:sz w:val="24"/>
          <w:szCs w:val="24"/>
        </w:rPr>
        <w:t xml:space="preserve">а. </w:t>
      </w:r>
    </w:p>
    <w:p w14:paraId="22774D0D" w14:textId="06B4633E" w:rsidR="005C7C90" w:rsidRPr="008D599F" w:rsidRDefault="00797466" w:rsidP="00C725B2">
      <w:pPr>
        <w:pStyle w:val="2"/>
        <w:tabs>
          <w:tab w:val="left" w:pos="1134"/>
          <w:tab w:val="left" w:pos="4536"/>
        </w:tabs>
        <w:ind w:left="709"/>
        <w:rPr>
          <w:i/>
          <w:sz w:val="24"/>
          <w:szCs w:val="24"/>
        </w:rPr>
      </w:pPr>
      <w:r w:rsidRPr="008D599F">
        <w:rPr>
          <w:sz w:val="24"/>
          <w:szCs w:val="24"/>
        </w:rPr>
        <w:t xml:space="preserve">Форма промежуточной аттестации: </w:t>
      </w:r>
      <w:r w:rsidR="008D599F">
        <w:rPr>
          <w:sz w:val="24"/>
          <w:szCs w:val="24"/>
        </w:rPr>
        <w:t xml:space="preserve">Экзамен. </w:t>
      </w:r>
    </w:p>
    <w:p w14:paraId="2A18166C" w14:textId="56E15111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7E310E16" w14:textId="03F3DE53" w:rsidR="007E18CB" w:rsidRPr="00713DEF" w:rsidRDefault="005C7C90" w:rsidP="00713DEF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713DEF">
        <w:rPr>
          <w:sz w:val="24"/>
          <w:szCs w:val="24"/>
        </w:rPr>
        <w:t>Организация взаимодействия муниципальных органов и бизнеса</w:t>
      </w:r>
      <w:r w:rsidRPr="005C7C90">
        <w:rPr>
          <w:sz w:val="24"/>
          <w:szCs w:val="24"/>
        </w:rPr>
        <w:t xml:space="preserve">» </w:t>
      </w:r>
      <w:r w:rsidR="007E18CB" w:rsidRPr="005C7C90">
        <w:rPr>
          <w:sz w:val="24"/>
          <w:szCs w:val="24"/>
        </w:rPr>
        <w:t xml:space="preserve">относится </w:t>
      </w:r>
      <w:r w:rsidR="007E18CB" w:rsidRPr="005764E1">
        <w:rPr>
          <w:sz w:val="24"/>
          <w:szCs w:val="24"/>
        </w:rPr>
        <w:t xml:space="preserve">к </w:t>
      </w:r>
      <w:r w:rsidR="00713DEF" w:rsidRPr="005764E1">
        <w:rPr>
          <w:sz w:val="24"/>
          <w:szCs w:val="24"/>
        </w:rPr>
        <w:t>части программы, формируемой участниками образовательных отношений</w:t>
      </w:r>
      <w:r w:rsidRPr="005764E1">
        <w:rPr>
          <w:sz w:val="24"/>
          <w:szCs w:val="24"/>
        </w:rPr>
        <w:t>.</w:t>
      </w:r>
      <w:r w:rsidRPr="005764E1">
        <w:rPr>
          <w:i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087A38C2" w14:textId="20B424E1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Основы государственного и муниципального управления</w:t>
      </w:r>
      <w:r w:rsidR="00BB74AE">
        <w:rPr>
          <w:sz w:val="24"/>
          <w:szCs w:val="24"/>
        </w:rPr>
        <w:t>;</w:t>
      </w:r>
    </w:p>
    <w:p w14:paraId="4D3BCC89" w14:textId="4A2417D9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Экономическая культура и финансовая грамотность</w:t>
      </w:r>
      <w:r w:rsidR="00BB74AE">
        <w:rPr>
          <w:sz w:val="24"/>
          <w:szCs w:val="24"/>
        </w:rPr>
        <w:t>;</w:t>
      </w:r>
    </w:p>
    <w:p w14:paraId="1FF89FAC" w14:textId="74C3D6A4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Государственное регулирование экономики</w:t>
      </w:r>
      <w:r w:rsidR="00BB74AE">
        <w:rPr>
          <w:sz w:val="24"/>
          <w:szCs w:val="24"/>
        </w:rPr>
        <w:t>;</w:t>
      </w:r>
    </w:p>
    <w:p w14:paraId="3A1D134D" w14:textId="6F17571D" w:rsidR="00BB74AE" w:rsidRPr="00821BD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Экономика государственного и муниципального сектора</w:t>
      </w:r>
      <w:r w:rsidR="00821BD9">
        <w:rPr>
          <w:sz w:val="24"/>
          <w:szCs w:val="24"/>
        </w:rPr>
        <w:t>.</w:t>
      </w:r>
    </w:p>
    <w:p w14:paraId="3F0DF993" w14:textId="4E903384" w:rsidR="007E18CB" w:rsidRPr="005C7C90" w:rsidRDefault="00E83238" w:rsidP="008D59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4FBFB892" w14:textId="77777777" w:rsidR="00713DEF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Прогнозирование и планирование</w:t>
      </w:r>
      <w:r>
        <w:rPr>
          <w:sz w:val="24"/>
          <w:szCs w:val="24"/>
        </w:rPr>
        <w:t>;</w:t>
      </w:r>
    </w:p>
    <w:p w14:paraId="1582B035" w14:textId="714A283E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Управление государственным и муниципальным заказом</w:t>
      </w:r>
      <w:r w:rsidR="00BB74AE">
        <w:rPr>
          <w:sz w:val="24"/>
          <w:szCs w:val="24"/>
        </w:rPr>
        <w:t>;</w:t>
      </w:r>
    </w:p>
    <w:p w14:paraId="370B72B1" w14:textId="3DF6BC93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Экономика государственного и муниципального сектора</w:t>
      </w:r>
      <w:r w:rsidR="00BB74AE">
        <w:rPr>
          <w:sz w:val="24"/>
          <w:szCs w:val="24"/>
        </w:rPr>
        <w:t>;</w:t>
      </w:r>
    </w:p>
    <w:p w14:paraId="6790BC83" w14:textId="7B2CE2F4" w:rsidR="00BB74AE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13DEF">
        <w:rPr>
          <w:sz w:val="24"/>
          <w:szCs w:val="24"/>
        </w:rPr>
        <w:t>Государство и социальное партнерство</w:t>
      </w:r>
      <w:r>
        <w:rPr>
          <w:sz w:val="24"/>
          <w:szCs w:val="24"/>
        </w:rPr>
        <w:t>.</w:t>
      </w:r>
    </w:p>
    <w:p w14:paraId="6949FCC8" w14:textId="2CA97E92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61A3A">
        <w:rPr>
          <w:sz w:val="24"/>
          <w:szCs w:val="24"/>
        </w:rPr>
        <w:t xml:space="preserve">производственной </w:t>
      </w:r>
      <w:r w:rsidR="00713DEF">
        <w:rPr>
          <w:sz w:val="24"/>
          <w:szCs w:val="24"/>
        </w:rPr>
        <w:t>и преддипломной практики</w:t>
      </w:r>
      <w:r w:rsidR="00342AAE" w:rsidRPr="00161A3A">
        <w:rPr>
          <w:sz w:val="24"/>
          <w:szCs w:val="24"/>
        </w:rPr>
        <w:t xml:space="preserve">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6C41050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A24F60F" w:rsidR="00D5517D" w:rsidRPr="00D93CA9" w:rsidRDefault="00F17552" w:rsidP="00D93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="00713DEF">
        <w:rPr>
          <w:sz w:val="24"/>
          <w:szCs w:val="24"/>
        </w:rPr>
        <w:t>Организация взаимодействия муниципальных органов и бизнеса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3A8DAD75" w14:textId="43607F13" w:rsidR="00B1474F" w:rsidRPr="00B1474F" w:rsidRDefault="00D93CA9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sz w:val="24"/>
          <w:szCs w:val="24"/>
        </w:rPr>
        <w:t xml:space="preserve">формирование </w:t>
      </w:r>
      <w:r w:rsidR="00821BD9" w:rsidRPr="00B1474F">
        <w:rPr>
          <w:sz w:val="24"/>
          <w:szCs w:val="24"/>
        </w:rPr>
        <w:t xml:space="preserve">у обучаемых </w:t>
      </w:r>
      <w:r w:rsidR="00713DEF" w:rsidRPr="00B1474F">
        <w:rPr>
          <w:sz w:val="24"/>
          <w:szCs w:val="24"/>
        </w:rPr>
        <w:t xml:space="preserve">способности </w:t>
      </w:r>
      <w:r w:rsidR="00B1474F" w:rsidRPr="00B1474F">
        <w:rPr>
          <w:sz w:val="24"/>
          <w:szCs w:val="24"/>
        </w:rPr>
        <w:t>применять способы и технологии осуществления государственного контроля (надзора) и меры по результатам проверок;</w:t>
      </w:r>
    </w:p>
    <w:p w14:paraId="194FB70E" w14:textId="62B624E8" w:rsidR="00B1474F" w:rsidRPr="00B1474F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14:paraId="63DE1818" w14:textId="2F112836" w:rsidR="00B1474F" w:rsidRPr="00B1474F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01DCCD92" w14:textId="77777777" w:rsidR="00B1474F" w:rsidRPr="00B1474F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6CC7A6CB" w14:textId="0EC7166F" w:rsidR="003D5F48" w:rsidRPr="00B1474F" w:rsidRDefault="003A08A8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rFonts w:eastAsia="Times New Roman"/>
          <w:sz w:val="24"/>
          <w:szCs w:val="24"/>
        </w:rPr>
        <w:t>формирование у</w:t>
      </w:r>
      <w:r w:rsidR="008A3FEA" w:rsidRPr="00B1474F">
        <w:rPr>
          <w:rFonts w:eastAsia="Times New Roman"/>
          <w:sz w:val="24"/>
          <w:szCs w:val="24"/>
        </w:rPr>
        <w:t xml:space="preserve"> обучающи</w:t>
      </w:r>
      <w:r w:rsidRPr="00B1474F">
        <w:rPr>
          <w:rFonts w:eastAsia="Times New Roman"/>
          <w:sz w:val="24"/>
          <w:szCs w:val="24"/>
        </w:rPr>
        <w:t>хся</w:t>
      </w:r>
      <w:r w:rsidR="00566BD8" w:rsidRPr="00B1474F">
        <w:rPr>
          <w:rFonts w:eastAsia="Times New Roman"/>
          <w:sz w:val="24"/>
          <w:szCs w:val="24"/>
        </w:rPr>
        <w:t xml:space="preserve"> </w:t>
      </w:r>
      <w:r w:rsidR="00F17552" w:rsidRPr="00B1474F">
        <w:rPr>
          <w:rFonts w:eastAsia="Times New Roman"/>
          <w:sz w:val="24"/>
          <w:szCs w:val="24"/>
        </w:rPr>
        <w:t>компетенций</w:t>
      </w:r>
      <w:r w:rsidR="00762EAC" w:rsidRPr="00B1474F">
        <w:rPr>
          <w:rFonts w:eastAsia="Times New Roman"/>
          <w:sz w:val="24"/>
          <w:szCs w:val="24"/>
        </w:rPr>
        <w:t>,</w:t>
      </w:r>
      <w:r w:rsidR="00894420" w:rsidRPr="00B1474F">
        <w:rPr>
          <w:rFonts w:eastAsia="Times New Roman"/>
          <w:sz w:val="24"/>
          <w:szCs w:val="24"/>
        </w:rPr>
        <w:t xml:space="preserve"> </w:t>
      </w:r>
      <w:r w:rsidR="008A3FEA" w:rsidRPr="00B1474F">
        <w:rPr>
          <w:rFonts w:eastAsia="Times New Roman"/>
          <w:sz w:val="24"/>
          <w:szCs w:val="24"/>
        </w:rPr>
        <w:t>установленны</w:t>
      </w:r>
      <w:r w:rsidR="00F17552" w:rsidRPr="00B1474F">
        <w:rPr>
          <w:rFonts w:eastAsia="Times New Roman"/>
          <w:sz w:val="24"/>
          <w:szCs w:val="24"/>
        </w:rPr>
        <w:t xml:space="preserve">х </w:t>
      </w:r>
      <w:r w:rsidR="00CD18DB" w:rsidRPr="00B1474F">
        <w:rPr>
          <w:rFonts w:eastAsia="Times New Roman"/>
          <w:sz w:val="24"/>
          <w:szCs w:val="24"/>
        </w:rPr>
        <w:t>образовательной программой</w:t>
      </w:r>
      <w:r w:rsidR="00642081" w:rsidRPr="00B1474F">
        <w:rPr>
          <w:rFonts w:eastAsia="Times New Roman"/>
          <w:sz w:val="24"/>
          <w:szCs w:val="24"/>
        </w:rPr>
        <w:t xml:space="preserve"> в соответствии </w:t>
      </w:r>
      <w:r w:rsidR="009105BD" w:rsidRPr="00B1474F">
        <w:rPr>
          <w:rFonts w:eastAsia="Times New Roman"/>
          <w:sz w:val="24"/>
          <w:szCs w:val="24"/>
        </w:rPr>
        <w:t>с ФГО</w:t>
      </w:r>
      <w:r w:rsidR="00F17552" w:rsidRPr="00B1474F">
        <w:rPr>
          <w:rFonts w:eastAsia="Times New Roman"/>
          <w:sz w:val="24"/>
          <w:szCs w:val="24"/>
        </w:rPr>
        <w:t>С ВО по данной дисциплине.</w:t>
      </w:r>
      <w:r w:rsidR="00963DA6" w:rsidRPr="00B1474F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F1755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474F">
        <w:rPr>
          <w:color w:val="333333"/>
          <w:sz w:val="24"/>
          <w:szCs w:val="24"/>
        </w:rPr>
        <w:t xml:space="preserve">Результатом обучения по </w:t>
      </w:r>
      <w:r w:rsidR="007B21C3" w:rsidRPr="00B1474F">
        <w:rPr>
          <w:color w:val="333333"/>
          <w:sz w:val="24"/>
          <w:szCs w:val="24"/>
        </w:rPr>
        <w:t xml:space="preserve">учебной </w:t>
      </w:r>
      <w:r w:rsidRPr="00B1474F">
        <w:rPr>
          <w:color w:val="333333"/>
          <w:sz w:val="24"/>
          <w:szCs w:val="24"/>
        </w:rPr>
        <w:t xml:space="preserve">дисциплине является </w:t>
      </w:r>
      <w:r w:rsidR="00963DA6" w:rsidRPr="00B1474F">
        <w:rPr>
          <w:color w:val="333333"/>
          <w:sz w:val="24"/>
          <w:szCs w:val="24"/>
        </w:rPr>
        <w:t>овладение</w:t>
      </w:r>
      <w:r w:rsidR="00963DA6" w:rsidRPr="00F17552">
        <w:rPr>
          <w:color w:val="333333"/>
          <w:sz w:val="24"/>
          <w:szCs w:val="24"/>
        </w:rPr>
        <w:t xml:space="preserve">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133F9B94" w14:textId="0CD0F2CE" w:rsidR="00495850" w:rsidRPr="000C1168" w:rsidRDefault="009105BD" w:rsidP="00C725B2">
      <w:pPr>
        <w:pStyle w:val="2"/>
        <w:ind w:left="567"/>
        <w:rPr>
          <w:sz w:val="24"/>
        </w:rPr>
      </w:pPr>
      <w:r w:rsidRPr="000C1168">
        <w:rPr>
          <w:sz w:val="24"/>
        </w:rPr>
        <w:lastRenderedPageBreak/>
        <w:t>Формируемые компетенции,</w:t>
      </w:r>
      <w:r w:rsidR="00E55739" w:rsidRPr="000C1168">
        <w:rPr>
          <w:sz w:val="24"/>
        </w:rPr>
        <w:t xml:space="preserve"> и</w:t>
      </w:r>
      <w:r w:rsidR="00BB07B6" w:rsidRPr="000C1168">
        <w:rPr>
          <w:sz w:val="24"/>
        </w:rPr>
        <w:t>ндикаторы достижения</w:t>
      </w:r>
      <w:r w:rsidR="00495850" w:rsidRPr="000C1168">
        <w:rPr>
          <w:sz w:val="24"/>
        </w:rPr>
        <w:t xml:space="preserve"> компетенци</w:t>
      </w:r>
      <w:r w:rsidR="00E55739" w:rsidRPr="000C1168">
        <w:rPr>
          <w:sz w:val="24"/>
        </w:rPr>
        <w:t>й</w:t>
      </w:r>
      <w:r w:rsidR="00495850" w:rsidRPr="000C1168">
        <w:rPr>
          <w:sz w:val="24"/>
        </w:rPr>
        <w:t>, соотнесённые с планируемыми резу</w:t>
      </w:r>
      <w:r w:rsidR="00E55739" w:rsidRPr="000C1168">
        <w:rPr>
          <w:sz w:val="24"/>
        </w:rPr>
        <w:t xml:space="preserve">льтатами обучения по </w:t>
      </w:r>
      <w:r w:rsidR="00791334" w:rsidRPr="000C1168">
        <w:rPr>
          <w:sz w:val="24"/>
        </w:rPr>
        <w:t>дисциплине:</w:t>
      </w:r>
    </w:p>
    <w:p w14:paraId="5F789983" w14:textId="77777777" w:rsid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1474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B1474F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474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1474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74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B1474F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74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1474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1474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B1474F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1474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70869" w:rsidRPr="00B1474F" w14:paraId="1E255DF3" w14:textId="77777777" w:rsidTr="000C1168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B8F8FB" w14:textId="2DFF6198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40D" w14:textId="234B17E9" w:rsidR="00070869" w:rsidRPr="00F90B87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90B87">
              <w:rPr>
                <w:rFonts w:eastAsia="Times New Roman"/>
              </w:rPr>
              <w:t>ИД-ПК-1.1 Организация мероприятий по профилактике нарушения обязательных требований и мероприятий по контролю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46952C" w14:textId="0C1B3EAD" w:rsidR="00425932" w:rsidRPr="00F90B87" w:rsidRDefault="00995266" w:rsidP="00B1474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ает и сравнивает</w:t>
            </w:r>
            <w:r w:rsidR="00F90B87" w:rsidRPr="00F90B87">
              <w:rPr>
                <w:sz w:val="22"/>
                <w:szCs w:val="22"/>
              </w:rPr>
              <w:t xml:space="preserve"> способы и технологии осуществления государственного контроля (надзора)</w:t>
            </w:r>
            <w:r>
              <w:rPr>
                <w:sz w:val="22"/>
                <w:szCs w:val="22"/>
              </w:rPr>
              <w:t>.</w:t>
            </w:r>
          </w:p>
          <w:p w14:paraId="122D0CCF" w14:textId="35DD767B" w:rsidR="00F90B87" w:rsidRPr="00F90B87" w:rsidRDefault="00995266" w:rsidP="00B1474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90B87" w:rsidRPr="00F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ивает</w:t>
            </w:r>
            <w:r w:rsidR="00F90B87" w:rsidRPr="00F90B87">
              <w:rPr>
                <w:sz w:val="22"/>
                <w:szCs w:val="22"/>
              </w:rPr>
              <w:t xml:space="preserve"> меры по </w:t>
            </w:r>
            <w:r w:rsidR="00F90B87" w:rsidRPr="00995266">
              <w:rPr>
                <w:sz w:val="22"/>
                <w:szCs w:val="22"/>
              </w:rPr>
              <w:t xml:space="preserve">профилактике нарушения обязательных требований и мероприятий по контролю </w:t>
            </w:r>
            <w:r w:rsidR="00F90B87" w:rsidRPr="00B1474F">
              <w:rPr>
                <w:sz w:val="22"/>
                <w:szCs w:val="22"/>
              </w:rPr>
              <w:t>(надзора</w:t>
            </w:r>
            <w:r>
              <w:rPr>
                <w:sz w:val="22"/>
                <w:szCs w:val="22"/>
              </w:rPr>
              <w:t xml:space="preserve">). </w:t>
            </w:r>
          </w:p>
          <w:p w14:paraId="3C54D969" w14:textId="001694FA" w:rsidR="00F90B87" w:rsidRPr="00F90B87" w:rsidRDefault="00135872" w:rsidP="0013587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</w:t>
            </w:r>
            <w:r w:rsidR="00F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менения </w:t>
            </w:r>
            <w:r w:rsidR="00995266">
              <w:rPr>
                <w:sz w:val="22"/>
                <w:szCs w:val="22"/>
              </w:rPr>
              <w:t>способов и технологий</w:t>
            </w:r>
            <w:r w:rsidR="00995266" w:rsidRPr="00B1474F">
              <w:rPr>
                <w:sz w:val="22"/>
                <w:szCs w:val="22"/>
              </w:rPr>
              <w:t xml:space="preserve"> осуществления государств</w:t>
            </w:r>
            <w:r w:rsidR="00995266">
              <w:rPr>
                <w:sz w:val="22"/>
                <w:szCs w:val="22"/>
              </w:rPr>
              <w:t>енного контроля (надзора) и мер</w:t>
            </w:r>
            <w:r w:rsidR="00995266" w:rsidRPr="00B1474F">
              <w:rPr>
                <w:sz w:val="22"/>
                <w:szCs w:val="22"/>
              </w:rPr>
              <w:t xml:space="preserve"> по результатам проверок</w:t>
            </w:r>
            <w:r w:rsidR="00995266">
              <w:rPr>
                <w:sz w:val="22"/>
                <w:szCs w:val="22"/>
              </w:rPr>
              <w:t>.</w:t>
            </w:r>
          </w:p>
        </w:tc>
      </w:tr>
      <w:tr w:rsidR="00070869" w:rsidRPr="00B1474F" w14:paraId="4D79C06A" w14:textId="77777777" w:rsidTr="00F90B87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3B2AD" w14:textId="7F5D86DF" w:rsidR="00070869" w:rsidRPr="00B1474F" w:rsidRDefault="00070869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A636D" w14:textId="2DFBD678" w:rsidR="00070869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1.3</w:t>
            </w:r>
            <w:r>
              <w:t xml:space="preserve"> </w:t>
            </w:r>
            <w:r w:rsidRPr="00B1474F">
              <w:rPr>
                <w:rFonts w:eastAsia="Times New Roman"/>
              </w:rPr>
              <w:t>Осуществление контроля исполнения предписаний и решений контрольно-надзорных орган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51880" w14:textId="77777777" w:rsidR="00070869" w:rsidRPr="00B1474F" w:rsidRDefault="00070869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B1474F" w14:paraId="6E8C3166" w14:textId="77777777" w:rsidTr="00070869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573DC1" w14:textId="7D321CC0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E357" w14:textId="07FF703D" w:rsidR="00B1474F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4.1</w:t>
            </w:r>
            <w:r>
              <w:t xml:space="preserve"> </w:t>
            </w:r>
            <w:r w:rsidRPr="00B1474F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0D4BEA" w14:textId="2E9411C4" w:rsidR="00F90B87" w:rsidRDefault="00995266" w:rsidP="00F90B8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ирует</w:t>
            </w:r>
            <w:r w:rsidR="00F90B87" w:rsidRPr="00F90B87">
              <w:rPr>
                <w:sz w:val="22"/>
                <w:szCs w:val="22"/>
              </w:rPr>
              <w:t xml:space="preserve"> </w:t>
            </w:r>
            <w:r w:rsidR="00F90B87" w:rsidRPr="00B1474F">
              <w:rPr>
                <w:sz w:val="22"/>
                <w:szCs w:val="22"/>
              </w:rPr>
              <w:t>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="00F90B87">
              <w:rPr>
                <w:sz w:val="22"/>
                <w:szCs w:val="22"/>
              </w:rPr>
              <w:t>.</w:t>
            </w:r>
            <w:r w:rsidR="00F90B87" w:rsidRPr="00F90B87">
              <w:rPr>
                <w:sz w:val="22"/>
                <w:szCs w:val="22"/>
              </w:rPr>
              <w:t xml:space="preserve"> </w:t>
            </w:r>
          </w:p>
          <w:p w14:paraId="3B672126" w14:textId="77777777" w:rsidR="007D6756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ует</w:t>
            </w:r>
            <w:r w:rsidR="00F90B87" w:rsidRPr="00995266">
              <w:rPr>
                <w:sz w:val="22"/>
                <w:szCs w:val="22"/>
              </w:rPr>
              <w:t xml:space="preserve"> закупки </w:t>
            </w:r>
            <w:r w:rsidR="00F90B87" w:rsidRPr="00F90B87">
              <w:rPr>
                <w:sz w:val="22"/>
                <w:szCs w:val="22"/>
              </w:rPr>
              <w:t>товаров и заключать государственные контракты на поставки товаров и оказание услуг, выполнение работ для нужд государственного органа</w:t>
            </w:r>
            <w:r w:rsidR="00F90B87" w:rsidRPr="00995266">
              <w:rPr>
                <w:sz w:val="22"/>
                <w:szCs w:val="22"/>
              </w:rPr>
              <w:t>, организовывать и проводить процедуру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.</w:t>
            </w:r>
            <w:r w:rsidR="00F90B87" w:rsidRPr="00F90B87">
              <w:rPr>
                <w:sz w:val="22"/>
                <w:szCs w:val="22"/>
              </w:rPr>
              <w:t xml:space="preserve"> </w:t>
            </w:r>
          </w:p>
          <w:p w14:paraId="0B664C5D" w14:textId="7E6F7CBA" w:rsidR="00B1474F" w:rsidRPr="00F90B87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 применения</w:t>
            </w:r>
            <w:r w:rsidR="00F90B87" w:rsidRPr="00F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ительно-распорядительных функций</w:t>
            </w:r>
            <w:r w:rsidR="00F90B87" w:rsidRPr="00F90B87">
              <w:rPr>
                <w:sz w:val="22"/>
                <w:szCs w:val="22"/>
              </w:rPr>
              <w:t xml:space="preserve">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1474F" w:rsidRPr="00B1474F" w14:paraId="52778C40" w14:textId="77777777" w:rsidTr="00F90B87">
        <w:trPr>
          <w:trHeight w:val="6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50A7E" w14:textId="77777777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05D8B" w14:textId="37B77A98" w:rsidR="00B1474F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4.4</w:t>
            </w:r>
            <w:r>
              <w:t xml:space="preserve"> </w:t>
            </w:r>
            <w:r w:rsidRPr="00B1474F">
              <w:rPr>
                <w:rFonts w:eastAsia="Times New Roman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141D6" w14:textId="77777777" w:rsidR="00B1474F" w:rsidRPr="00B1474F" w:rsidRDefault="00B1474F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B1474F" w14:paraId="1C32A274" w14:textId="77777777" w:rsidTr="00F90B87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F6F2AD" w14:textId="76EB714E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5.</w:t>
            </w:r>
            <w:r>
              <w:t xml:space="preserve"> </w:t>
            </w:r>
            <w:r w:rsidRPr="00B1474F">
              <w:rPr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8D4A7" w14:textId="5CEE49BA" w:rsidR="00B1474F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5.1</w:t>
            </w:r>
            <w:r>
              <w:t xml:space="preserve"> </w:t>
            </w:r>
            <w:r w:rsidRPr="00B1474F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A7BE86" w14:textId="7558ABE2" w:rsidR="00B1474F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нализирует</w:t>
            </w:r>
            <w:r w:rsidR="00F90B87">
              <w:rPr>
                <w:sz w:val="22"/>
                <w:szCs w:val="22"/>
              </w:rPr>
              <w:t xml:space="preserve"> </w:t>
            </w:r>
            <w:r w:rsidR="00F90B87" w:rsidRPr="00B1474F">
              <w:rPr>
                <w:sz w:val="22"/>
                <w:szCs w:val="22"/>
              </w:rPr>
              <w:t>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 w:rsidR="00F90B87">
              <w:rPr>
                <w:sz w:val="22"/>
                <w:szCs w:val="22"/>
              </w:rPr>
              <w:t>.</w:t>
            </w:r>
          </w:p>
          <w:p w14:paraId="36C83BF9" w14:textId="31143E12" w:rsidR="00F90B87" w:rsidRPr="00F90B87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 подготовки</w:t>
            </w:r>
            <w:r w:rsidRPr="00995266">
              <w:rPr>
                <w:sz w:val="22"/>
                <w:szCs w:val="22"/>
              </w:rPr>
              <w:t xml:space="preserve"> обоснования</w:t>
            </w:r>
            <w:r w:rsidR="00F90B87" w:rsidRPr="00995266">
              <w:rPr>
                <w:sz w:val="22"/>
                <w:szCs w:val="22"/>
              </w:rPr>
              <w:t xml:space="preserve"> бюджетных ассигнований на планируемый период для государственного органа, анализировать эффективность и результативности расходования бюджетных средств.</w:t>
            </w:r>
          </w:p>
          <w:p w14:paraId="1692E39C" w14:textId="68A85B4F" w:rsidR="00F90B87" w:rsidRPr="00B1474F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</w:t>
            </w:r>
            <w:r w:rsidR="00F90B87">
              <w:rPr>
                <w:sz w:val="22"/>
                <w:szCs w:val="22"/>
              </w:rPr>
              <w:t xml:space="preserve"> </w:t>
            </w:r>
            <w:r w:rsidR="00C2273E">
              <w:rPr>
                <w:sz w:val="22"/>
                <w:szCs w:val="22"/>
              </w:rPr>
              <w:t>исполн</w:t>
            </w:r>
            <w:r>
              <w:rPr>
                <w:sz w:val="22"/>
                <w:szCs w:val="22"/>
              </w:rPr>
              <w:t>ительно-распорядительные</w:t>
            </w:r>
            <w:r w:rsidR="00C2273E">
              <w:rPr>
                <w:sz w:val="22"/>
                <w:szCs w:val="22"/>
              </w:rPr>
              <w:t xml:space="preserve"> функций</w:t>
            </w:r>
            <w:r w:rsidR="00F90B87" w:rsidRPr="00B1474F">
              <w:rPr>
                <w:sz w:val="22"/>
                <w:szCs w:val="22"/>
              </w:rPr>
              <w:t xml:space="preserve"> для ведения бюджетного (бухгалтерского) учета и </w:t>
            </w:r>
            <w:r w:rsidR="00F90B87" w:rsidRPr="00B1474F">
              <w:rPr>
                <w:sz w:val="22"/>
                <w:szCs w:val="22"/>
              </w:rPr>
              <w:lastRenderedPageBreak/>
              <w:t>отчетности для решения задач государственного и муниципального управления</w:t>
            </w:r>
            <w:r w:rsidR="00C2273E">
              <w:rPr>
                <w:sz w:val="22"/>
                <w:szCs w:val="22"/>
              </w:rPr>
              <w:t>.</w:t>
            </w:r>
          </w:p>
        </w:tc>
      </w:tr>
      <w:tr w:rsidR="00B1474F" w:rsidRPr="00B1474F" w14:paraId="27B851A5" w14:textId="77777777" w:rsidTr="00B1474F">
        <w:trPr>
          <w:trHeight w:val="4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A81269" w14:textId="3AB18AFC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D72587" w14:textId="09C9C6DB" w:rsidR="00B1474F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5.2</w:t>
            </w:r>
            <w:r>
              <w:t xml:space="preserve"> </w:t>
            </w:r>
            <w:r w:rsidRPr="00B1474F">
              <w:rPr>
                <w:rFonts w:eastAsia="Times New Roman"/>
              </w:rPr>
              <w:t>Анализ эффективности и результативности расходования бюджетных сре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78EA5" w14:textId="77777777" w:rsidR="00B1474F" w:rsidRPr="00B1474F" w:rsidRDefault="00B1474F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F31E81" w14:paraId="5983ADE7" w14:textId="77777777" w:rsidTr="00B1474F">
        <w:trPr>
          <w:trHeight w:val="77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BD7349" w14:textId="193A86B4" w:rsidR="00B1474F" w:rsidRPr="00B1474F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6.</w:t>
            </w:r>
            <w:r>
              <w:t xml:space="preserve"> </w:t>
            </w:r>
            <w:r w:rsidRPr="00B1474F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FC8D64" w14:textId="1BB5EDC4" w:rsidR="00B1474F" w:rsidRPr="00B1474F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6.4</w:t>
            </w:r>
            <w:r>
              <w:t xml:space="preserve"> </w:t>
            </w:r>
            <w:r w:rsidRPr="00B1474F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31313E" w14:textId="6DB54BD2" w:rsidR="00B1474F" w:rsidRDefault="00995266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матривает</w:t>
            </w:r>
            <w:r w:rsidR="00C2273E">
              <w:rPr>
                <w:sz w:val="22"/>
                <w:szCs w:val="22"/>
              </w:rPr>
              <w:t xml:space="preserve"> </w:t>
            </w:r>
            <w:r w:rsidR="00C2273E" w:rsidRPr="00B1474F">
              <w:rPr>
                <w:sz w:val="22"/>
                <w:szCs w:val="22"/>
              </w:rPr>
              <w:t>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 w:rsidR="00C2273E">
              <w:rPr>
                <w:sz w:val="22"/>
                <w:szCs w:val="22"/>
              </w:rPr>
              <w:t>.</w:t>
            </w:r>
          </w:p>
          <w:p w14:paraId="44B4A31E" w14:textId="44933936" w:rsidR="00C2273E" w:rsidRDefault="00995266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 оценку</w:t>
            </w:r>
            <w:r w:rsidR="00C2273E" w:rsidRPr="00995266">
              <w:rPr>
                <w:sz w:val="22"/>
                <w:szCs w:val="22"/>
              </w:rPr>
              <w:t xml:space="preserve"> экономической эффективности проекта, определение затрат и формирования бюджета проекта, источников его финансирования.</w:t>
            </w:r>
          </w:p>
          <w:p w14:paraId="0AC8EEF4" w14:textId="6C6DB960" w:rsidR="00C2273E" w:rsidRPr="00B1474F" w:rsidRDefault="00995266" w:rsidP="00C2273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монстрирует навыки</w:t>
            </w:r>
            <w:r w:rsidR="00C2273E" w:rsidRPr="00B1474F">
              <w:rPr>
                <w:sz w:val="22"/>
                <w:szCs w:val="22"/>
              </w:rPr>
              <w:t xml:space="preserve"> </w:t>
            </w:r>
            <w:r w:rsidR="00C2273E">
              <w:rPr>
                <w:sz w:val="22"/>
                <w:szCs w:val="22"/>
              </w:rPr>
              <w:t>проектирования</w:t>
            </w:r>
            <w:r w:rsidR="00C2273E" w:rsidRPr="00B1474F">
              <w:rPr>
                <w:sz w:val="22"/>
                <w:szCs w:val="22"/>
              </w:rPr>
              <w:t xml:space="preserve">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 w:rsidR="00C2273E">
              <w:rPr>
                <w:sz w:val="22"/>
                <w:szCs w:val="22"/>
              </w:rPr>
              <w:t>.</w:t>
            </w:r>
          </w:p>
        </w:tc>
      </w:tr>
    </w:tbl>
    <w:p w14:paraId="37C24F21" w14:textId="3DD78D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F0976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6DBC545" w:rsidR="00560461" w:rsidRPr="004D6B71" w:rsidRDefault="0084215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D6B71" w:rsidRDefault="00560461" w:rsidP="00B6294E">
            <w:pPr>
              <w:jc w:val="center"/>
            </w:pPr>
            <w:r w:rsidRPr="004D6B7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B134D6" w:rsidR="00560461" w:rsidRPr="004D6B71" w:rsidRDefault="00713DEF" w:rsidP="00B6294E">
            <w:pPr>
              <w:jc w:val="center"/>
            </w:pPr>
            <w:r>
              <w:t>1</w:t>
            </w:r>
            <w:r w:rsidR="0084215D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C725B2">
      <w:pPr>
        <w:pStyle w:val="2"/>
        <w:ind w:left="567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C8AA6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DC4ADF" w:rsidR="00262427" w:rsidRPr="004D6B71" w:rsidRDefault="00387CA8" w:rsidP="009B399A">
            <w:r>
              <w:t>7</w:t>
            </w:r>
            <w:r w:rsidR="00262427" w:rsidRPr="004D6B71">
              <w:t xml:space="preserve"> семестр</w:t>
            </w:r>
          </w:p>
        </w:tc>
        <w:tc>
          <w:tcPr>
            <w:tcW w:w="1130" w:type="dxa"/>
          </w:tcPr>
          <w:p w14:paraId="2A6AD4FE" w14:textId="504B5FCC" w:rsidR="00262427" w:rsidRPr="004D6B71" w:rsidRDefault="004D6B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363C5FA" w:rsidR="00262427" w:rsidRPr="00C2273E" w:rsidRDefault="00387CA8" w:rsidP="00791334">
            <w:pPr>
              <w:ind w:left="28"/>
              <w:jc w:val="center"/>
              <w:rPr>
                <w:color w:val="FF0000"/>
              </w:rPr>
            </w:pPr>
            <w:r w:rsidRPr="00C2273E">
              <w:rPr>
                <w:color w:val="FF0000"/>
              </w:rPr>
              <w:t>1</w:t>
            </w:r>
            <w:r w:rsidR="001D2240">
              <w:rPr>
                <w:color w:val="FF0000"/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3E138DBD" w:rsidR="00262427" w:rsidRPr="00C2273E" w:rsidRDefault="001D2240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432C2E1F" w:rsidR="00262427" w:rsidRPr="00C2273E" w:rsidRDefault="001D2240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67A67B84" w:rsidR="00262427" w:rsidRPr="00C2273E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2273E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7B9C8632" w14:textId="77777777" w:rsidR="00262427" w:rsidRPr="00C2273E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3ED51A29" w14:textId="749C1106" w:rsidR="00262427" w:rsidRPr="00C2273E" w:rsidRDefault="0080159E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48</w:t>
            </w:r>
          </w:p>
        </w:tc>
        <w:tc>
          <w:tcPr>
            <w:tcW w:w="837" w:type="dxa"/>
          </w:tcPr>
          <w:p w14:paraId="10596340" w14:textId="752EE959" w:rsidR="00262427" w:rsidRPr="00B61D4D" w:rsidRDefault="00796342" w:rsidP="009B399A">
            <w:pPr>
              <w:ind w:left="28"/>
              <w:jc w:val="center"/>
            </w:pPr>
            <w:r>
              <w:t>36</w:t>
            </w:r>
          </w:p>
        </w:tc>
      </w:tr>
      <w:tr w:rsidR="0000236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4D6B71" w:rsidRDefault="00002363" w:rsidP="009B399A">
            <w:pPr>
              <w:jc w:val="right"/>
            </w:pPr>
            <w:r w:rsidRPr="004D6B71">
              <w:t>Всего:</w:t>
            </w:r>
          </w:p>
        </w:tc>
        <w:tc>
          <w:tcPr>
            <w:tcW w:w="1130" w:type="dxa"/>
          </w:tcPr>
          <w:p w14:paraId="79F20EE6" w14:textId="6B8B3A9E" w:rsidR="00002363" w:rsidRPr="004D6B71" w:rsidRDefault="004D6B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F9E59EC" w:rsidR="00002363" w:rsidRPr="00C2273E" w:rsidRDefault="00387CA8" w:rsidP="009B399A">
            <w:pPr>
              <w:ind w:left="28"/>
              <w:jc w:val="center"/>
              <w:rPr>
                <w:color w:val="FF0000"/>
              </w:rPr>
            </w:pPr>
            <w:r w:rsidRPr="00C2273E">
              <w:rPr>
                <w:color w:val="FF0000"/>
              </w:rPr>
              <w:t>1</w:t>
            </w:r>
            <w:r w:rsidR="001D2240">
              <w:rPr>
                <w:color w:val="FF0000"/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CE6CCE6" w:rsidR="004D6B71" w:rsidRPr="00C2273E" w:rsidRDefault="001D2240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331B3184" w:rsidR="004D6B71" w:rsidRPr="00C2273E" w:rsidRDefault="001D2240" w:rsidP="004D6B71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538B17C0" w:rsidR="00002363" w:rsidRPr="00C2273E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C2273E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3741E720" w14:textId="77777777" w:rsidR="00002363" w:rsidRPr="00C2273E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764C921C" w14:textId="0FE88625" w:rsidR="00002363" w:rsidRPr="00C2273E" w:rsidRDefault="0080159E" w:rsidP="009B399A">
            <w:pPr>
              <w:ind w:left="28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48</w:t>
            </w:r>
          </w:p>
        </w:tc>
        <w:tc>
          <w:tcPr>
            <w:tcW w:w="837" w:type="dxa"/>
          </w:tcPr>
          <w:p w14:paraId="728E340E" w14:textId="57C66323" w:rsidR="00002363" w:rsidRPr="00B02E88" w:rsidRDefault="00796342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B00330" w:rsidRDefault="004D2D12" w:rsidP="00C725B2">
      <w:pPr>
        <w:pStyle w:val="2"/>
        <w:ind w:left="426"/>
        <w:rPr>
          <w:i/>
        </w:rPr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76FFE8A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286AF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66EF46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6C5ADF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A30E73" w:rsidR="00386236" w:rsidRPr="00A06CF3" w:rsidRDefault="00387CA8" w:rsidP="00034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31AB87E" w14:textId="2740C4C5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1</w:t>
            </w:r>
          </w:p>
          <w:p w14:paraId="3C963870" w14:textId="481A4B3B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1 </w:t>
            </w:r>
          </w:p>
          <w:p w14:paraId="6A000803" w14:textId="33C4F9B7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3 </w:t>
            </w:r>
          </w:p>
          <w:p w14:paraId="7AC97A87" w14:textId="12A63634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4</w:t>
            </w:r>
          </w:p>
          <w:p w14:paraId="1E404770" w14:textId="49BB000F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1 </w:t>
            </w:r>
          </w:p>
          <w:p w14:paraId="23016031" w14:textId="1FB2A258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4 </w:t>
            </w:r>
          </w:p>
          <w:p w14:paraId="0D7A359F" w14:textId="3C799DD5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5</w:t>
            </w:r>
          </w:p>
          <w:p w14:paraId="06D3FCBD" w14:textId="6DDBF28A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1 </w:t>
            </w:r>
          </w:p>
          <w:p w14:paraId="0D939656" w14:textId="27B00B20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2 </w:t>
            </w:r>
          </w:p>
          <w:p w14:paraId="20A8CDC5" w14:textId="78BF537F" w:rsidR="00C2273E" w:rsidRPr="00B53B58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6</w:t>
            </w:r>
          </w:p>
          <w:p w14:paraId="5B4EF8F5" w14:textId="7A1485D9" w:rsidR="00410C5B" w:rsidRPr="00410C5B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53B58">
              <w:rPr>
                <w:iCs/>
              </w:rPr>
              <w:t>ИД-ПК-6.4</w:t>
            </w:r>
            <w:r w:rsidRPr="00C2273E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14:paraId="7FB1BE32" w14:textId="4DECFF94" w:rsidR="00A57354" w:rsidRPr="007733C7" w:rsidRDefault="00892B0A" w:rsidP="004C6C6D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7C05EB">
              <w:rPr>
                <w:b/>
              </w:rPr>
              <w:t>Теоретико-</w:t>
            </w:r>
            <w:r w:rsidR="007C05EB" w:rsidRPr="007C05EB">
              <w:rPr>
                <w:b/>
              </w:rPr>
              <w:t>методологические основы взаимо</w:t>
            </w:r>
            <w:r w:rsidR="007C05EB">
              <w:rPr>
                <w:b/>
              </w:rPr>
              <w:t xml:space="preserve">действия государства и бизнеса </w:t>
            </w:r>
          </w:p>
        </w:tc>
        <w:tc>
          <w:tcPr>
            <w:tcW w:w="815" w:type="dxa"/>
          </w:tcPr>
          <w:p w14:paraId="60DA7348" w14:textId="40704286" w:rsidR="00A57354" w:rsidRPr="001A1961" w:rsidRDefault="00B54C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0</w:t>
            </w:r>
          </w:p>
        </w:tc>
        <w:tc>
          <w:tcPr>
            <w:tcW w:w="815" w:type="dxa"/>
          </w:tcPr>
          <w:p w14:paraId="37857962" w14:textId="7ED0DFF0" w:rsidR="00A57354" w:rsidRPr="001A1961" w:rsidRDefault="00D6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0</w:t>
            </w:r>
          </w:p>
        </w:tc>
        <w:tc>
          <w:tcPr>
            <w:tcW w:w="815" w:type="dxa"/>
          </w:tcPr>
          <w:p w14:paraId="168E717B" w14:textId="7FD8D89D" w:rsidR="00A57354" w:rsidRPr="001A196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CFAEE01" w:rsidR="00A57354" w:rsidRPr="001A196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D7C105E" w:rsidR="00A57354" w:rsidRPr="001A1961" w:rsidRDefault="001A1961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AF0F5" w14:textId="3C0FC02D" w:rsidR="007C05EB" w:rsidRDefault="007733C7" w:rsidP="007C05EB">
            <w:r w:rsidRPr="007733C7">
              <w:t>Тема 1.1</w:t>
            </w:r>
            <w:r w:rsidR="004C6C6D">
              <w:t xml:space="preserve"> </w:t>
            </w:r>
            <w:r w:rsidR="007C05EB">
              <w:t xml:space="preserve">Модели </w:t>
            </w:r>
          </w:p>
          <w:p w14:paraId="076A9E4E" w14:textId="77777777" w:rsidR="007C05EB" w:rsidRDefault="007C05EB" w:rsidP="007C05EB">
            <w:r>
              <w:t xml:space="preserve">взаимодействия государства и </w:t>
            </w:r>
          </w:p>
          <w:p w14:paraId="2047CBC3" w14:textId="77777777" w:rsidR="007C05EB" w:rsidRDefault="007C05EB" w:rsidP="007C05EB">
            <w:r>
              <w:t xml:space="preserve">бизнеса: мировой и </w:t>
            </w:r>
          </w:p>
          <w:p w14:paraId="3B7F441F" w14:textId="7D60BEDE" w:rsidR="007733C7" w:rsidRPr="007733C7" w:rsidRDefault="007C05EB" w:rsidP="007C05EB">
            <w:r>
              <w:t>отечественный опыт</w:t>
            </w:r>
          </w:p>
        </w:tc>
        <w:tc>
          <w:tcPr>
            <w:tcW w:w="815" w:type="dxa"/>
          </w:tcPr>
          <w:p w14:paraId="1C6538CC" w14:textId="0DE7A369" w:rsidR="00A57354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7240B449" w14:textId="77777777" w:rsidR="00A57354" w:rsidRPr="001A1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A1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EE3C4F" w:rsidR="00A57354" w:rsidRPr="001A1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A807D2" w:rsidR="00A57354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FF912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46E66695" w:rsidR="00A57354" w:rsidRPr="00AB4E44" w:rsidRDefault="006216E8" w:rsidP="009E3E5C">
            <w:pPr>
              <w:jc w:val="both"/>
            </w:pPr>
            <w:r w:rsidRPr="00AB4E44">
              <w:t xml:space="preserve">1. </w:t>
            </w:r>
            <w:r w:rsidR="00E17428">
              <w:t>Устный экспресс-опрос</w:t>
            </w:r>
            <w:r w:rsidR="008A0FEB">
              <w:t xml:space="preserve">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3F56E2B0" w14:textId="2314185C" w:rsidR="009F0623" w:rsidRDefault="00AB4E44" w:rsidP="009E3E5C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 w:rsidR="00385654">
              <w:rPr>
                <w:szCs w:val="24"/>
              </w:rPr>
              <w:t>Круглый стол</w:t>
            </w:r>
          </w:p>
          <w:p w14:paraId="11D60C9B" w14:textId="005FBEF6" w:rsidR="00A57354" w:rsidRPr="00C2273E" w:rsidRDefault="00385654" w:rsidP="00C2273E">
            <w:pPr>
              <w:jc w:val="both"/>
              <w:rPr>
                <w:szCs w:val="24"/>
              </w:rPr>
            </w:pPr>
            <w:r>
              <w:t>3. Сдача рефератов</w:t>
            </w:r>
          </w:p>
        </w:tc>
      </w:tr>
      <w:tr w:rsidR="00892B0A" w:rsidRPr="006168DD" w14:paraId="4F3A5FB1" w14:textId="77777777" w:rsidTr="00FA2451">
        <w:tc>
          <w:tcPr>
            <w:tcW w:w="1701" w:type="dxa"/>
            <w:vMerge/>
          </w:tcPr>
          <w:p w14:paraId="132CE36F" w14:textId="2BB221D9" w:rsidR="00892B0A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DE1C8" w14:textId="19A1E9C2" w:rsidR="00892B0A" w:rsidRPr="007733C7" w:rsidRDefault="00892B0A" w:rsidP="007C05EB"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="007C05EB">
              <w:t>Основы взаимодействия государства и бизнеса</w:t>
            </w:r>
          </w:p>
        </w:tc>
        <w:tc>
          <w:tcPr>
            <w:tcW w:w="815" w:type="dxa"/>
          </w:tcPr>
          <w:p w14:paraId="616B81EE" w14:textId="36CA4336" w:rsidR="00892B0A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74648437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11C61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1A8C62" w14:textId="77777777" w:rsidR="00892B0A" w:rsidRPr="001A1961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84898" w14:textId="73E8C73A" w:rsidR="00892B0A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/>
          </w:tcPr>
          <w:p w14:paraId="2255C384" w14:textId="77777777" w:rsidR="00892B0A" w:rsidRPr="003A3CAB" w:rsidRDefault="00892B0A" w:rsidP="00DA301F">
            <w:pPr>
              <w:jc w:val="both"/>
            </w:pPr>
          </w:p>
        </w:tc>
      </w:tr>
      <w:tr w:rsidR="00892B0A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892B0A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EB4898" w14:textId="5C680CA7" w:rsidR="006631AF" w:rsidRDefault="00892B0A" w:rsidP="006631AF">
            <w:r w:rsidRPr="00DF3C1E">
              <w:t>Практическое занятие № 1.</w:t>
            </w:r>
            <w:r>
              <w:t>1</w:t>
            </w:r>
            <w:r w:rsidR="006631AF">
              <w:t xml:space="preserve"> Модели </w:t>
            </w:r>
          </w:p>
          <w:p w14:paraId="794CCD67" w14:textId="77777777" w:rsidR="006631AF" w:rsidRDefault="006631AF" w:rsidP="006631AF">
            <w:r>
              <w:t xml:space="preserve">взаимодействия государства и </w:t>
            </w:r>
          </w:p>
          <w:p w14:paraId="1270CEA0" w14:textId="77777777" w:rsidR="006631AF" w:rsidRDefault="006631AF" w:rsidP="006631AF">
            <w:r>
              <w:t xml:space="preserve">бизнеса: мировой и </w:t>
            </w:r>
          </w:p>
          <w:p w14:paraId="254BCE4F" w14:textId="0CB37A50" w:rsidR="00892B0A" w:rsidRPr="007733C7" w:rsidRDefault="006631AF" w:rsidP="006631AF">
            <w:pPr>
              <w:autoSpaceDE w:val="0"/>
              <w:autoSpaceDN w:val="0"/>
              <w:adjustRightInd w:val="0"/>
            </w:pPr>
            <w:r>
              <w:t>отечественный опыт</w:t>
            </w:r>
          </w:p>
        </w:tc>
        <w:tc>
          <w:tcPr>
            <w:tcW w:w="815" w:type="dxa"/>
          </w:tcPr>
          <w:p w14:paraId="68368244" w14:textId="6A0042BD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96670E" w:rsidR="00892B0A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6F407D74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92B0A" w:rsidRPr="001A1961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92B0A" w:rsidRPr="00DA301F" w:rsidRDefault="00892B0A" w:rsidP="00DA301F">
            <w:pPr>
              <w:jc w:val="both"/>
              <w:rPr>
                <w:i/>
              </w:rPr>
            </w:pPr>
          </w:p>
        </w:tc>
      </w:tr>
      <w:tr w:rsidR="00892B0A" w:rsidRPr="006168DD" w14:paraId="05E5B058" w14:textId="77777777" w:rsidTr="00243429">
        <w:trPr>
          <w:trHeight w:val="433"/>
        </w:trPr>
        <w:tc>
          <w:tcPr>
            <w:tcW w:w="1701" w:type="dxa"/>
            <w:vMerge/>
          </w:tcPr>
          <w:p w14:paraId="69FB461C" w14:textId="77777777" w:rsidR="00892B0A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6F557A40" w:rsidR="00892B0A" w:rsidRPr="007733C7" w:rsidRDefault="00892B0A" w:rsidP="000628C0">
            <w:r w:rsidRPr="00DF3C1E">
              <w:t>Практическое занятие № 1.</w:t>
            </w:r>
            <w:r>
              <w:t>2</w:t>
            </w:r>
            <w:r w:rsidR="006631AF">
              <w:t xml:space="preserve"> Основы взаимодействия государства и бизнеса</w:t>
            </w:r>
          </w:p>
        </w:tc>
        <w:tc>
          <w:tcPr>
            <w:tcW w:w="815" w:type="dxa"/>
          </w:tcPr>
          <w:p w14:paraId="6F5424D7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6540BE7E" w:rsidR="00892B0A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11BCE401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3BC74" w14:textId="77777777" w:rsidR="00892B0A" w:rsidRPr="001A1961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892B0A" w:rsidRPr="001A1961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892B0A" w:rsidRPr="00DA301F" w:rsidRDefault="00892B0A" w:rsidP="00DA301F">
            <w:pPr>
              <w:jc w:val="both"/>
              <w:rPr>
                <w:i/>
              </w:rPr>
            </w:pPr>
          </w:p>
        </w:tc>
      </w:tr>
      <w:tr w:rsidR="0086592A" w:rsidRPr="006168DD" w14:paraId="4066EC27" w14:textId="77777777" w:rsidTr="00FA2451">
        <w:tc>
          <w:tcPr>
            <w:tcW w:w="1701" w:type="dxa"/>
            <w:vMerge w:val="restart"/>
          </w:tcPr>
          <w:p w14:paraId="02CBA1FD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1</w:t>
            </w:r>
          </w:p>
          <w:p w14:paraId="5912204E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1 </w:t>
            </w:r>
          </w:p>
          <w:p w14:paraId="276E2F6D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3 </w:t>
            </w:r>
          </w:p>
          <w:p w14:paraId="491E1FF8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4</w:t>
            </w:r>
          </w:p>
          <w:p w14:paraId="23BD4FDA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1 </w:t>
            </w:r>
          </w:p>
          <w:p w14:paraId="30AD211C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4 </w:t>
            </w:r>
          </w:p>
          <w:p w14:paraId="7CDBEA83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5</w:t>
            </w:r>
          </w:p>
          <w:p w14:paraId="1BC09E66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1 </w:t>
            </w:r>
          </w:p>
          <w:p w14:paraId="47897DCE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2 </w:t>
            </w:r>
          </w:p>
          <w:p w14:paraId="00AC1E02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6</w:t>
            </w:r>
          </w:p>
          <w:p w14:paraId="6598E2C4" w14:textId="6607E1DB" w:rsidR="0086592A" w:rsidRPr="006168DD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53B58">
              <w:rPr>
                <w:iCs/>
              </w:rPr>
              <w:t>ИД-ПК-6.4</w:t>
            </w:r>
          </w:p>
        </w:tc>
        <w:tc>
          <w:tcPr>
            <w:tcW w:w="5953" w:type="dxa"/>
          </w:tcPr>
          <w:p w14:paraId="3D05BABF" w14:textId="77777777" w:rsidR="007C05EB" w:rsidRPr="007C05EB" w:rsidRDefault="00C90A0C" w:rsidP="007C05EB">
            <w:pPr>
              <w:rPr>
                <w:b/>
              </w:rPr>
            </w:pPr>
            <w:r>
              <w:rPr>
                <w:b/>
              </w:rPr>
              <w:t>II.</w:t>
            </w:r>
            <w:r w:rsidR="00B0672B">
              <w:rPr>
                <w:b/>
              </w:rPr>
              <w:t xml:space="preserve"> </w:t>
            </w:r>
            <w:r w:rsidR="007C05EB" w:rsidRPr="007C05EB">
              <w:rPr>
                <w:b/>
              </w:rPr>
              <w:t xml:space="preserve">Механизмы </w:t>
            </w:r>
          </w:p>
          <w:p w14:paraId="1FD9F81F" w14:textId="7FC77771" w:rsidR="007C05EB" w:rsidRPr="007C05EB" w:rsidRDefault="007C05EB" w:rsidP="007C05EB">
            <w:pPr>
              <w:rPr>
                <w:b/>
              </w:rPr>
            </w:pPr>
            <w:r w:rsidRPr="007C05EB">
              <w:rPr>
                <w:b/>
              </w:rPr>
              <w:t xml:space="preserve">взаимодействия </w:t>
            </w:r>
            <w:r w:rsidR="009460B7">
              <w:rPr>
                <w:b/>
              </w:rPr>
              <w:t>муниципальных органов</w:t>
            </w:r>
            <w:r w:rsidRPr="007C05EB">
              <w:rPr>
                <w:b/>
              </w:rPr>
              <w:t xml:space="preserve"> и </w:t>
            </w:r>
          </w:p>
          <w:p w14:paraId="35406A32" w14:textId="081082B9" w:rsidR="0086592A" w:rsidRPr="00DF3C1E" w:rsidRDefault="007C05EB" w:rsidP="007C05EB">
            <w:pPr>
              <w:rPr>
                <w:b/>
              </w:rPr>
            </w:pPr>
            <w:r w:rsidRPr="007C05EB">
              <w:rPr>
                <w:b/>
              </w:rPr>
              <w:t>бизнеса</w:t>
            </w:r>
          </w:p>
        </w:tc>
        <w:tc>
          <w:tcPr>
            <w:tcW w:w="815" w:type="dxa"/>
          </w:tcPr>
          <w:p w14:paraId="0336D6B6" w14:textId="634F7BF7" w:rsidR="0086592A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0</w:t>
            </w:r>
          </w:p>
        </w:tc>
        <w:tc>
          <w:tcPr>
            <w:tcW w:w="815" w:type="dxa"/>
          </w:tcPr>
          <w:p w14:paraId="69D7AFB9" w14:textId="71475301" w:rsidR="0086592A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0</w:t>
            </w:r>
          </w:p>
        </w:tc>
        <w:tc>
          <w:tcPr>
            <w:tcW w:w="815" w:type="dxa"/>
          </w:tcPr>
          <w:p w14:paraId="127D417A" w14:textId="592D46F5" w:rsidR="0086592A" w:rsidRPr="001A1961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907FCAC" w:rsidR="0086592A" w:rsidRPr="001A1961" w:rsidRDefault="00865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0F330DB" w:rsidR="0086592A" w:rsidRPr="001A1961" w:rsidRDefault="001A1961" w:rsidP="003F7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6</w:t>
            </w:r>
          </w:p>
        </w:tc>
        <w:tc>
          <w:tcPr>
            <w:tcW w:w="4002" w:type="dxa"/>
          </w:tcPr>
          <w:p w14:paraId="3F2B1A5E" w14:textId="77777777" w:rsidR="0086592A" w:rsidRPr="003A3CAB" w:rsidRDefault="0086592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2EC61EEC" w:rsidR="0086592A" w:rsidRPr="00DF3C1E" w:rsidRDefault="0086592A" w:rsidP="009E3E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9E3E5C">
              <w:t>:</w:t>
            </w:r>
          </w:p>
        </w:tc>
      </w:tr>
      <w:tr w:rsidR="009E3E5C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C64AAF7" w:rsidR="00385654" w:rsidRPr="00E949D2" w:rsidRDefault="009E3E5C" w:rsidP="009460B7">
            <w:r>
              <w:t xml:space="preserve">Тема 2.1. </w:t>
            </w:r>
            <w:r w:rsidR="007C05EB">
              <w:t xml:space="preserve">Цели и </w:t>
            </w:r>
            <w:r w:rsidR="009460B7">
              <w:t>особенности</w:t>
            </w:r>
            <w:r w:rsidR="007C05EB">
              <w:t xml:space="preserve"> взаимодействия </w:t>
            </w:r>
            <w:r w:rsidR="009460B7">
              <w:t>муниципальных органов</w:t>
            </w:r>
            <w:r w:rsidR="007C05EB">
              <w:t xml:space="preserve"> и бизнеса в России</w:t>
            </w:r>
          </w:p>
        </w:tc>
        <w:tc>
          <w:tcPr>
            <w:tcW w:w="815" w:type="dxa"/>
          </w:tcPr>
          <w:p w14:paraId="26B4F618" w14:textId="540D179E" w:rsidR="009E3E5C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0751B357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AAAC75" w:rsidR="009E3E5C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 w:val="restart"/>
          </w:tcPr>
          <w:p w14:paraId="04EE1A0B" w14:textId="68976AE0" w:rsidR="009E3E5C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19E90BA1" w14:textId="77777777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DAB1FF3" w14:textId="742D90D9" w:rsidR="00AB4E44" w:rsidRPr="00DF3C1E" w:rsidRDefault="00C22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Эссе</w:t>
            </w:r>
          </w:p>
        </w:tc>
      </w:tr>
      <w:tr w:rsidR="009E3E5C" w:rsidRPr="006168DD" w14:paraId="2815F7E2" w14:textId="77777777" w:rsidTr="00FA2451">
        <w:tc>
          <w:tcPr>
            <w:tcW w:w="1701" w:type="dxa"/>
            <w:vMerge/>
          </w:tcPr>
          <w:p w14:paraId="13BCBF5D" w14:textId="3D69DA3C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9091F60" w:rsidR="00505D92" w:rsidRPr="00505D92" w:rsidRDefault="009E3E5C" w:rsidP="004F3251">
            <w:r>
              <w:t xml:space="preserve">Тема 2.2. </w:t>
            </w:r>
            <w:r w:rsidR="004F3251">
              <w:t>Механизмы</w:t>
            </w:r>
            <w:r w:rsidR="009460B7">
              <w:t xml:space="preserve"> и технологии государственно-частного сотрудничества в системе региональной экономики</w:t>
            </w:r>
          </w:p>
        </w:tc>
        <w:tc>
          <w:tcPr>
            <w:tcW w:w="815" w:type="dxa"/>
          </w:tcPr>
          <w:p w14:paraId="408A1141" w14:textId="35F480D5" w:rsidR="009E3E5C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0BC4C49B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13CBF8" w:rsidR="009E3E5C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/>
          </w:tcPr>
          <w:p w14:paraId="4E6F8A35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75E9AEFC" w14:textId="77777777" w:rsidTr="00FA2451">
        <w:tc>
          <w:tcPr>
            <w:tcW w:w="1701" w:type="dxa"/>
            <w:vMerge/>
          </w:tcPr>
          <w:p w14:paraId="4A5A9A4A" w14:textId="5AD5D4FA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ED73949" w:rsidR="00505D92" w:rsidRPr="00DF3C1E" w:rsidRDefault="009E3E5C" w:rsidP="009E3E5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6631AF">
              <w:t>Цели и особенности взаимодействия муниципальных органов и бизнеса в России</w:t>
            </w:r>
          </w:p>
        </w:tc>
        <w:tc>
          <w:tcPr>
            <w:tcW w:w="815" w:type="dxa"/>
          </w:tcPr>
          <w:p w14:paraId="2A3031D0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CBC307D" w:rsidR="009E3E5C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444EDCF0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661A05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464A0877" w14:textId="77777777" w:rsidTr="00FA2451">
        <w:tc>
          <w:tcPr>
            <w:tcW w:w="1701" w:type="dxa"/>
            <w:vMerge/>
          </w:tcPr>
          <w:p w14:paraId="15F2F8AC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15790DC2" w:rsidR="009E3E5C" w:rsidRPr="00DF3C1E" w:rsidRDefault="009E3E5C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="006631AF">
              <w:t xml:space="preserve"> Механизмы и технологии государственно-частного сотрудничества в системе </w:t>
            </w:r>
            <w:r w:rsidR="006631AF">
              <w:lastRenderedPageBreak/>
              <w:t>региональной экономики</w:t>
            </w:r>
          </w:p>
        </w:tc>
        <w:tc>
          <w:tcPr>
            <w:tcW w:w="815" w:type="dxa"/>
          </w:tcPr>
          <w:p w14:paraId="56EF4EA5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11B49E65" w:rsidR="009E3E5C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2DBE3C94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26BD0C" w14:textId="77777777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6168DD" w14:paraId="71E708D0" w14:textId="77777777" w:rsidTr="00C90A0C">
        <w:trPr>
          <w:trHeight w:val="288"/>
        </w:trPr>
        <w:tc>
          <w:tcPr>
            <w:tcW w:w="1701" w:type="dxa"/>
            <w:vMerge w:val="restart"/>
          </w:tcPr>
          <w:p w14:paraId="6F76FB11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1</w:t>
            </w:r>
          </w:p>
          <w:p w14:paraId="428AA905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1 </w:t>
            </w:r>
          </w:p>
          <w:p w14:paraId="5C8309BE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1.3 </w:t>
            </w:r>
          </w:p>
          <w:p w14:paraId="2A19B191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4</w:t>
            </w:r>
          </w:p>
          <w:p w14:paraId="36BDBE99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1 </w:t>
            </w:r>
          </w:p>
          <w:p w14:paraId="2845D2E5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4.4 </w:t>
            </w:r>
          </w:p>
          <w:p w14:paraId="19B85078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5</w:t>
            </w:r>
          </w:p>
          <w:p w14:paraId="4EF3C4B0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1 </w:t>
            </w:r>
          </w:p>
          <w:p w14:paraId="78CD7D82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 xml:space="preserve">ИД-ПК-5.2 </w:t>
            </w:r>
          </w:p>
          <w:p w14:paraId="7E54E1CE" w14:textId="77777777" w:rsidR="00932603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3B58">
              <w:rPr>
                <w:b/>
                <w:iCs/>
              </w:rPr>
              <w:t>ПК-6</w:t>
            </w:r>
          </w:p>
          <w:p w14:paraId="7289D9F8" w14:textId="19678629" w:rsidR="000628C0" w:rsidRPr="00B53B58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3B58">
              <w:rPr>
                <w:iCs/>
              </w:rPr>
              <w:t>ИД-ПК-6.4</w:t>
            </w:r>
          </w:p>
        </w:tc>
        <w:tc>
          <w:tcPr>
            <w:tcW w:w="5953" w:type="dxa"/>
          </w:tcPr>
          <w:p w14:paraId="2D7BF568" w14:textId="383DF721" w:rsidR="000628C0" w:rsidRPr="00B53B58" w:rsidRDefault="000628C0" w:rsidP="009460B7">
            <w:pPr>
              <w:rPr>
                <w:b/>
                <w:iCs/>
              </w:rPr>
            </w:pPr>
            <w:r w:rsidRPr="00B53B58">
              <w:rPr>
                <w:b/>
                <w:iCs/>
              </w:rPr>
              <w:t xml:space="preserve">III. </w:t>
            </w:r>
            <w:r w:rsidR="004F3251" w:rsidRPr="00B53B58">
              <w:rPr>
                <w:b/>
                <w:iCs/>
              </w:rPr>
              <w:t>Социальная ответственность бизнеса и государственно-частное партнёрство</w:t>
            </w:r>
          </w:p>
        </w:tc>
        <w:tc>
          <w:tcPr>
            <w:tcW w:w="815" w:type="dxa"/>
          </w:tcPr>
          <w:p w14:paraId="0782696E" w14:textId="7C57A64F" w:rsidR="000628C0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0</w:t>
            </w:r>
          </w:p>
        </w:tc>
        <w:tc>
          <w:tcPr>
            <w:tcW w:w="815" w:type="dxa"/>
          </w:tcPr>
          <w:p w14:paraId="311361DA" w14:textId="13EE4E68" w:rsidR="000628C0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A1961">
              <w:t>10</w:t>
            </w:r>
          </w:p>
        </w:tc>
        <w:tc>
          <w:tcPr>
            <w:tcW w:w="815" w:type="dxa"/>
          </w:tcPr>
          <w:p w14:paraId="4F9DA736" w14:textId="3842B18A" w:rsidR="000628C0" w:rsidRPr="001A1961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24933D" w14:textId="71A1D917" w:rsidR="000628C0" w:rsidRPr="001A1961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17616" w14:textId="36775EB6" w:rsidR="000628C0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16</w:t>
            </w:r>
          </w:p>
        </w:tc>
        <w:tc>
          <w:tcPr>
            <w:tcW w:w="4002" w:type="dxa"/>
          </w:tcPr>
          <w:p w14:paraId="039DC57B" w14:textId="77777777" w:rsidR="000628C0" w:rsidRPr="003A3CAB" w:rsidRDefault="000628C0" w:rsidP="009E3E5C">
            <w:pPr>
              <w:jc w:val="both"/>
            </w:pPr>
            <w:r w:rsidRPr="003A3CAB">
              <w:t xml:space="preserve">Формы текущего контроля </w:t>
            </w:r>
          </w:p>
          <w:p w14:paraId="608BE542" w14:textId="1AE3A7DD" w:rsidR="000628C0" w:rsidRPr="00DF3C1E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9E3E5C" w:rsidRPr="006168DD" w14:paraId="184C370A" w14:textId="77777777" w:rsidTr="00FA2451">
        <w:tc>
          <w:tcPr>
            <w:tcW w:w="1701" w:type="dxa"/>
            <w:vMerge/>
          </w:tcPr>
          <w:p w14:paraId="58B87A84" w14:textId="77777777" w:rsidR="009E3E5C" w:rsidRPr="00B53B58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410FF7" w14:textId="4CC34FDF" w:rsidR="009E3E5C" w:rsidRPr="00B53B58" w:rsidRDefault="009E3E5C" w:rsidP="00C01827">
            <w:pPr>
              <w:rPr>
                <w:iCs/>
              </w:rPr>
            </w:pPr>
            <w:r w:rsidRPr="00B53B58">
              <w:rPr>
                <w:iCs/>
              </w:rPr>
              <w:t xml:space="preserve">Тема 3.1. </w:t>
            </w:r>
            <w:r w:rsidR="009460B7" w:rsidRPr="00B53B58">
              <w:rPr>
                <w:iCs/>
              </w:rPr>
              <w:t>Усиление социальной ответственности бизнеса, его вклада в решение общественных проблем</w:t>
            </w:r>
          </w:p>
        </w:tc>
        <w:tc>
          <w:tcPr>
            <w:tcW w:w="815" w:type="dxa"/>
          </w:tcPr>
          <w:p w14:paraId="330E53CB" w14:textId="534184B3" w:rsidR="009E3E5C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47B15D26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4F62CD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E572B" w14:textId="77777777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1C7945A9" w:rsidR="009E3E5C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 w:val="restart"/>
          </w:tcPr>
          <w:p w14:paraId="6CB31326" w14:textId="52F46BEC" w:rsidR="00AB4E44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584CEB3B" w14:textId="77777777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333E105" w14:textId="22D48118" w:rsidR="009E3E5C" w:rsidRPr="00DF3C1E" w:rsidRDefault="00385654" w:rsidP="00387C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="00387CA8">
              <w:t>Контрольная работа</w:t>
            </w:r>
          </w:p>
        </w:tc>
      </w:tr>
      <w:tr w:rsidR="009E3E5C" w:rsidRPr="006168DD" w14:paraId="6CDD08A8" w14:textId="77777777" w:rsidTr="00FA2451">
        <w:tc>
          <w:tcPr>
            <w:tcW w:w="1701" w:type="dxa"/>
            <w:vMerge/>
          </w:tcPr>
          <w:p w14:paraId="3CA79AA3" w14:textId="77777777" w:rsidR="009E3E5C" w:rsidRPr="00B53B58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E428CD" w14:textId="7705F9FA" w:rsidR="009E3E5C" w:rsidRPr="00B53B58" w:rsidRDefault="009E3E5C" w:rsidP="00F23BDD">
            <w:pPr>
              <w:rPr>
                <w:iCs/>
              </w:rPr>
            </w:pPr>
            <w:r w:rsidRPr="00B53B58">
              <w:rPr>
                <w:iCs/>
              </w:rPr>
              <w:t xml:space="preserve">Тема 3.2. </w:t>
            </w:r>
            <w:r w:rsidR="009460B7" w:rsidRPr="00B53B58">
              <w:rPr>
                <w:iCs/>
              </w:rPr>
              <w:t>Государственно-частное партнерство в системе взаимодействия власти и бизнеса</w:t>
            </w:r>
          </w:p>
        </w:tc>
        <w:tc>
          <w:tcPr>
            <w:tcW w:w="815" w:type="dxa"/>
          </w:tcPr>
          <w:p w14:paraId="3FFDF2D3" w14:textId="152F5462" w:rsidR="009E3E5C" w:rsidRPr="001A1961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0C5964E4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80494E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89244E" w14:textId="77777777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3721A31" w:rsidR="009E3E5C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8</w:t>
            </w:r>
          </w:p>
        </w:tc>
        <w:tc>
          <w:tcPr>
            <w:tcW w:w="4002" w:type="dxa"/>
            <w:vMerge/>
          </w:tcPr>
          <w:p w14:paraId="5EC9555F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4C1DC9AE" w14:textId="77777777" w:rsidTr="00FA2451">
        <w:tc>
          <w:tcPr>
            <w:tcW w:w="1701" w:type="dxa"/>
            <w:vMerge/>
          </w:tcPr>
          <w:p w14:paraId="7B8D7B11" w14:textId="77777777" w:rsidR="009E3E5C" w:rsidRPr="00B53B58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DB72A24" w14:textId="6451C55A" w:rsidR="000345C2" w:rsidRPr="00B53B58" w:rsidRDefault="009E3E5C" w:rsidP="00B6294E">
            <w:pPr>
              <w:rPr>
                <w:iCs/>
              </w:rPr>
            </w:pPr>
            <w:r w:rsidRPr="00B53B58">
              <w:rPr>
                <w:iCs/>
              </w:rPr>
              <w:t>Практическое занятие № 3.</w:t>
            </w:r>
            <w:r w:rsidR="00C01827" w:rsidRPr="00B53B58">
              <w:rPr>
                <w:iCs/>
              </w:rPr>
              <w:t>1</w:t>
            </w:r>
            <w:r w:rsidR="006631AF" w:rsidRPr="00B53B58">
              <w:rPr>
                <w:iCs/>
              </w:rPr>
              <w:t xml:space="preserve"> Усиление социальной ответственности бизнеса, его вклада в решение общественных проблем</w:t>
            </w:r>
          </w:p>
        </w:tc>
        <w:tc>
          <w:tcPr>
            <w:tcW w:w="815" w:type="dxa"/>
          </w:tcPr>
          <w:p w14:paraId="76D8A7BA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7417AB94" w:rsidR="009E3E5C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65D167B1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3EB10" w14:textId="77777777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50D59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9D69929" w14:textId="77777777" w:rsidTr="00FA2451">
        <w:tc>
          <w:tcPr>
            <w:tcW w:w="1701" w:type="dxa"/>
            <w:vMerge/>
          </w:tcPr>
          <w:p w14:paraId="39489B53" w14:textId="77777777" w:rsidR="009E3E5C" w:rsidRPr="00B53B58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7B83A3" w14:textId="45B40D02" w:rsidR="000345C2" w:rsidRPr="00B53B58" w:rsidRDefault="009E3E5C" w:rsidP="00B6294E">
            <w:pPr>
              <w:rPr>
                <w:iCs/>
              </w:rPr>
            </w:pPr>
            <w:r w:rsidRPr="00B53B58">
              <w:rPr>
                <w:iCs/>
              </w:rPr>
              <w:t>Практическое занятие № 3.</w:t>
            </w:r>
            <w:r w:rsidR="00C01827" w:rsidRPr="00B53B58">
              <w:rPr>
                <w:iCs/>
              </w:rPr>
              <w:t>2</w:t>
            </w:r>
            <w:r w:rsidR="006631AF" w:rsidRPr="00B53B58">
              <w:rPr>
                <w:iCs/>
              </w:rPr>
              <w:t xml:space="preserve"> Государственно-частное партнерство в системе взаимодействия власти и бизнеса</w:t>
            </w:r>
          </w:p>
        </w:tc>
        <w:tc>
          <w:tcPr>
            <w:tcW w:w="815" w:type="dxa"/>
          </w:tcPr>
          <w:p w14:paraId="6A75DECD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6333E695" w:rsidR="009E3E5C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5</w:t>
            </w:r>
          </w:p>
        </w:tc>
        <w:tc>
          <w:tcPr>
            <w:tcW w:w="815" w:type="dxa"/>
          </w:tcPr>
          <w:p w14:paraId="32825EC6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7AA3E7" w14:textId="77777777" w:rsidR="009E3E5C" w:rsidRPr="001A1961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77777777" w:rsidR="009E3E5C" w:rsidRPr="001A1961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F6D08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3BDD" w:rsidRPr="006168DD" w14:paraId="5BA2B56C" w14:textId="77777777" w:rsidTr="00FA2451">
        <w:tc>
          <w:tcPr>
            <w:tcW w:w="1701" w:type="dxa"/>
          </w:tcPr>
          <w:p w14:paraId="6D5DE85A" w14:textId="77777777" w:rsidR="00F23BDD" w:rsidRPr="001A0052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E25881B" w:rsidR="00F23BDD" w:rsidRPr="00F479AB" w:rsidRDefault="00F23BDD" w:rsidP="006631AF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4E07BE8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60CFBFD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B2BF7B2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0CA38E3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763E3C3" w:rsidR="00F23BDD" w:rsidRPr="001A1961" w:rsidRDefault="006631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1961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4D9D002" w:rsidR="00F23BDD" w:rsidRPr="00ED4561" w:rsidRDefault="00F23BDD" w:rsidP="0083777A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по билетам </w:t>
            </w:r>
          </w:p>
        </w:tc>
      </w:tr>
      <w:tr w:rsidR="00F23BDD" w:rsidRPr="006168DD" w14:paraId="35B0B16D" w14:textId="77777777" w:rsidTr="00FA2451">
        <w:tc>
          <w:tcPr>
            <w:tcW w:w="1701" w:type="dxa"/>
          </w:tcPr>
          <w:p w14:paraId="0C16E56D" w14:textId="77777777" w:rsidR="00F23BDD" w:rsidRPr="001A0052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AD62430" w:rsidR="00F23BDD" w:rsidRPr="00DF3C1E" w:rsidRDefault="00F23BDD" w:rsidP="00387C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87CA8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0992F39" w:rsidR="00F23BDD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3A9662A3" w:rsidR="00F23BDD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30</w:t>
            </w:r>
          </w:p>
        </w:tc>
        <w:tc>
          <w:tcPr>
            <w:tcW w:w="815" w:type="dxa"/>
          </w:tcPr>
          <w:p w14:paraId="316FFEE5" w14:textId="77777777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737E2F5" w:rsidR="00F23BDD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0C20C52D" w:rsidR="00F23BDD" w:rsidRPr="00DF3C1E" w:rsidRDefault="001A1961" w:rsidP="001A19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F23BDD" w:rsidRPr="006168DD" w14:paraId="32FD157A" w14:textId="77777777" w:rsidTr="00FA2451">
        <w:tc>
          <w:tcPr>
            <w:tcW w:w="1701" w:type="dxa"/>
          </w:tcPr>
          <w:p w14:paraId="06076A11" w14:textId="77777777" w:rsidR="00F23BDD" w:rsidRPr="001A0052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23BDD" w:rsidRPr="00DF3C1E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10000C9" w:rsidR="00F23BDD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3DDFE38D" w:rsidR="00F23BDD" w:rsidRPr="001A1961" w:rsidRDefault="00D6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23BDD" w:rsidRPr="001A1961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1A7F962" w:rsidR="00F23BDD" w:rsidRPr="001A1961" w:rsidRDefault="001A1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961"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D979460" w:rsidR="00F23BDD" w:rsidRPr="00DF3C1E" w:rsidRDefault="001A19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14:paraId="2873E623" w14:textId="77777777" w:rsidR="00AB4E44" w:rsidRDefault="00AB4E44" w:rsidP="00AB4E44"/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8E714E" w:rsidR="00F60511" w:rsidRPr="00E36EF2" w:rsidRDefault="00F57450" w:rsidP="00C725B2">
      <w:pPr>
        <w:pStyle w:val="2"/>
        <w:ind w:left="567"/>
      </w:pPr>
      <w:r>
        <w:lastRenderedPageBreak/>
        <w:t>Краткое с</w:t>
      </w:r>
      <w:r w:rsidR="00F60511" w:rsidRPr="00E36EF2">
        <w:t xml:space="preserve">одержание </w:t>
      </w:r>
      <w:r w:rsidR="00B87019" w:rsidRPr="00B870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611285A8" w:rsidR="00827107" w:rsidRPr="00F062CE" w:rsidRDefault="006E5EA3" w:rsidP="00B53B5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E9E7864" w:rsidR="00827107" w:rsidRPr="00F062CE" w:rsidRDefault="006E5EA3" w:rsidP="00B53B5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A52538" w:rsidR="006E5EA3" w:rsidRPr="007513FF" w:rsidRDefault="00C725B2" w:rsidP="00B87019">
            <w:pPr>
              <w:rPr>
                <w:b/>
              </w:rPr>
            </w:pPr>
            <w:r>
              <w:rPr>
                <w:b/>
              </w:rPr>
              <w:t>Теоретико-</w:t>
            </w:r>
            <w:r w:rsidRPr="007C05EB">
              <w:rPr>
                <w:b/>
              </w:rPr>
              <w:t>методологические основы взаимо</w:t>
            </w:r>
            <w:r>
              <w:rPr>
                <w:b/>
              </w:rPr>
              <w:t>действия государства и бизнеса</w:t>
            </w:r>
          </w:p>
        </w:tc>
      </w:tr>
      <w:tr w:rsidR="004C6C6D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4C6C6D" w:rsidRPr="00E82E96" w:rsidRDefault="004C6C6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FF52" w14:textId="11E5AF00" w:rsidR="00747F68" w:rsidRDefault="00747F68" w:rsidP="00747F68">
            <w:r>
              <w:t xml:space="preserve">Модели </w:t>
            </w:r>
          </w:p>
          <w:p w14:paraId="6CBDACB3" w14:textId="77777777" w:rsidR="00747F68" w:rsidRDefault="00747F68" w:rsidP="00747F68">
            <w:r>
              <w:t xml:space="preserve">взаимодействия государства и </w:t>
            </w:r>
          </w:p>
          <w:p w14:paraId="43974CE8" w14:textId="77777777" w:rsidR="00747F68" w:rsidRDefault="00747F68" w:rsidP="00747F68">
            <w:r>
              <w:t xml:space="preserve">бизнеса: мировой и </w:t>
            </w:r>
          </w:p>
          <w:p w14:paraId="687E706A" w14:textId="7C1D704A" w:rsidR="004C6C6D" w:rsidRPr="00B87019" w:rsidRDefault="00747F68" w:rsidP="00747F68">
            <w:r>
              <w:t>отечественный опы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AB44A" w14:textId="1865F83D" w:rsidR="007B637D" w:rsidRDefault="007B637D" w:rsidP="007B637D">
            <w:r>
              <w:t xml:space="preserve">Научные школы, сформулировавших </w:t>
            </w:r>
          </w:p>
          <w:p w14:paraId="12135121" w14:textId="77777777" w:rsidR="007B637D" w:rsidRDefault="007B637D" w:rsidP="007B637D">
            <w:r>
              <w:t>основные принципы взаимодействия государства и бизнеса.</w:t>
            </w:r>
          </w:p>
          <w:p w14:paraId="0A1C1517" w14:textId="2B35FC15" w:rsidR="007B637D" w:rsidRDefault="007B637D" w:rsidP="007B637D">
            <w:r>
              <w:t>Государственное регулирование экономики.</w:t>
            </w:r>
          </w:p>
          <w:p w14:paraId="7261CC60" w14:textId="73704721" w:rsidR="007B637D" w:rsidRDefault="007B637D" w:rsidP="007B637D">
            <w:r>
              <w:t xml:space="preserve">Методы и инструменты государственного </w:t>
            </w:r>
          </w:p>
          <w:p w14:paraId="2B2479E3" w14:textId="77777777" w:rsidR="004F3251" w:rsidRDefault="007B637D" w:rsidP="004F3251">
            <w:r>
              <w:t>регулирования</w:t>
            </w:r>
            <w:r w:rsidR="000B2FC2">
              <w:t>.</w:t>
            </w:r>
            <w:r>
              <w:t xml:space="preserve"> </w:t>
            </w:r>
            <w:r w:rsidR="004F3251">
              <w:t xml:space="preserve">Модели </w:t>
            </w:r>
          </w:p>
          <w:p w14:paraId="3164B82E" w14:textId="77777777" w:rsidR="004F3251" w:rsidRDefault="004F3251" w:rsidP="004F3251">
            <w:r>
              <w:t xml:space="preserve">взаимодействия государства и </w:t>
            </w:r>
          </w:p>
          <w:p w14:paraId="2D8938AF" w14:textId="05FB87AD" w:rsidR="004C6C6D" w:rsidRPr="00E96090" w:rsidRDefault="004F3251" w:rsidP="004F3251">
            <w:r>
              <w:t xml:space="preserve">бизнеса. </w:t>
            </w:r>
            <w:r w:rsidR="007B637D">
              <w:t>Мировой опыт взаимодействия власти и бизнеса. Отечественный опыт взаимодействия власти и бизнеса.</w:t>
            </w:r>
          </w:p>
        </w:tc>
      </w:tr>
      <w:tr w:rsidR="004C6C6D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4C6C6D" w:rsidRPr="00E82E96" w:rsidRDefault="004C6C6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96F6D6" w:rsidR="004C6C6D" w:rsidRPr="000B2FC2" w:rsidRDefault="00747F68" w:rsidP="003241A0">
            <w:r>
              <w:t>Основы взаимодействия государства и бизне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7C05931" w:rsidR="004C6C6D" w:rsidRPr="00E96090" w:rsidRDefault="007B637D" w:rsidP="004C6C6D">
            <w:pPr>
              <w:rPr>
                <w:bCs/>
              </w:rPr>
            </w:pPr>
            <w:r>
              <w:t xml:space="preserve">Экономические и правовые основы функционирования системы государственных закупок. Система государственных закупок как организационно-качественная модель фрагмента общественной экономической деятельности. </w:t>
            </w:r>
            <w:r w:rsidR="00841EA3">
              <w:t>Адаптационные механизмы поведения государства и бизнеса в условиях циклического развития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049D28E" w:rsidR="007513FF" w:rsidRPr="00B87019" w:rsidRDefault="00C725B2" w:rsidP="00747F68">
            <w:pPr>
              <w:rPr>
                <w:b/>
              </w:rPr>
            </w:pPr>
            <w:r w:rsidRPr="007C05EB">
              <w:rPr>
                <w:b/>
              </w:rPr>
              <w:t xml:space="preserve">Механизмы взаимодействия </w:t>
            </w:r>
            <w:r>
              <w:rPr>
                <w:b/>
              </w:rPr>
              <w:t>муниципальных органов</w:t>
            </w:r>
            <w:r w:rsidRPr="007C05EB">
              <w:rPr>
                <w:b/>
              </w:rPr>
              <w:t xml:space="preserve"> и бизнеса</w:t>
            </w:r>
          </w:p>
        </w:tc>
      </w:tr>
      <w:tr w:rsidR="00C01827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C01827" w:rsidRPr="002B2FC0" w:rsidRDefault="00C01827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16DD008E" w:rsidR="00C01827" w:rsidRPr="008C60C7" w:rsidRDefault="00747F68" w:rsidP="00747F68">
            <w:r>
              <w:t>Цели и особенности взаимодействия муниципальных органов и бизнес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29FF8BFD" w:rsidR="003A54DA" w:rsidRPr="002B2FC0" w:rsidRDefault="00841EA3" w:rsidP="00841EA3">
            <w:pPr>
              <w:rPr>
                <w:bCs/>
              </w:rPr>
            </w:pPr>
            <w:r>
              <w:t>Цели взаимодействия муниципальных органов и бизнеса в России.</w:t>
            </w:r>
            <w:r w:rsidRPr="002B2FC0">
              <w:rPr>
                <w:bCs/>
              </w:rPr>
              <w:t xml:space="preserve"> </w:t>
            </w:r>
            <w:r w:rsidR="004F3251">
              <w:rPr>
                <w:bCs/>
              </w:rPr>
              <w:t xml:space="preserve">Направления </w:t>
            </w:r>
            <w:r w:rsidR="004F3251">
              <w:t>взаимодействия муниципальных органов и бизнеса в России. Формы взаимодействия муниципальных органов и бизнеса в России. Проблемы взаимодействия муниципальных органов и бизнеса в России.</w:t>
            </w:r>
          </w:p>
        </w:tc>
      </w:tr>
      <w:tr w:rsidR="00C01827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C01827" w:rsidRPr="002B2FC0" w:rsidRDefault="00C01827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424ACDE2" w:rsidR="00C01827" w:rsidRPr="002B2FC0" w:rsidRDefault="004F3251" w:rsidP="00F60511">
            <w:pPr>
              <w:rPr>
                <w:bCs/>
              </w:rPr>
            </w:pPr>
            <w:r>
              <w:t>Механизмы</w:t>
            </w:r>
            <w:r w:rsidR="00747F68">
              <w:t xml:space="preserve"> и технологии государственно-частного сотрудничества в системе рег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A062C" w14:textId="77777777" w:rsidR="00841EA3" w:rsidRPr="00841EA3" w:rsidRDefault="00841EA3" w:rsidP="00841EA3">
            <w:pPr>
              <w:rPr>
                <w:bCs/>
              </w:rPr>
            </w:pPr>
            <w:r w:rsidRPr="00841EA3">
              <w:rPr>
                <w:bCs/>
              </w:rPr>
              <w:t xml:space="preserve">Взаимоотношения власти, бизнеса и общества как фактор </w:t>
            </w:r>
          </w:p>
          <w:p w14:paraId="4F4AAD39" w14:textId="1C38CE9F" w:rsidR="00C01827" w:rsidRPr="002B2FC0" w:rsidRDefault="00841EA3" w:rsidP="004F3251">
            <w:pPr>
              <w:rPr>
                <w:bCs/>
              </w:rPr>
            </w:pPr>
            <w:r w:rsidRPr="00841EA3">
              <w:rPr>
                <w:bCs/>
              </w:rPr>
              <w:t>социально-экономического развития</w:t>
            </w:r>
            <w:r>
              <w:rPr>
                <w:bCs/>
              </w:rPr>
              <w:t xml:space="preserve">. </w:t>
            </w:r>
            <w:r w:rsidR="004F3251">
              <w:t>Механизмы</w:t>
            </w:r>
            <w:r>
              <w:t xml:space="preserve"> государственно-частного сотрудничества. Технологии государственно-частного сотрудничеств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51BE0C8" w:rsidR="007513FF" w:rsidRPr="007513FF" w:rsidRDefault="00747F68" w:rsidP="00C90A0C">
            <w:pPr>
              <w:rPr>
                <w:b/>
                <w:bCs/>
              </w:rPr>
            </w:pPr>
            <w:r>
              <w:rPr>
                <w:b/>
              </w:rPr>
              <w:t>Социальная ответственность бизнеса</w:t>
            </w:r>
            <w:r w:rsidR="004F3251">
              <w:rPr>
                <w:b/>
              </w:rPr>
              <w:t xml:space="preserve"> и государственно-частное партнёрство</w:t>
            </w:r>
          </w:p>
        </w:tc>
      </w:tr>
      <w:tr w:rsidR="00C34EB0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C34EB0" w:rsidRPr="002B2FC0" w:rsidRDefault="00C34EB0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34291757" w:rsidR="00C34EB0" w:rsidRPr="002B2FC0" w:rsidRDefault="00747F68" w:rsidP="00747F68">
            <w:pPr>
              <w:rPr>
                <w:bCs/>
              </w:rPr>
            </w:pPr>
            <w:r w:rsidRPr="00747F68">
              <w:rPr>
                <w:bCs/>
              </w:rPr>
              <w:t>Усиление социальной ответственности бизнеса, его вклада</w:t>
            </w:r>
            <w:r>
              <w:rPr>
                <w:bCs/>
              </w:rPr>
              <w:t xml:space="preserve"> в решение общественных пробл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C4CF9" w14:textId="66E14035" w:rsidR="00C34EB0" w:rsidRPr="00FF7418" w:rsidRDefault="00841EA3" w:rsidP="003A54DA">
            <w:r>
              <w:t xml:space="preserve">Теоретические предпосылки социального партнерства. Сущность и формы социального партнерства. Практика тред-юнионистского социального партнерства за рубежом. Политэкономическая теория социального партнерства. </w:t>
            </w:r>
          </w:p>
        </w:tc>
      </w:tr>
      <w:tr w:rsidR="00C34EB0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C34EB0" w:rsidRPr="002B2FC0" w:rsidRDefault="00C34EB0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F78AEAA" w:rsidR="00C34EB0" w:rsidRPr="002B2FC0" w:rsidRDefault="00747F68" w:rsidP="00F60511">
            <w:pPr>
              <w:rPr>
                <w:bCs/>
              </w:rPr>
            </w:pPr>
            <w:r w:rsidRPr="00747F68">
              <w:rPr>
                <w:bCs/>
              </w:rPr>
              <w:t>Государственно-частное партнерство в системе взаимодействия власти и бизне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51D5A327" w:rsidR="00C34EB0" w:rsidRPr="002B2FC0" w:rsidRDefault="00841EA3" w:rsidP="00841EA3">
            <w:pPr>
              <w:rPr>
                <w:bCs/>
              </w:rPr>
            </w:pPr>
            <w:r w:rsidRPr="00841EA3">
              <w:rPr>
                <w:bCs/>
              </w:rPr>
              <w:t>Государственно-частное партнер</w:t>
            </w:r>
            <w:r w:rsidR="004F3251">
              <w:rPr>
                <w:bCs/>
              </w:rPr>
              <w:t xml:space="preserve">ство как основа взаимодействия </w:t>
            </w:r>
            <w:r w:rsidRPr="00841EA3">
              <w:rPr>
                <w:bCs/>
              </w:rPr>
              <w:t>между государством и бизнесом: теоретический аспект</w:t>
            </w:r>
            <w:r>
              <w:rPr>
                <w:bCs/>
              </w:rPr>
              <w:t xml:space="preserve">. </w:t>
            </w:r>
            <w:r>
              <w:t>Формы реализации государственно-частного партнерства. Модели, принципы и механизмы реализации государственно-частного партнерства. Зарубежный и российский опыт развития государственно-частного партнерства.</w:t>
            </w:r>
          </w:p>
        </w:tc>
      </w:tr>
    </w:tbl>
    <w:p w14:paraId="787E738C" w14:textId="19B02425" w:rsidR="00F062CE" w:rsidRPr="002B2FC0" w:rsidRDefault="00F062CE" w:rsidP="00C725B2">
      <w:pPr>
        <w:pStyle w:val="2"/>
        <w:ind w:left="567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2460357B" w14:textId="1335D0A4" w:rsidR="00827107" w:rsidRPr="00827107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7107">
        <w:rPr>
          <w:sz w:val="24"/>
          <w:szCs w:val="24"/>
        </w:rPr>
        <w:t>выполнение курсовой работы;</w:t>
      </w:r>
    </w:p>
    <w:p w14:paraId="779A73B3" w14:textId="081F39FB" w:rsidR="00F062CE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экзамену</w:t>
      </w:r>
      <w:r w:rsidR="009B1EB1" w:rsidRPr="009B1EB1">
        <w:rPr>
          <w:sz w:val="24"/>
          <w:szCs w:val="24"/>
        </w:rPr>
        <w:t>.</w:t>
      </w:r>
    </w:p>
    <w:p w14:paraId="31001A1E" w14:textId="652ED811" w:rsidR="00CB52AB" w:rsidRDefault="00CB52AB" w:rsidP="00CB52AB">
      <w:pPr>
        <w:tabs>
          <w:tab w:val="left" w:pos="993"/>
        </w:tabs>
        <w:jc w:val="both"/>
        <w:rPr>
          <w:sz w:val="24"/>
          <w:szCs w:val="24"/>
        </w:rPr>
      </w:pPr>
    </w:p>
    <w:p w14:paraId="6AD4D0EC" w14:textId="77777777" w:rsidR="00CB52AB" w:rsidRPr="009D57CD" w:rsidRDefault="00CB52AB" w:rsidP="00CB52AB">
      <w:pPr>
        <w:pStyle w:val="af0"/>
        <w:tabs>
          <w:tab w:val="left" w:pos="993"/>
        </w:tabs>
        <w:ind w:left="709"/>
        <w:jc w:val="both"/>
        <w:rPr>
          <w:sz w:val="48"/>
          <w:szCs w:val="48"/>
        </w:rPr>
      </w:pPr>
      <w:r>
        <w:rPr>
          <w:sz w:val="48"/>
          <w:szCs w:val="48"/>
        </w:rPr>
        <w:t>Из этого списка вычеркните те формы, которые в данном предмете не используются.</w:t>
      </w:r>
    </w:p>
    <w:p w14:paraId="5123F0AC" w14:textId="77777777" w:rsidR="00CB52AB" w:rsidRPr="00CB52AB" w:rsidRDefault="00CB52AB" w:rsidP="00CB52AB">
      <w:pPr>
        <w:tabs>
          <w:tab w:val="left" w:pos="993"/>
        </w:tabs>
        <w:jc w:val="both"/>
        <w:rPr>
          <w:sz w:val="24"/>
          <w:szCs w:val="24"/>
        </w:rPr>
      </w:pP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3E1F77ED" w:rsidR="00F062CE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827107">
        <w:rPr>
          <w:sz w:val="24"/>
          <w:szCs w:val="24"/>
        </w:rPr>
        <w:t>экзамен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6D45348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5C1757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C395C1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3251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C0E469E" w:rsidR="004F3251" w:rsidRPr="00AB20ED" w:rsidRDefault="004F3251" w:rsidP="004F32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AB02038" w:rsidR="004F3251" w:rsidRPr="00532A00" w:rsidRDefault="004F3251" w:rsidP="004F3251">
            <w:pPr>
              <w:rPr>
                <w:b/>
                <w:bCs/>
                <w:i/>
              </w:rPr>
            </w:pPr>
            <w:r>
              <w:rPr>
                <w:b/>
              </w:rPr>
              <w:t>Теоретико-</w:t>
            </w:r>
            <w:r w:rsidRPr="007C05EB">
              <w:rPr>
                <w:b/>
              </w:rPr>
              <w:t>методологические основы взаимо</w:t>
            </w:r>
            <w:r>
              <w:rPr>
                <w:b/>
              </w:rPr>
              <w:t>действия государства и бизнес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4F3251" w:rsidRPr="00532A00" w:rsidRDefault="004F3251" w:rsidP="004F3251">
            <w:pPr>
              <w:rPr>
                <w:b/>
                <w:i/>
              </w:rPr>
            </w:pPr>
          </w:p>
        </w:tc>
      </w:tr>
      <w:tr w:rsidR="004F3251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4D80F4" w:rsidR="004F3251" w:rsidRPr="00E82E96" w:rsidRDefault="004F3251" w:rsidP="004F325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E2D9C" w14:textId="77777777" w:rsidR="004F3251" w:rsidRDefault="004F3251" w:rsidP="004F3251">
            <w:r>
              <w:t xml:space="preserve">Модели </w:t>
            </w:r>
          </w:p>
          <w:p w14:paraId="619879F5" w14:textId="77777777" w:rsidR="004F3251" w:rsidRDefault="004F3251" w:rsidP="004F3251">
            <w:r>
              <w:t xml:space="preserve">взаимодействия </w:t>
            </w:r>
            <w:r>
              <w:lastRenderedPageBreak/>
              <w:t xml:space="preserve">государства и </w:t>
            </w:r>
          </w:p>
          <w:p w14:paraId="318BA65D" w14:textId="77777777" w:rsidR="004F3251" w:rsidRDefault="004F3251" w:rsidP="004F3251">
            <w:r>
              <w:t xml:space="preserve">бизнеса: мировой и </w:t>
            </w:r>
          </w:p>
          <w:p w14:paraId="2D0A34C4" w14:textId="557A0903" w:rsidR="004F3251" w:rsidRPr="00EC6F55" w:rsidRDefault="004F3251" w:rsidP="004F3251">
            <w:pPr>
              <w:rPr>
                <w:bCs/>
              </w:rPr>
            </w:pPr>
            <w:r>
              <w:t>отечественный опы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7B971BFD" w14:textId="2B088162" w:rsidR="004F3251" w:rsidRPr="00592539" w:rsidRDefault="004F3251" w:rsidP="004F3251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 xml:space="preserve">Подготовка реферата или </w:t>
            </w:r>
            <w:r w:rsidRPr="00AB20ED">
              <w:rPr>
                <w:color w:val="333333"/>
              </w:rPr>
              <w:lastRenderedPageBreak/>
              <w:t>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4F3251" w:rsidRPr="00592539" w:rsidRDefault="004F3251" w:rsidP="004F3251">
            <w:r w:rsidRPr="00592539">
              <w:lastRenderedPageBreak/>
              <w:t xml:space="preserve">Устное собеседование </w:t>
            </w:r>
            <w:r w:rsidRPr="00592539">
              <w:lastRenderedPageBreak/>
              <w:t>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C59EF1F" w:rsidR="004F3251" w:rsidRPr="00532A00" w:rsidRDefault="009E6909" w:rsidP="004F3251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4F3251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6DF90D2" w:rsidR="004F3251" w:rsidRPr="00E82E96" w:rsidRDefault="004F3251" w:rsidP="004F325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FFEEB5E" w:rsidR="004F3251" w:rsidRPr="00E82E96" w:rsidRDefault="004F3251" w:rsidP="004F3251">
            <w:pPr>
              <w:rPr>
                <w:bCs/>
              </w:rPr>
            </w:pPr>
            <w:r>
              <w:t>Основы взаимодействия государства и бизне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4F3251" w:rsidRPr="00E82E96" w:rsidRDefault="004F3251" w:rsidP="004F3251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4F3251" w:rsidRPr="00592539" w:rsidRDefault="004F3251" w:rsidP="004F3251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3765A9" w:rsidR="004F3251" w:rsidRPr="00E82E96" w:rsidRDefault="009E6909" w:rsidP="004F325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251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42174162" w:rsidR="004F3251" w:rsidRPr="00764BAB" w:rsidRDefault="004F3251" w:rsidP="004F325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993C4A3" w:rsidR="004F3251" w:rsidRPr="006C12A7" w:rsidRDefault="004F3251" w:rsidP="004F3251">
            <w:pPr>
              <w:rPr>
                <w:b/>
                <w:bCs/>
              </w:rPr>
            </w:pPr>
            <w:r w:rsidRPr="007C05EB">
              <w:rPr>
                <w:b/>
              </w:rPr>
              <w:t xml:space="preserve">Механизмы взаимодействия </w:t>
            </w:r>
            <w:r>
              <w:rPr>
                <w:b/>
              </w:rPr>
              <w:t>муниципальных органов</w:t>
            </w:r>
            <w:r w:rsidRPr="007C05EB">
              <w:rPr>
                <w:b/>
              </w:rPr>
              <w:t xml:space="preserve"> и бизнеса</w:t>
            </w:r>
          </w:p>
        </w:tc>
      </w:tr>
      <w:tr w:rsidR="004F3251" w:rsidRPr="008448CC" w14:paraId="46E2E958" w14:textId="77777777" w:rsidTr="000B2F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3296728" w:rsidR="004F3251" w:rsidRPr="00E82E96" w:rsidRDefault="004F3251" w:rsidP="004F325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25CA784" w:rsidR="004F3251" w:rsidRPr="00E82E96" w:rsidRDefault="004F3251" w:rsidP="004F3251">
            <w:pPr>
              <w:rPr>
                <w:bCs/>
              </w:rPr>
            </w:pPr>
            <w:r>
              <w:t>Цели и особенности взаимодействия муниципальных органов и бизнеса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0B54453D" w14:textId="3A06FAC3" w:rsidR="004F3251" w:rsidRPr="00E82E96" w:rsidRDefault="004F3251" w:rsidP="004F3251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5AEB" w14:textId="77777777" w:rsidR="004F3251" w:rsidRDefault="004F3251" w:rsidP="004F3251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  <w:p w14:paraId="528B13BD" w14:textId="06B34EFB" w:rsidR="004F3251" w:rsidRPr="00E82E96" w:rsidRDefault="004F3251" w:rsidP="004F325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543BF5D" w:rsidR="004F3251" w:rsidRPr="00E82E96" w:rsidRDefault="009E6909" w:rsidP="004F325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251" w:rsidRPr="008448CC" w14:paraId="1E6660A9" w14:textId="77777777" w:rsidTr="000B2F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22C320CF" w:rsidR="004F3251" w:rsidRDefault="004F3251" w:rsidP="004F325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5D082FD9" w:rsidR="004F3251" w:rsidRDefault="00324FB9" w:rsidP="004F3251">
            <w:pPr>
              <w:rPr>
                <w:bCs/>
              </w:rPr>
            </w:pPr>
            <w:r>
              <w:t>Механизмы</w:t>
            </w:r>
            <w:r w:rsidR="004F3251">
              <w:t xml:space="preserve"> и технологии государственно-частного сотрудничества в системе региональной эконом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4F3251" w:rsidRDefault="004F3251" w:rsidP="004F3251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12AEA3C" w:rsidR="004F3251" w:rsidRPr="000B2FC2" w:rsidRDefault="004F3251" w:rsidP="004F3251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53112AC0" w:rsidR="004F3251" w:rsidRPr="00E82E96" w:rsidRDefault="009E6909" w:rsidP="004F325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251" w:rsidRPr="008448CC" w14:paraId="322499F2" w14:textId="77777777" w:rsidTr="00274A1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4248" w14:textId="2B2CD2CD" w:rsidR="004F3251" w:rsidRDefault="004F3251" w:rsidP="004F325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618DD" w14:textId="19AEDEF3" w:rsidR="004F3251" w:rsidRPr="006C12A7" w:rsidRDefault="004F3251" w:rsidP="004F3251">
            <w:pPr>
              <w:rPr>
                <w:b/>
                <w:bCs/>
              </w:rPr>
            </w:pPr>
            <w:r>
              <w:rPr>
                <w:b/>
              </w:rPr>
              <w:t>Социальная ответственность бизнеса и государственно-частное партнёрство</w:t>
            </w:r>
          </w:p>
        </w:tc>
      </w:tr>
      <w:tr w:rsidR="004F3251" w:rsidRPr="008448CC" w14:paraId="675CCDF3" w14:textId="77777777" w:rsidTr="00B147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593B" w14:textId="3B1DCDBE" w:rsidR="004F3251" w:rsidRDefault="004F3251" w:rsidP="004F325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ECA6" w14:textId="79272E70" w:rsidR="004F3251" w:rsidRPr="00511970" w:rsidRDefault="004F3251" w:rsidP="004F3251">
            <w:pPr>
              <w:rPr>
                <w:bCs/>
              </w:rPr>
            </w:pPr>
            <w:r w:rsidRPr="00747F68">
              <w:rPr>
                <w:bCs/>
              </w:rPr>
              <w:t>Усиление социальной ответственности бизнеса, его вклада</w:t>
            </w:r>
            <w:r>
              <w:rPr>
                <w:bCs/>
              </w:rPr>
              <w:t xml:space="preserve"> в решение общественных пробл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8171A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6D6954" w14:textId="7E4B2C57" w:rsidR="004F3251" w:rsidRDefault="004F3251" w:rsidP="004F3251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65A15" w14:textId="77777777" w:rsidR="004F3251" w:rsidRDefault="004F3251" w:rsidP="004F3251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  <w:p w14:paraId="6B6EBCBA" w14:textId="4B900F8C" w:rsidR="004F3251" w:rsidRPr="00592539" w:rsidRDefault="004F3251" w:rsidP="004F325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B21CF" w14:textId="54A1F67E" w:rsidR="004F3251" w:rsidRPr="00E82E96" w:rsidRDefault="009E6909" w:rsidP="004F325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3251" w:rsidRPr="008448CC" w14:paraId="29680CDB" w14:textId="77777777" w:rsidTr="00B147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A2DD" w14:textId="3CE02B58" w:rsidR="004F3251" w:rsidRDefault="004F3251" w:rsidP="004F325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D977" w14:textId="2E650527" w:rsidR="004F3251" w:rsidRPr="00511970" w:rsidRDefault="004F3251" w:rsidP="004F3251">
            <w:pPr>
              <w:rPr>
                <w:bCs/>
              </w:rPr>
            </w:pPr>
            <w:r w:rsidRPr="00747F68">
              <w:rPr>
                <w:bCs/>
              </w:rPr>
              <w:t>Государственно-частное партнерство в системе взаимодействия власти и бизне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0F507" w14:textId="77777777" w:rsidR="004F3251" w:rsidRDefault="004F3251" w:rsidP="004F325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34B9A9F" w14:textId="4AF4C4EA" w:rsidR="004F3251" w:rsidRDefault="004F3251" w:rsidP="004F3251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7B149" w14:textId="28FAC926" w:rsidR="004F3251" w:rsidRPr="00592539" w:rsidRDefault="004F3251" w:rsidP="00B54CF7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90A2C" w14:textId="647A2B72" w:rsidR="004F3251" w:rsidRPr="00E82E96" w:rsidRDefault="009E6909" w:rsidP="004F325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4F3251">
      <w:pPr>
        <w:pStyle w:val="2"/>
        <w:ind w:left="567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0D9BF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4F3251">
      <w:pPr>
        <w:pStyle w:val="2"/>
        <w:ind w:left="567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A54B6" w:rsidRPr="00D977D2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977D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977D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977D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977D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977D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977D2" w:rsidRDefault="009C78FC" w:rsidP="00B36FDD">
            <w:pPr>
              <w:jc w:val="center"/>
              <w:rPr>
                <w:sz w:val="21"/>
                <w:szCs w:val="21"/>
              </w:rPr>
            </w:pPr>
            <w:r w:rsidRPr="00D977D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977D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977D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977D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977D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977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54B6" w:rsidRPr="00D977D2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977D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977D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977D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977D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D977D2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977D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977D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977D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A54B6" w:rsidRPr="00D977D2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977D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977D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977D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8579672" w:rsidR="00136C77" w:rsidRPr="00D977D2" w:rsidRDefault="00136C77" w:rsidP="00EC6F5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B21EE2" w:rsidR="00590FE2" w:rsidRPr="00D977D2" w:rsidRDefault="00590FE2" w:rsidP="00FB290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1CC456C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A54B6">
              <w:rPr>
                <w:b/>
                <w:iCs/>
              </w:rPr>
              <w:t>ПК-1</w:t>
            </w:r>
          </w:p>
          <w:p w14:paraId="148FE015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1.1 </w:t>
            </w:r>
          </w:p>
          <w:p w14:paraId="6E9440AC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1.3 </w:t>
            </w:r>
          </w:p>
          <w:p w14:paraId="4881FC6C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A54B6">
              <w:rPr>
                <w:b/>
                <w:iCs/>
              </w:rPr>
              <w:t>ПК-4</w:t>
            </w:r>
          </w:p>
          <w:p w14:paraId="3DBD917A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4.1 </w:t>
            </w:r>
          </w:p>
          <w:p w14:paraId="2C82D1C9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4.4 </w:t>
            </w:r>
          </w:p>
          <w:p w14:paraId="31B6C50B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A54B6">
              <w:rPr>
                <w:b/>
                <w:iCs/>
              </w:rPr>
              <w:t>ПК-5</w:t>
            </w:r>
          </w:p>
          <w:p w14:paraId="4BB1F33D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5.1 </w:t>
            </w:r>
          </w:p>
          <w:p w14:paraId="04CD4680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4B6">
              <w:rPr>
                <w:iCs/>
              </w:rPr>
              <w:t xml:space="preserve">ИД-ПК-5.2 </w:t>
            </w:r>
          </w:p>
          <w:p w14:paraId="52166016" w14:textId="77777777" w:rsidR="009E6909" w:rsidRPr="006A54B6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A54B6">
              <w:rPr>
                <w:b/>
                <w:iCs/>
              </w:rPr>
              <w:t>ПК-6</w:t>
            </w:r>
          </w:p>
          <w:p w14:paraId="4C2A80B4" w14:textId="3F70FFB0" w:rsidR="00590FE2" w:rsidRPr="00D977D2" w:rsidRDefault="009E6909" w:rsidP="009E6909">
            <w:pPr>
              <w:rPr>
                <w:b/>
                <w:sz w:val="20"/>
                <w:szCs w:val="20"/>
              </w:rPr>
            </w:pPr>
            <w:r w:rsidRPr="006A54B6">
              <w:rPr>
                <w:iCs/>
              </w:rPr>
              <w:t>ИД-ПК-6.4</w:t>
            </w:r>
          </w:p>
        </w:tc>
      </w:tr>
      <w:tr w:rsidR="006A54B6" w:rsidRPr="00D977D2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D977D2" w:rsidRDefault="00136C77" w:rsidP="00B36FDD">
            <w:r w:rsidRPr="00D977D2">
              <w:t>В</w:t>
            </w:r>
            <w:r w:rsidR="00590FE2" w:rsidRPr="00D977D2">
              <w:t>ысокий</w:t>
            </w:r>
          </w:p>
        </w:tc>
        <w:tc>
          <w:tcPr>
            <w:tcW w:w="1726" w:type="dxa"/>
          </w:tcPr>
          <w:p w14:paraId="5E592D0B" w14:textId="04E38FDD" w:rsidR="00590FE2" w:rsidRPr="00D977D2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90185A3" w:rsidR="00590FE2" w:rsidRPr="00D977D2" w:rsidRDefault="00590FE2" w:rsidP="006A54B6">
            <w:pPr>
              <w:rPr>
                <w:iCs/>
              </w:rPr>
            </w:pPr>
            <w:r w:rsidRPr="00D977D2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53338528" w:rsidR="00671DB3" w:rsidRPr="00D977D2" w:rsidRDefault="00671DB3" w:rsidP="009E6909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3219" w:type="dxa"/>
          </w:tcPr>
          <w:p w14:paraId="09BD2B5D" w14:textId="5782B3B2" w:rsidR="00590FE2" w:rsidRPr="00D977D2" w:rsidRDefault="00590FE2" w:rsidP="00274A19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</w:p>
        </w:tc>
        <w:tc>
          <w:tcPr>
            <w:tcW w:w="3220" w:type="dxa"/>
          </w:tcPr>
          <w:p w14:paraId="53A80DEF" w14:textId="77777777" w:rsidR="009E6909" w:rsidRPr="006A54B6" w:rsidRDefault="009E6909" w:rsidP="009E6909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2B7079" w14:textId="77777777" w:rsidR="009E6909" w:rsidRPr="006A54B6" w:rsidRDefault="009E6909" w:rsidP="009E69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A54B6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FD0587B" w14:textId="77777777" w:rsidR="009E6909" w:rsidRPr="006A54B6" w:rsidRDefault="009E6909" w:rsidP="009E69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46DF1297" w:rsidR="00590FE2" w:rsidRPr="00D977D2" w:rsidRDefault="009E6909" w:rsidP="009E6909">
            <w:pPr>
              <w:rPr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6A54B6" w:rsidRPr="00D977D2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D977D2" w:rsidRDefault="00F67685" w:rsidP="00B36FDD">
            <w:r w:rsidRPr="00D977D2">
              <w:t>Повышенный</w:t>
            </w:r>
          </w:p>
        </w:tc>
        <w:tc>
          <w:tcPr>
            <w:tcW w:w="1726" w:type="dxa"/>
          </w:tcPr>
          <w:p w14:paraId="3591ED79" w14:textId="5F3DE4A1" w:rsidR="00F67685" w:rsidRPr="00D977D2" w:rsidRDefault="00F6768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3C108E37" w:rsidR="00F67685" w:rsidRPr="00D977D2" w:rsidRDefault="00F67685" w:rsidP="006A54B6">
            <w:pPr>
              <w:rPr>
                <w:iCs/>
              </w:rPr>
            </w:pPr>
            <w:r w:rsidRPr="00D977D2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7A881F2D" w:rsidR="00671DB3" w:rsidRPr="00D977D2" w:rsidRDefault="00671DB3" w:rsidP="009E6909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</w:p>
        </w:tc>
        <w:tc>
          <w:tcPr>
            <w:tcW w:w="3219" w:type="dxa"/>
          </w:tcPr>
          <w:p w14:paraId="13F244BC" w14:textId="4C34A9AD" w:rsidR="00F67685" w:rsidRPr="00D977D2" w:rsidRDefault="00F67685" w:rsidP="00A61D0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449DCE" w14:textId="77777777" w:rsidR="00D977D2" w:rsidRPr="006A54B6" w:rsidRDefault="00F67685" w:rsidP="00D977D2">
            <w:pPr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 xml:space="preserve"> </w:t>
            </w:r>
            <w:r w:rsidR="00D977D2" w:rsidRPr="006A54B6">
              <w:rPr>
                <w:sz w:val="21"/>
                <w:szCs w:val="21"/>
              </w:rPr>
              <w:t>Обучающийся:</w:t>
            </w:r>
          </w:p>
          <w:p w14:paraId="1266E08C" w14:textId="77777777" w:rsidR="00D977D2" w:rsidRPr="006A54B6" w:rsidRDefault="00D977D2" w:rsidP="00D977D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6A54B6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6F7C8CFA" w14:textId="3D912920" w:rsidR="00D977D2" w:rsidRPr="006A54B6" w:rsidRDefault="00D977D2" w:rsidP="002372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18394204" w:rsidR="00F67685" w:rsidRPr="006A54B6" w:rsidRDefault="00D977D2" w:rsidP="00D977D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6A54B6" w:rsidRPr="00D977D2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D977D2" w:rsidRDefault="00F67685" w:rsidP="00B36FDD">
            <w:r w:rsidRPr="00D977D2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680AFA2" w:rsidR="00F67685" w:rsidRPr="00D977D2" w:rsidRDefault="00F6768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63F1DDA2" w:rsidR="00F67685" w:rsidRPr="00D977D2" w:rsidRDefault="00F67685" w:rsidP="006A54B6">
            <w:pPr>
              <w:rPr>
                <w:iCs/>
              </w:rPr>
            </w:pPr>
            <w:r w:rsidRPr="00D977D2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32104C5" w:rsidR="00102D8D" w:rsidRPr="00D977D2" w:rsidRDefault="00102D8D" w:rsidP="009E6909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5E2EE9" w:rsidR="00F67685" w:rsidRPr="00D977D2" w:rsidRDefault="00F67685" w:rsidP="00A61D0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B027D6D" w14:textId="77777777" w:rsidR="00D977D2" w:rsidRPr="006A54B6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>Обучающийся:</w:t>
            </w:r>
          </w:p>
          <w:p w14:paraId="0992AB8C" w14:textId="0C01F9D7" w:rsidR="00D977D2" w:rsidRPr="006A54B6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4C9E7DFC" w:rsidR="00F67685" w:rsidRPr="006A54B6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977D2" w:rsidRDefault="00590FE2" w:rsidP="00B36FDD">
            <w:r w:rsidRPr="00D977D2">
              <w:t>низкий</w:t>
            </w:r>
          </w:p>
        </w:tc>
        <w:tc>
          <w:tcPr>
            <w:tcW w:w="1726" w:type="dxa"/>
          </w:tcPr>
          <w:p w14:paraId="30D821B9" w14:textId="4845F7DF" w:rsidR="00590FE2" w:rsidRPr="00D977D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DBE3C04" w:rsidR="00590FE2" w:rsidRPr="00D977D2" w:rsidRDefault="00590FE2" w:rsidP="006A54B6">
            <w:pPr>
              <w:rPr>
                <w:iCs/>
              </w:rPr>
            </w:pPr>
            <w:r w:rsidRPr="00D977D2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977D2" w:rsidRDefault="00590FE2" w:rsidP="00B36FDD">
            <w:pPr>
              <w:rPr>
                <w:iCs/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977D2" w:rsidRDefault="00590FE2" w:rsidP="003F364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D977D2" w:rsidRDefault="00590FE2" w:rsidP="003F364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77D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67B15A6" w:rsidR="001F5596" w:rsidRPr="0021441B" w:rsidRDefault="001F5596" w:rsidP="00552BE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D4FF9">
        <w:rPr>
          <w:rFonts w:eastAsia="Times New Roman"/>
          <w:bCs/>
          <w:sz w:val="24"/>
          <w:szCs w:val="24"/>
        </w:rPr>
        <w:t>учебной дисциплине</w:t>
      </w:r>
      <w:r w:rsidR="005B3226" w:rsidRPr="007D4FF9">
        <w:rPr>
          <w:rFonts w:eastAsia="Times New Roman"/>
          <w:bCs/>
          <w:sz w:val="24"/>
          <w:szCs w:val="24"/>
        </w:rPr>
        <w:t xml:space="preserve"> «</w:t>
      </w:r>
      <w:r w:rsidR="00713DEF">
        <w:rPr>
          <w:rFonts w:eastAsia="Times New Roman"/>
          <w:bCs/>
          <w:sz w:val="24"/>
          <w:szCs w:val="24"/>
        </w:rPr>
        <w:t>Организация взаимодействия муниципальных органов и бизнеса</w:t>
      </w:r>
      <w:r w:rsidR="005B3226" w:rsidRPr="007D4FF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AFA73B9" w:rsidR="00881120" w:rsidRDefault="00A51375" w:rsidP="00324FB9">
      <w:pPr>
        <w:pStyle w:val="2"/>
        <w:ind w:left="567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8F1A4A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815400" w:rsidRPr="0075574C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5DC401C3" w:rsidR="00815400" w:rsidRPr="0075574C" w:rsidRDefault="00815400" w:rsidP="00DC1095">
            <w:r w:rsidRPr="0075574C">
              <w:t>1</w:t>
            </w:r>
          </w:p>
        </w:tc>
        <w:tc>
          <w:tcPr>
            <w:tcW w:w="3827" w:type="dxa"/>
          </w:tcPr>
          <w:p w14:paraId="47569F74" w14:textId="1FC2885C" w:rsidR="00815400" w:rsidRPr="0075574C" w:rsidRDefault="00815400" w:rsidP="00FB2906">
            <w:pPr>
              <w:ind w:left="42"/>
            </w:pPr>
            <w:r w:rsidRPr="0075574C">
              <w:t xml:space="preserve">Реферат по </w:t>
            </w:r>
            <w:r w:rsidR="002132F1" w:rsidRPr="0075574C">
              <w:t>разделу «</w:t>
            </w:r>
            <w:r w:rsidR="00324FB9" w:rsidRPr="0075574C">
              <w:t>Теоретико-методологические основы взаимодействия государства и бизнеса</w:t>
            </w:r>
            <w:r w:rsidRPr="0075574C">
              <w:t>»</w:t>
            </w:r>
          </w:p>
        </w:tc>
        <w:tc>
          <w:tcPr>
            <w:tcW w:w="9723" w:type="dxa"/>
          </w:tcPr>
          <w:p w14:paraId="66019DE6" w14:textId="77777777" w:rsidR="00815400" w:rsidRPr="0075574C" w:rsidRDefault="00815400" w:rsidP="00C90A0C">
            <w:pPr>
              <w:tabs>
                <w:tab w:val="left" w:pos="346"/>
              </w:tabs>
              <w:jc w:val="both"/>
            </w:pPr>
            <w:r w:rsidRPr="0075574C">
              <w:t xml:space="preserve">Темы рефератов: </w:t>
            </w:r>
          </w:p>
          <w:p w14:paraId="53EC0B74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Методологические подходы к GR-деятельности. Понятие «government relations». </w:t>
            </w:r>
          </w:p>
          <w:p w14:paraId="4F022A98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Технологии и основные механизмы взаимодействия бизнеса и органов государственной власти. </w:t>
            </w:r>
          </w:p>
          <w:p w14:paraId="68297079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Лоббизм и его институциональные формы как метод взаимодействия бизнеса и власти. Отличия лоббизма и GR. </w:t>
            </w:r>
          </w:p>
          <w:p w14:paraId="4F89C9E8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Субъекты и стейкхолдеры GR-деятельности. </w:t>
            </w:r>
          </w:p>
          <w:p w14:paraId="364590B9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Факторы, влияющие на качество взаимодействия бизнеса и власти. </w:t>
            </w:r>
          </w:p>
          <w:p w14:paraId="692452DF" w14:textId="77777777" w:rsidR="00097272" w:rsidRPr="0075574C" w:rsidRDefault="00097272" w:rsidP="00097272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75574C">
              <w:t xml:space="preserve">Бизнес и власть в регионах: модели и ресурсы взаимодействия. </w:t>
            </w:r>
          </w:p>
          <w:p w14:paraId="61300D37" w14:textId="153641B3" w:rsidR="00F438F8" w:rsidRPr="0075574C" w:rsidRDefault="00F438F8" w:rsidP="00BC0EA8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815400" w:rsidRPr="0075574C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43848961" w:rsidR="00815400" w:rsidRPr="0075574C" w:rsidRDefault="00815400" w:rsidP="00DC1095">
            <w:r w:rsidRPr="0075574C">
              <w:t>2</w:t>
            </w:r>
          </w:p>
        </w:tc>
        <w:tc>
          <w:tcPr>
            <w:tcW w:w="3827" w:type="dxa"/>
          </w:tcPr>
          <w:p w14:paraId="5A6B83B4" w14:textId="62D85F37" w:rsidR="00815400" w:rsidRPr="0075574C" w:rsidRDefault="00815400" w:rsidP="00C90A0C">
            <w:pPr>
              <w:ind w:left="42"/>
            </w:pPr>
            <w:r w:rsidRPr="0075574C">
              <w:t xml:space="preserve">Реферат по </w:t>
            </w:r>
            <w:r w:rsidR="002132F1" w:rsidRPr="0075574C">
              <w:t>разделу «Механизмы взаимодействия муниципальных органов и бизнеса</w:t>
            </w:r>
            <w:r w:rsidRPr="0075574C">
              <w:t>»</w:t>
            </w:r>
          </w:p>
        </w:tc>
        <w:tc>
          <w:tcPr>
            <w:tcW w:w="9723" w:type="dxa"/>
          </w:tcPr>
          <w:p w14:paraId="544014FE" w14:textId="77777777" w:rsidR="00815400" w:rsidRPr="0075574C" w:rsidRDefault="00815400" w:rsidP="00C90A0C">
            <w:pPr>
              <w:tabs>
                <w:tab w:val="left" w:pos="346"/>
              </w:tabs>
              <w:jc w:val="both"/>
            </w:pPr>
            <w:r w:rsidRPr="0075574C">
              <w:t xml:space="preserve">Темы рефератов: </w:t>
            </w:r>
          </w:p>
          <w:p w14:paraId="3C343064" w14:textId="77777777" w:rsidR="0075574C" w:rsidRPr="0075574C" w:rsidRDefault="00FC3E1C" w:rsidP="00FC3E1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 xml:space="preserve">Цели взаимодействия муниципальных органов и бизнеса в России. </w:t>
            </w:r>
          </w:p>
          <w:p w14:paraId="33BF4163" w14:textId="77777777" w:rsidR="0075574C" w:rsidRPr="0075574C" w:rsidRDefault="00FC3E1C" w:rsidP="00FC3E1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 xml:space="preserve">Направления взаимодействия муниципальных органов и бизнеса в России. </w:t>
            </w:r>
          </w:p>
          <w:p w14:paraId="6210BB61" w14:textId="77777777" w:rsidR="0075574C" w:rsidRPr="0075574C" w:rsidRDefault="00FC3E1C" w:rsidP="00FC3E1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 xml:space="preserve">Формы взаимодействия муниципальных органов и бизнеса в России. </w:t>
            </w:r>
          </w:p>
          <w:p w14:paraId="2F9DDCDE" w14:textId="36F15F31" w:rsidR="00FC3E1C" w:rsidRPr="0075574C" w:rsidRDefault="00FC3E1C" w:rsidP="00FC3E1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>Проблемы взаимодействия муниципальных органов и бизнеса в России.</w:t>
            </w:r>
          </w:p>
          <w:p w14:paraId="09FE1BE5" w14:textId="77777777" w:rsidR="0075574C" w:rsidRPr="0075574C" w:rsidRDefault="00FC3E1C" w:rsidP="0075574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 xml:space="preserve">Взаимоотношения власти, бизнеса и общества как фактор социально-экономического развития. </w:t>
            </w:r>
          </w:p>
          <w:p w14:paraId="69A86728" w14:textId="7F9013A8" w:rsidR="00F438F8" w:rsidRPr="0075574C" w:rsidRDefault="00FC3E1C" w:rsidP="00BC0EA8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75574C">
              <w:t xml:space="preserve">Механизмы государственно-частного сотрудничества. </w:t>
            </w:r>
          </w:p>
        </w:tc>
      </w:tr>
      <w:tr w:rsidR="00815400" w:rsidRPr="0075574C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4E972B86" w:rsidR="00815400" w:rsidRPr="0075574C" w:rsidRDefault="00815400" w:rsidP="00DC1095">
            <w:r w:rsidRPr="0075574C">
              <w:t>3</w:t>
            </w:r>
          </w:p>
        </w:tc>
        <w:tc>
          <w:tcPr>
            <w:tcW w:w="3827" w:type="dxa"/>
          </w:tcPr>
          <w:p w14:paraId="14E4631A" w14:textId="52810235" w:rsidR="00815400" w:rsidRPr="0075574C" w:rsidRDefault="00815400" w:rsidP="00C90A0C">
            <w:pPr>
              <w:ind w:left="42"/>
            </w:pPr>
            <w:r w:rsidRPr="0075574C">
              <w:t xml:space="preserve">Реферат по </w:t>
            </w:r>
            <w:r w:rsidR="002132F1" w:rsidRPr="0075574C">
              <w:t>разделу «Социальная ответственность бизнеса и государственно-частное партнёрство</w:t>
            </w:r>
            <w:r w:rsidRPr="0075574C">
              <w:t>»</w:t>
            </w:r>
          </w:p>
        </w:tc>
        <w:tc>
          <w:tcPr>
            <w:tcW w:w="9723" w:type="dxa"/>
          </w:tcPr>
          <w:p w14:paraId="42B5222C" w14:textId="77777777" w:rsidR="000D5E7D" w:rsidRPr="0075574C" w:rsidRDefault="00C90A0C" w:rsidP="00C90A0C">
            <w:pPr>
              <w:tabs>
                <w:tab w:val="left" w:pos="346"/>
              </w:tabs>
              <w:jc w:val="both"/>
            </w:pPr>
            <w:r w:rsidRPr="0075574C">
              <w:t>Темы рефератов:</w:t>
            </w:r>
          </w:p>
          <w:p w14:paraId="651195D7" w14:textId="77777777" w:rsidR="00097272" w:rsidRPr="0075574C" w:rsidRDefault="00097272" w:rsidP="00097272">
            <w:pPr>
              <w:pStyle w:val="af0"/>
              <w:numPr>
                <w:ilvl w:val="0"/>
                <w:numId w:val="46"/>
              </w:numPr>
            </w:pPr>
            <w:r w:rsidRPr="0075574C">
              <w:t xml:space="preserve">Основы социально-корпоративного взаимодействия социальных групп и государства. </w:t>
            </w:r>
          </w:p>
          <w:p w14:paraId="2C3FC39D" w14:textId="77777777" w:rsidR="00097272" w:rsidRPr="0075574C" w:rsidRDefault="00097272" w:rsidP="00097272">
            <w:pPr>
              <w:pStyle w:val="af0"/>
              <w:numPr>
                <w:ilvl w:val="0"/>
                <w:numId w:val="46"/>
              </w:numPr>
            </w:pPr>
            <w:r w:rsidRPr="0075574C">
              <w:t xml:space="preserve">Спонсорство и корпоративная филантропия как механизмы GR-взаимодействия. </w:t>
            </w:r>
          </w:p>
          <w:p w14:paraId="51A6E74C" w14:textId="114FED28" w:rsidR="00097272" w:rsidRPr="0075574C" w:rsidRDefault="00097272" w:rsidP="00097272">
            <w:pPr>
              <w:pStyle w:val="af0"/>
              <w:numPr>
                <w:ilvl w:val="0"/>
                <w:numId w:val="46"/>
              </w:numPr>
            </w:pPr>
            <w:r w:rsidRPr="0075574C">
              <w:t xml:space="preserve">Корпоративная социальная ответственность (КСО) бизнеса и роль социального инвестирования в решении проблем местных сообществ. </w:t>
            </w:r>
          </w:p>
          <w:p w14:paraId="398AD5B5" w14:textId="3F22EF8C" w:rsidR="00097272" w:rsidRPr="0075574C" w:rsidRDefault="00097272" w:rsidP="00097272">
            <w:pPr>
              <w:pStyle w:val="af0"/>
              <w:numPr>
                <w:ilvl w:val="0"/>
                <w:numId w:val="46"/>
              </w:numPr>
            </w:pPr>
            <w:r w:rsidRPr="0075574C">
              <w:t xml:space="preserve">Глобальный договор ООН и модели корпоративной социальной ответственности. </w:t>
            </w:r>
          </w:p>
          <w:p w14:paraId="2EA1CD11" w14:textId="77777777" w:rsidR="00F438F8" w:rsidRPr="0075574C" w:rsidRDefault="00097272" w:rsidP="00097272">
            <w:pPr>
              <w:pStyle w:val="af0"/>
              <w:numPr>
                <w:ilvl w:val="0"/>
                <w:numId w:val="46"/>
              </w:numPr>
            </w:pPr>
            <w:r w:rsidRPr="0075574C">
              <w:t>Механизмы социальных инвестиций - важный элемент GR менеджмента.</w:t>
            </w:r>
          </w:p>
          <w:p w14:paraId="18BAA5F4" w14:textId="16677A7A" w:rsidR="00556937" w:rsidRPr="0075574C" w:rsidRDefault="00556937" w:rsidP="00BC0EA8">
            <w:pPr>
              <w:pStyle w:val="af0"/>
              <w:numPr>
                <w:ilvl w:val="0"/>
                <w:numId w:val="46"/>
              </w:numPr>
            </w:pPr>
            <w:r w:rsidRPr="0075574C">
              <w:lastRenderedPageBreak/>
              <w:t xml:space="preserve">Система государственно-частного партнерства, его сущность и базовые формы. </w:t>
            </w:r>
          </w:p>
        </w:tc>
      </w:tr>
      <w:tr w:rsidR="00815400" w:rsidRPr="0075574C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76DF7E77" w:rsidR="00815400" w:rsidRPr="0075574C" w:rsidRDefault="00C90A0C" w:rsidP="00DC1095">
            <w:r w:rsidRPr="0075574C">
              <w:lastRenderedPageBreak/>
              <w:t>5</w:t>
            </w:r>
          </w:p>
        </w:tc>
        <w:tc>
          <w:tcPr>
            <w:tcW w:w="3827" w:type="dxa"/>
          </w:tcPr>
          <w:p w14:paraId="3CE6B57C" w14:textId="022A1118" w:rsidR="00815400" w:rsidRPr="0075574C" w:rsidRDefault="00815400" w:rsidP="00C90A0C">
            <w:pPr>
              <w:ind w:left="42"/>
            </w:pPr>
            <w:r w:rsidRPr="0075574C">
              <w:t xml:space="preserve">Экспресс-опрос по разделу </w:t>
            </w:r>
            <w:r w:rsidR="00C90A0C" w:rsidRPr="0075574C">
              <w:t>«</w:t>
            </w:r>
            <w:r w:rsidR="00324FB9" w:rsidRPr="0075574C">
              <w:t>Теоретико-методологические основы взаимодействия государства и бизнеса</w:t>
            </w:r>
            <w:r w:rsidR="00C90A0C" w:rsidRPr="0075574C">
              <w:t>»</w:t>
            </w:r>
          </w:p>
        </w:tc>
        <w:tc>
          <w:tcPr>
            <w:tcW w:w="9723" w:type="dxa"/>
          </w:tcPr>
          <w:p w14:paraId="7DBCAEC5" w14:textId="77777777" w:rsidR="00815400" w:rsidRPr="0075574C" w:rsidRDefault="00815400" w:rsidP="00B05D59">
            <w:pPr>
              <w:tabs>
                <w:tab w:val="left" w:pos="346"/>
              </w:tabs>
              <w:jc w:val="both"/>
            </w:pPr>
            <w:r w:rsidRPr="0075574C">
              <w:t xml:space="preserve">Вопросы: </w:t>
            </w:r>
          </w:p>
          <w:p w14:paraId="07263D7D" w14:textId="65D5B0C5" w:rsidR="00097272" w:rsidRPr="0075574C" w:rsidRDefault="00097272" w:rsidP="00097272">
            <w:pPr>
              <w:pStyle w:val="af0"/>
              <w:tabs>
                <w:tab w:val="left" w:pos="346"/>
              </w:tabs>
              <w:ind w:left="709"/>
              <w:jc w:val="both"/>
            </w:pPr>
            <w:r w:rsidRPr="0075574C">
              <w:t>1.Назовите основные научные школы, сформулировавших основные принципы взаимодействия государства и бизнеса.</w:t>
            </w:r>
          </w:p>
          <w:p w14:paraId="611185C0" w14:textId="77777777" w:rsidR="00097272" w:rsidRPr="0075574C" w:rsidRDefault="00097272" w:rsidP="00097272">
            <w:pPr>
              <w:tabs>
                <w:tab w:val="left" w:pos="346"/>
              </w:tabs>
              <w:ind w:firstLine="709"/>
              <w:jc w:val="both"/>
            </w:pPr>
            <w:r w:rsidRPr="0075574C">
              <w:t>2. Дайте определение понятию «государственное регулирование».</w:t>
            </w:r>
          </w:p>
          <w:p w14:paraId="7845106E" w14:textId="77777777" w:rsidR="00097272" w:rsidRPr="0075574C" w:rsidRDefault="00097272" w:rsidP="00097272">
            <w:pPr>
              <w:tabs>
                <w:tab w:val="left" w:pos="346"/>
              </w:tabs>
              <w:ind w:firstLine="709"/>
              <w:jc w:val="both"/>
            </w:pPr>
            <w:r w:rsidRPr="0075574C">
              <w:t xml:space="preserve">3. Назовите основные методы и инструменты государственного </w:t>
            </w:r>
          </w:p>
          <w:p w14:paraId="79CD198E" w14:textId="4D8860FA" w:rsidR="00815400" w:rsidRPr="0075574C" w:rsidRDefault="00097272" w:rsidP="00097272">
            <w:pPr>
              <w:tabs>
                <w:tab w:val="left" w:pos="346"/>
              </w:tabs>
              <w:ind w:firstLine="709"/>
              <w:jc w:val="both"/>
            </w:pPr>
            <w:r w:rsidRPr="0075574C">
              <w:t>регулирования.</w:t>
            </w:r>
          </w:p>
        </w:tc>
      </w:tr>
      <w:tr w:rsidR="00815400" w:rsidRPr="0075574C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7703A58C" w:rsidR="00815400" w:rsidRPr="0075574C" w:rsidRDefault="00C90A0C" w:rsidP="00DC1095">
            <w:r w:rsidRPr="0075574C">
              <w:t>6</w:t>
            </w:r>
          </w:p>
        </w:tc>
        <w:tc>
          <w:tcPr>
            <w:tcW w:w="3827" w:type="dxa"/>
          </w:tcPr>
          <w:p w14:paraId="08169A60" w14:textId="3592E4F4" w:rsidR="00815400" w:rsidRPr="0075574C" w:rsidRDefault="00815400" w:rsidP="00C90A0C">
            <w:pPr>
              <w:ind w:left="42"/>
            </w:pPr>
            <w:r w:rsidRPr="0075574C">
              <w:t xml:space="preserve">Экспресс-опрос по разделу </w:t>
            </w:r>
            <w:r w:rsidR="00C90A0C" w:rsidRPr="0075574C">
              <w:t>«</w:t>
            </w:r>
            <w:r w:rsidR="002132F1" w:rsidRPr="0075574C">
              <w:t>Механизмы взаимодействия муниципальных органов и бизнеса</w:t>
            </w:r>
            <w:r w:rsidR="00C90A0C" w:rsidRPr="0075574C">
              <w:t>»</w:t>
            </w:r>
          </w:p>
        </w:tc>
        <w:tc>
          <w:tcPr>
            <w:tcW w:w="9723" w:type="dxa"/>
          </w:tcPr>
          <w:p w14:paraId="077E74DE" w14:textId="77777777" w:rsidR="00815400" w:rsidRPr="0075574C" w:rsidRDefault="00815400" w:rsidP="00B05D59">
            <w:pPr>
              <w:tabs>
                <w:tab w:val="left" w:pos="346"/>
              </w:tabs>
              <w:jc w:val="both"/>
            </w:pPr>
            <w:r w:rsidRPr="0075574C">
              <w:t xml:space="preserve">Вопросы: </w:t>
            </w:r>
          </w:p>
          <w:p w14:paraId="1898C830" w14:textId="77777777" w:rsidR="0075574C" w:rsidRPr="0075574C" w:rsidRDefault="0075574C" w:rsidP="00F438F8">
            <w:pPr>
              <w:pStyle w:val="af0"/>
              <w:tabs>
                <w:tab w:val="left" w:pos="346"/>
              </w:tabs>
              <w:jc w:val="both"/>
            </w:pPr>
            <w:r w:rsidRPr="0075574C">
              <w:t xml:space="preserve">1.Определите понятие «гудвилл». </w:t>
            </w:r>
          </w:p>
          <w:p w14:paraId="38E47E6C" w14:textId="77777777" w:rsidR="0075574C" w:rsidRPr="0075574C" w:rsidRDefault="0075574C" w:rsidP="00F438F8">
            <w:pPr>
              <w:pStyle w:val="af0"/>
              <w:tabs>
                <w:tab w:val="left" w:pos="346"/>
              </w:tabs>
              <w:jc w:val="both"/>
            </w:pPr>
            <w:r w:rsidRPr="0075574C">
              <w:t xml:space="preserve">2. Определите понятие «инвестиционный имидж страны». </w:t>
            </w:r>
          </w:p>
          <w:p w14:paraId="21116C94" w14:textId="77777777" w:rsidR="0075574C" w:rsidRPr="0075574C" w:rsidRDefault="0075574C" w:rsidP="00F438F8">
            <w:pPr>
              <w:pStyle w:val="af0"/>
              <w:tabs>
                <w:tab w:val="left" w:pos="346"/>
              </w:tabs>
              <w:jc w:val="both"/>
            </w:pPr>
            <w:r w:rsidRPr="0075574C">
              <w:t xml:space="preserve">3. Какие факторы влияют на инвестиционный имидж страны? </w:t>
            </w:r>
          </w:p>
          <w:p w14:paraId="0E26C774" w14:textId="77777777" w:rsidR="0075574C" w:rsidRPr="0075574C" w:rsidRDefault="0075574C" w:rsidP="00F438F8">
            <w:pPr>
              <w:pStyle w:val="af0"/>
              <w:tabs>
                <w:tab w:val="left" w:pos="346"/>
              </w:tabs>
              <w:jc w:val="both"/>
            </w:pPr>
            <w:r w:rsidRPr="0075574C">
              <w:t>4. Дайте определение понятию «страновой риск».</w:t>
            </w:r>
          </w:p>
          <w:p w14:paraId="242B4C73" w14:textId="77777777" w:rsidR="0075574C" w:rsidRPr="0075574C" w:rsidRDefault="0075574C" w:rsidP="00F438F8">
            <w:pPr>
              <w:pStyle w:val="af0"/>
              <w:tabs>
                <w:tab w:val="left" w:pos="346"/>
              </w:tabs>
              <w:jc w:val="both"/>
            </w:pPr>
            <w:r w:rsidRPr="0075574C">
              <w:t xml:space="preserve"> 5. Какие факторы влияют на страновой риск?</w:t>
            </w:r>
          </w:p>
          <w:p w14:paraId="662D06A0" w14:textId="241AE49B" w:rsidR="00815400" w:rsidRPr="0075574C" w:rsidRDefault="0075574C" w:rsidP="00BC0EA8">
            <w:pPr>
              <w:pStyle w:val="af0"/>
              <w:tabs>
                <w:tab w:val="left" w:pos="346"/>
              </w:tabs>
              <w:jc w:val="both"/>
            </w:pPr>
            <w:r w:rsidRPr="0075574C">
              <w:t xml:space="preserve"> 6. Охарактеризуйте инвестиционный климат Российской Федерации? </w:t>
            </w:r>
          </w:p>
        </w:tc>
      </w:tr>
      <w:tr w:rsidR="00815400" w:rsidRPr="0075574C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61F2D1AF" w:rsidR="00815400" w:rsidRPr="0075574C" w:rsidRDefault="00C90A0C" w:rsidP="00DC1095">
            <w:r w:rsidRPr="0075574C">
              <w:t>7</w:t>
            </w:r>
          </w:p>
        </w:tc>
        <w:tc>
          <w:tcPr>
            <w:tcW w:w="3827" w:type="dxa"/>
          </w:tcPr>
          <w:p w14:paraId="021453D9" w14:textId="30589640" w:rsidR="00815400" w:rsidRPr="0075574C" w:rsidRDefault="00815400" w:rsidP="00C90A0C">
            <w:pPr>
              <w:ind w:left="42"/>
            </w:pPr>
            <w:r w:rsidRPr="0075574C">
              <w:t xml:space="preserve">Экспресс-опрос по разделу </w:t>
            </w:r>
            <w:r w:rsidR="00C90A0C" w:rsidRPr="0075574C">
              <w:t>«</w:t>
            </w:r>
            <w:r w:rsidR="002132F1" w:rsidRPr="0075574C">
              <w:t>Социальная ответственность бизнеса и государственно-частное партнёрство</w:t>
            </w:r>
            <w:r w:rsidR="00C90A0C" w:rsidRPr="0075574C">
              <w:t>»</w:t>
            </w:r>
          </w:p>
        </w:tc>
        <w:tc>
          <w:tcPr>
            <w:tcW w:w="9723" w:type="dxa"/>
          </w:tcPr>
          <w:p w14:paraId="77F582EF" w14:textId="77777777" w:rsidR="00815400" w:rsidRPr="0075574C" w:rsidRDefault="00815400" w:rsidP="00DE1CBD">
            <w:pPr>
              <w:tabs>
                <w:tab w:val="left" w:pos="346"/>
              </w:tabs>
              <w:jc w:val="both"/>
            </w:pPr>
            <w:r w:rsidRPr="0075574C">
              <w:t xml:space="preserve">Вопросы: </w:t>
            </w:r>
          </w:p>
          <w:p w14:paraId="5D6D4C12" w14:textId="5343B935" w:rsidR="00556937" w:rsidRPr="0075574C" w:rsidRDefault="00556937" w:rsidP="00556937">
            <w:pPr>
              <w:tabs>
                <w:tab w:val="left" w:pos="346"/>
              </w:tabs>
              <w:ind w:left="742"/>
              <w:jc w:val="both"/>
            </w:pPr>
            <w:r w:rsidRPr="0075574C">
              <w:t>1. К каким секторам в различных системах классификаций относятся некоммерческие организации?</w:t>
            </w:r>
          </w:p>
          <w:p w14:paraId="450C2B9A" w14:textId="77777777" w:rsidR="00556937" w:rsidRPr="0075574C" w:rsidRDefault="00556937" w:rsidP="00556937">
            <w:pPr>
              <w:tabs>
                <w:tab w:val="left" w:pos="346"/>
              </w:tabs>
              <w:ind w:left="742"/>
              <w:jc w:val="both"/>
            </w:pPr>
            <w:r w:rsidRPr="0075574C">
              <w:t>2. Какие существуют основные формы социального партнерства?</w:t>
            </w:r>
          </w:p>
          <w:p w14:paraId="1162A756" w14:textId="6F4AA156" w:rsidR="00556937" w:rsidRPr="0075574C" w:rsidRDefault="00556937" w:rsidP="00556937">
            <w:pPr>
              <w:tabs>
                <w:tab w:val="left" w:pos="346"/>
              </w:tabs>
              <w:ind w:left="742"/>
              <w:jc w:val="both"/>
            </w:pPr>
            <w:r w:rsidRPr="0075574C">
              <w:t>3. Назовите основные задачи социального партнерства в сфере труда.</w:t>
            </w:r>
          </w:p>
          <w:p w14:paraId="10BA4638" w14:textId="77777777" w:rsidR="00556937" w:rsidRPr="0075574C" w:rsidRDefault="00556937" w:rsidP="00556937">
            <w:pPr>
              <w:tabs>
                <w:tab w:val="left" w:pos="346"/>
              </w:tabs>
              <w:ind w:left="742"/>
              <w:jc w:val="both"/>
            </w:pPr>
            <w:r w:rsidRPr="0075574C">
              <w:t>4. Что является стратегической целью социального партнерства?</w:t>
            </w:r>
          </w:p>
          <w:p w14:paraId="735FCFC8" w14:textId="619EEA56" w:rsidR="00556937" w:rsidRPr="0075574C" w:rsidRDefault="00556937" w:rsidP="00556937">
            <w:pPr>
              <w:tabs>
                <w:tab w:val="left" w:pos="346"/>
              </w:tabs>
              <w:ind w:left="742"/>
              <w:jc w:val="both"/>
            </w:pPr>
            <w:r w:rsidRPr="0075574C">
              <w:t>5. Назовите основные философские принципы социального партнерства.</w:t>
            </w:r>
          </w:p>
          <w:p w14:paraId="60E165AD" w14:textId="6A32DBD2" w:rsidR="00815400" w:rsidRPr="0075574C" w:rsidRDefault="00556937" w:rsidP="00BC0EA8">
            <w:pPr>
              <w:tabs>
                <w:tab w:val="left" w:pos="346"/>
              </w:tabs>
              <w:ind w:left="742"/>
              <w:jc w:val="both"/>
            </w:pPr>
            <w:r w:rsidRPr="0075574C">
              <w:t>6. Что такое трипартизм?</w:t>
            </w:r>
          </w:p>
        </w:tc>
      </w:tr>
      <w:tr w:rsidR="00815400" w:rsidRPr="0075574C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EFB7D73" w:rsidR="00815400" w:rsidRPr="0075574C" w:rsidRDefault="00B0672B" w:rsidP="00D64E13">
            <w:r w:rsidRPr="0075574C">
              <w:t>9</w:t>
            </w:r>
          </w:p>
        </w:tc>
        <w:tc>
          <w:tcPr>
            <w:tcW w:w="3827" w:type="dxa"/>
          </w:tcPr>
          <w:p w14:paraId="19E8AE7A" w14:textId="48B7690D" w:rsidR="00815400" w:rsidRPr="0075574C" w:rsidRDefault="00815400" w:rsidP="00FB2906">
            <w:r w:rsidRPr="0075574C">
              <w:t xml:space="preserve">Круглый стол по разделу </w:t>
            </w:r>
            <w:r w:rsidR="00C90A0C" w:rsidRPr="0075574C">
              <w:t>«</w:t>
            </w:r>
            <w:r w:rsidR="00324FB9" w:rsidRPr="0075574C">
              <w:t>Теоретико-методологические основы взаимодействия государства и бизнеса</w:t>
            </w:r>
            <w:r w:rsidR="00C90A0C" w:rsidRPr="0075574C">
              <w:t>»</w:t>
            </w:r>
          </w:p>
        </w:tc>
        <w:tc>
          <w:tcPr>
            <w:tcW w:w="9723" w:type="dxa"/>
          </w:tcPr>
          <w:p w14:paraId="46E83F82" w14:textId="77777777" w:rsidR="00815400" w:rsidRPr="0075574C" w:rsidRDefault="00815400" w:rsidP="00815400">
            <w:pPr>
              <w:tabs>
                <w:tab w:val="left" w:pos="346"/>
              </w:tabs>
              <w:jc w:val="both"/>
            </w:pPr>
            <w:r w:rsidRPr="0075574C">
              <w:t xml:space="preserve">Темы: </w:t>
            </w:r>
          </w:p>
          <w:p w14:paraId="3EF54DC7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GR-связи с государством в западных странах. </w:t>
            </w:r>
          </w:p>
          <w:p w14:paraId="4AB51936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Опыт организации взаимодействия бизнеса с органами власти в странах Северной Америк и в Евросоюзе. </w:t>
            </w:r>
          </w:p>
          <w:p w14:paraId="12EE681B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Преимущества и трудности социально ответственного поведения корпораций. </w:t>
            </w:r>
          </w:p>
          <w:p w14:paraId="667E762B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Правовое регулирование лоббизма в США. </w:t>
            </w:r>
          </w:p>
          <w:p w14:paraId="33A7AC1F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Регулирование лоббистской деятельности в Великобритании. </w:t>
            </w:r>
          </w:p>
          <w:p w14:paraId="31D754EF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Регулирование лоббистской деятельности в Германии. </w:t>
            </w:r>
          </w:p>
          <w:p w14:paraId="7B6D09B4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Власть и предпринимательство в Восточной Европе и России: историко-культурный аспект. </w:t>
            </w:r>
          </w:p>
          <w:p w14:paraId="0616E806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Лоббистская деятельность в СССР. </w:t>
            </w:r>
          </w:p>
          <w:p w14:paraId="3B47B044" w14:textId="77777777" w:rsidR="00097272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Лоббизм и GR в политико-экономических процессах современной России. </w:t>
            </w:r>
          </w:p>
          <w:p w14:paraId="0E7A30D3" w14:textId="4841FD2A" w:rsidR="00815400" w:rsidRPr="0075574C" w:rsidRDefault="00097272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75574C">
              <w:t xml:space="preserve">Специфика воздействия бизнеса на принятие государственных решений в условиях </w:t>
            </w:r>
            <w:r w:rsidRPr="0075574C">
              <w:lastRenderedPageBreak/>
              <w:t>российского федерализма и регионализации.</w:t>
            </w:r>
          </w:p>
        </w:tc>
      </w:tr>
      <w:tr w:rsidR="00815400" w:rsidRPr="0075574C" w14:paraId="0BE83533" w14:textId="77777777" w:rsidTr="0003098C">
        <w:trPr>
          <w:trHeight w:val="283"/>
        </w:trPr>
        <w:tc>
          <w:tcPr>
            <w:tcW w:w="993" w:type="dxa"/>
          </w:tcPr>
          <w:p w14:paraId="0CB9FE25" w14:textId="310857A8" w:rsidR="00815400" w:rsidRPr="0075574C" w:rsidRDefault="00B0672B" w:rsidP="00D64E13">
            <w:r w:rsidRPr="0075574C">
              <w:lastRenderedPageBreak/>
              <w:t>10</w:t>
            </w:r>
          </w:p>
        </w:tc>
        <w:tc>
          <w:tcPr>
            <w:tcW w:w="3827" w:type="dxa"/>
          </w:tcPr>
          <w:p w14:paraId="5657819F" w14:textId="7DB0DEB1" w:rsidR="00815400" w:rsidRPr="0075574C" w:rsidRDefault="00815400" w:rsidP="00B0672B">
            <w:r w:rsidRPr="0075574C">
              <w:t>Эссе по разделу «</w:t>
            </w:r>
            <w:r w:rsidR="002132F1" w:rsidRPr="0075574C">
              <w:t>Механизмы взаимодействия муниципальных органов и бизнеса</w:t>
            </w:r>
            <w:r w:rsidRPr="0075574C">
              <w:t>»</w:t>
            </w:r>
          </w:p>
        </w:tc>
        <w:tc>
          <w:tcPr>
            <w:tcW w:w="9723" w:type="dxa"/>
          </w:tcPr>
          <w:p w14:paraId="4D9DF648" w14:textId="77777777" w:rsidR="00815400" w:rsidRPr="0075574C" w:rsidRDefault="00815400" w:rsidP="00815400">
            <w:pPr>
              <w:tabs>
                <w:tab w:val="left" w:pos="346"/>
              </w:tabs>
              <w:jc w:val="both"/>
            </w:pPr>
            <w:r w:rsidRPr="0075574C">
              <w:t xml:space="preserve">Темы эссе: </w:t>
            </w:r>
          </w:p>
          <w:p w14:paraId="25DE85F3" w14:textId="77777777" w:rsidR="0075574C" w:rsidRPr="0075574C" w:rsidRDefault="0075574C" w:rsidP="0075574C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 xml:space="preserve">Использование отраслевых ассоциаций и консультативных органов в GR деятельности. </w:t>
            </w:r>
          </w:p>
          <w:p w14:paraId="09B1A030" w14:textId="77777777" w:rsidR="0075574C" w:rsidRPr="0075574C" w:rsidRDefault="0075574C" w:rsidP="0075574C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 xml:space="preserve">Лоббизм как особая технология GR-деятельности. </w:t>
            </w:r>
          </w:p>
          <w:p w14:paraId="603B3E9E" w14:textId="77777777" w:rsidR="0075574C" w:rsidRPr="0075574C" w:rsidRDefault="0075574C" w:rsidP="0075574C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 xml:space="preserve">Формирование общественной поддержки. Коммуникационные механизмы и технологии GR деятельности. </w:t>
            </w:r>
          </w:p>
          <w:p w14:paraId="57063704" w14:textId="1687B26D" w:rsidR="0075574C" w:rsidRPr="0075574C" w:rsidRDefault="0075574C" w:rsidP="0075574C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 xml:space="preserve">GR-коммуникации в процессе размещения государственного заказа. </w:t>
            </w:r>
          </w:p>
          <w:p w14:paraId="24796959" w14:textId="77777777" w:rsidR="0075574C" w:rsidRPr="0075574C" w:rsidRDefault="0075574C" w:rsidP="0075574C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>Специальные GR-мероприятия.</w:t>
            </w:r>
          </w:p>
          <w:p w14:paraId="761482BB" w14:textId="3744AE96" w:rsidR="00815400" w:rsidRPr="0075574C" w:rsidRDefault="0075574C" w:rsidP="008612C7">
            <w:pPr>
              <w:pStyle w:val="af0"/>
              <w:numPr>
                <w:ilvl w:val="0"/>
                <w:numId w:val="32"/>
              </w:numPr>
              <w:jc w:val="both"/>
            </w:pPr>
            <w:r w:rsidRPr="0075574C">
              <w:t xml:space="preserve">Институт публичных обсуждений в национальном сегменте сети Интернет. </w:t>
            </w:r>
          </w:p>
        </w:tc>
      </w:tr>
      <w:tr w:rsidR="00815400" w:rsidRPr="00D5365B" w14:paraId="586C5EA8" w14:textId="77777777" w:rsidTr="00B0672B">
        <w:trPr>
          <w:trHeight w:val="1421"/>
        </w:trPr>
        <w:tc>
          <w:tcPr>
            <w:tcW w:w="993" w:type="dxa"/>
          </w:tcPr>
          <w:p w14:paraId="64303C99" w14:textId="72ECFEAD" w:rsidR="00815400" w:rsidRPr="0075574C" w:rsidRDefault="00B0672B" w:rsidP="00D64E13">
            <w:r w:rsidRPr="0075574C">
              <w:t>12</w:t>
            </w:r>
          </w:p>
        </w:tc>
        <w:tc>
          <w:tcPr>
            <w:tcW w:w="3827" w:type="dxa"/>
          </w:tcPr>
          <w:p w14:paraId="2991B870" w14:textId="0CFA6A95" w:rsidR="00815400" w:rsidRPr="0075574C" w:rsidRDefault="00815400" w:rsidP="00FB2906">
            <w:r w:rsidRPr="0075574C">
              <w:t xml:space="preserve">Контрольная </w:t>
            </w:r>
            <w:r w:rsidR="002132F1" w:rsidRPr="0075574C">
              <w:t>работа по</w:t>
            </w:r>
            <w:r w:rsidRPr="0075574C">
              <w:t xml:space="preserve"> разделу «</w:t>
            </w:r>
            <w:r w:rsidR="002132F1" w:rsidRPr="0075574C">
              <w:t>Социальная ответственность бизнеса и государственно-частное партнёрство</w:t>
            </w:r>
            <w:r w:rsidRPr="0075574C">
              <w:t>»</w:t>
            </w:r>
          </w:p>
        </w:tc>
        <w:tc>
          <w:tcPr>
            <w:tcW w:w="9723" w:type="dxa"/>
          </w:tcPr>
          <w:p w14:paraId="778301C9" w14:textId="10E231B1" w:rsidR="00815400" w:rsidRPr="0075574C" w:rsidRDefault="00815400" w:rsidP="00815400">
            <w:pPr>
              <w:jc w:val="both"/>
            </w:pPr>
            <w:r w:rsidRPr="0075574C">
              <w:t xml:space="preserve">Вариант 1 </w:t>
            </w:r>
          </w:p>
          <w:p w14:paraId="34B08FD8" w14:textId="4140F34B" w:rsidR="00556937" w:rsidRPr="0075574C" w:rsidRDefault="00556937" w:rsidP="00556937">
            <w:pPr>
              <w:pStyle w:val="af0"/>
              <w:numPr>
                <w:ilvl w:val="0"/>
                <w:numId w:val="33"/>
              </w:numPr>
              <w:jc w:val="both"/>
            </w:pPr>
            <w:r w:rsidRPr="0075574C">
              <w:t>Государственно-частное партнерство как основа взаимодействия между государством и бизнесом: теоретический аспект.</w:t>
            </w:r>
          </w:p>
          <w:p w14:paraId="748B1F64" w14:textId="33117EF9" w:rsidR="00556937" w:rsidRPr="0075574C" w:rsidRDefault="00556937" w:rsidP="00556937">
            <w:pPr>
              <w:pStyle w:val="af0"/>
              <w:numPr>
                <w:ilvl w:val="0"/>
                <w:numId w:val="33"/>
              </w:numPr>
              <w:jc w:val="both"/>
            </w:pPr>
            <w:r w:rsidRPr="0075574C">
              <w:t>Формы реализации государственно-частного партнерств.</w:t>
            </w:r>
          </w:p>
          <w:p w14:paraId="77E87147" w14:textId="6C12392C" w:rsidR="00815400" w:rsidRPr="0075574C" w:rsidRDefault="00F438F8" w:rsidP="00556937">
            <w:pPr>
              <w:jc w:val="both"/>
            </w:pPr>
            <w:r w:rsidRPr="0075574C">
              <w:t xml:space="preserve">Вариант 2 </w:t>
            </w:r>
          </w:p>
          <w:p w14:paraId="79A54A51" w14:textId="7C21ADB2" w:rsidR="00556937" w:rsidRPr="0075574C" w:rsidRDefault="00556937" w:rsidP="00556937">
            <w:pPr>
              <w:pStyle w:val="af0"/>
              <w:numPr>
                <w:ilvl w:val="0"/>
                <w:numId w:val="34"/>
              </w:numPr>
              <w:jc w:val="both"/>
            </w:pPr>
            <w:r w:rsidRPr="0075574C">
              <w:t>Модели, принципы и механизмы реализации государственно-частного партнерства.</w:t>
            </w:r>
          </w:p>
          <w:p w14:paraId="565D6805" w14:textId="41F8AD6B" w:rsidR="00815400" w:rsidRPr="0075574C" w:rsidRDefault="00556937" w:rsidP="00556937">
            <w:pPr>
              <w:pStyle w:val="af0"/>
              <w:numPr>
                <w:ilvl w:val="0"/>
                <w:numId w:val="34"/>
              </w:numPr>
              <w:jc w:val="both"/>
            </w:pPr>
            <w:r w:rsidRPr="0075574C">
              <w:t>Зарубежный и российский опыт развития государственно-частного партнерства.</w:t>
            </w:r>
          </w:p>
        </w:tc>
      </w:tr>
    </w:tbl>
    <w:p w14:paraId="1CBA2DDE" w14:textId="77777777" w:rsidR="004338C5" w:rsidRDefault="004338C5"/>
    <w:p w14:paraId="74F7F2DC" w14:textId="49819FDB" w:rsidR="009D5862" w:rsidRDefault="009D5862" w:rsidP="00324FB9">
      <w:pPr>
        <w:pStyle w:val="2"/>
        <w:ind w:left="567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423F9C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0EA942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6F061D3" w:rsidR="004F1ADF" w:rsidRPr="00D5365B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D5365B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9AA85B1" w:rsidR="004F1ADF" w:rsidRPr="00D5365B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DD7B901" w:rsidR="004F1ADF" w:rsidRPr="00D5365B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13F6F27" w:rsidR="004F1ADF" w:rsidRPr="00D5365B" w:rsidRDefault="004F1ADF" w:rsidP="004F5D47">
            <w:pPr>
              <w:tabs>
                <w:tab w:val="left" w:pos="756"/>
                <w:tab w:val="center" w:pos="920"/>
              </w:tabs>
              <w:jc w:val="center"/>
            </w:pPr>
            <w:r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7E1562B" w:rsidR="004F1ADF" w:rsidRPr="00D5365B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AB3A4BB" w:rsidR="009D5862" w:rsidRPr="00D5365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lastRenderedPageBreak/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D5365B">
              <w:rPr>
                <w:lang w:val="ru-RU"/>
              </w:rPr>
              <w:lastRenderedPageBreak/>
              <w:t>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58C39677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627028D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03DCE475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4C351021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AB8A19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00388C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0388C">
              <w:rPr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081C3BBC" w:rsidR="00F71A58" w:rsidRPr="004F1AD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00388C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0388C">
              <w:rPr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3E2C43E9" w:rsidR="00F71A58" w:rsidRPr="004F1AD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00388C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0388C">
              <w:rPr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4336065B" w:rsidR="00F71A58" w:rsidRPr="004F1AD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00388C" w:rsidRDefault="00F71A58" w:rsidP="00F71A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00388C"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0A9E9A31" w:rsidR="00F71A58" w:rsidRPr="004F1ADF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00388C" w:rsidRDefault="004F1ADF" w:rsidP="00EE45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018E0812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00388C" w:rsidRDefault="004F1ADF" w:rsidP="00EE45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Оценка 4 – основные требования к реферату и его защите выполнены, но при этом допущены недочёты. В частности, имеются неточности в изложении материала; </w:t>
            </w:r>
            <w:r w:rsidRPr="0000388C">
              <w:rPr>
                <w:lang w:eastAsia="en-US"/>
              </w:rPr>
              <w:lastRenderedPageBreak/>
              <w:t>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40D84BD8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00388C" w:rsidRDefault="004F1ADF" w:rsidP="00EE45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44E264E0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00388C" w:rsidRDefault="004F1ADF" w:rsidP="00EE45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3C44CEA6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аргументация, доказывающая позицию автора (в виде исторических фактов, 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36B89803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  <w:tc>
          <w:tcPr>
            <w:tcW w:w="2055" w:type="dxa"/>
          </w:tcPr>
          <w:p w14:paraId="00D53B9A" w14:textId="4283F8C5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Расплывчато представлена собственная точка зрения (позиция, отношение) при раскрытии проблемы.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5BEB68A5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00388C" w:rsidRDefault="004F1ADF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711A5BED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  <w:tr w:rsidR="00B0672B" w:rsidRPr="00314BCA" w14:paraId="61E06C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215256C" w14:textId="35A6F767" w:rsidR="00B0672B" w:rsidRPr="00D5365B" w:rsidRDefault="00B0672B" w:rsidP="00B0672B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40496505" w14:textId="66821D2D" w:rsidR="00B0672B" w:rsidRPr="0000388C" w:rsidRDefault="00761B11" w:rsidP="005452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85% - 100% – </w:t>
            </w:r>
            <w:r w:rsidRPr="0000388C">
              <w:t xml:space="preserve"> оценка «5» (отлично)</w:t>
            </w:r>
          </w:p>
        </w:tc>
        <w:tc>
          <w:tcPr>
            <w:tcW w:w="2055" w:type="dxa"/>
          </w:tcPr>
          <w:p w14:paraId="5AB540EA" w14:textId="1B459912" w:rsidR="00B0672B" w:rsidRPr="00B0672B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883183" w14:textId="05FA0CE1" w:rsidR="00B0672B" w:rsidRPr="00B0672B" w:rsidRDefault="00B0672B" w:rsidP="00545274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B0672B" w:rsidRPr="00314BCA" w14:paraId="0AEF02FB" w14:textId="77777777" w:rsidTr="00073075">
        <w:trPr>
          <w:trHeight w:val="283"/>
        </w:trPr>
        <w:tc>
          <w:tcPr>
            <w:tcW w:w="2410" w:type="dxa"/>
            <w:vMerge/>
          </w:tcPr>
          <w:p w14:paraId="726A041E" w14:textId="77777777" w:rsidR="00B0672B" w:rsidRPr="00D5365B" w:rsidRDefault="00B0672B" w:rsidP="00FC1ACA"/>
        </w:tc>
        <w:tc>
          <w:tcPr>
            <w:tcW w:w="8080" w:type="dxa"/>
          </w:tcPr>
          <w:p w14:paraId="682CEA2F" w14:textId="7A859BEE" w:rsidR="00B0672B" w:rsidRPr="0000388C" w:rsidRDefault="00761B11" w:rsidP="00761B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65% - 84%  – </w:t>
            </w:r>
            <w:r w:rsidRPr="0000388C">
              <w:t xml:space="preserve"> оценка «4» (хорошо)</w:t>
            </w:r>
          </w:p>
        </w:tc>
        <w:tc>
          <w:tcPr>
            <w:tcW w:w="2055" w:type="dxa"/>
          </w:tcPr>
          <w:p w14:paraId="1E20ED82" w14:textId="580E18AF" w:rsidR="00B0672B" w:rsidRPr="00B0672B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044654C" w14:textId="76C365E4" w:rsidR="00B0672B" w:rsidRPr="00B0672B" w:rsidRDefault="00B0672B" w:rsidP="00545274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B0672B" w:rsidRPr="00314BCA" w14:paraId="2F309B81" w14:textId="77777777" w:rsidTr="00073075">
        <w:trPr>
          <w:trHeight w:val="283"/>
        </w:trPr>
        <w:tc>
          <w:tcPr>
            <w:tcW w:w="2410" w:type="dxa"/>
            <w:vMerge/>
          </w:tcPr>
          <w:p w14:paraId="3E110056" w14:textId="77777777" w:rsidR="00B0672B" w:rsidRPr="00D5365B" w:rsidRDefault="00B0672B" w:rsidP="00FC1ACA"/>
        </w:tc>
        <w:tc>
          <w:tcPr>
            <w:tcW w:w="8080" w:type="dxa"/>
          </w:tcPr>
          <w:p w14:paraId="2D46A9AD" w14:textId="5C5788F9" w:rsidR="00B0672B" w:rsidRPr="0000388C" w:rsidRDefault="00761B11" w:rsidP="00761B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41% - 64%  – </w:t>
            </w:r>
            <w:r w:rsidRPr="0000388C">
              <w:t xml:space="preserve"> оценка «3» (удовлетворительно) </w:t>
            </w:r>
          </w:p>
        </w:tc>
        <w:tc>
          <w:tcPr>
            <w:tcW w:w="2055" w:type="dxa"/>
          </w:tcPr>
          <w:p w14:paraId="0AE83030" w14:textId="2FD5E6EA" w:rsidR="00B0672B" w:rsidRPr="00B0672B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88D48DA" w14:textId="488F8D0F" w:rsidR="00B0672B" w:rsidRPr="00B0672B" w:rsidRDefault="00B0672B" w:rsidP="00545274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B0672B" w:rsidRPr="00314BCA" w14:paraId="16CB0D90" w14:textId="77777777" w:rsidTr="00073075">
        <w:trPr>
          <w:trHeight w:val="283"/>
        </w:trPr>
        <w:tc>
          <w:tcPr>
            <w:tcW w:w="2410" w:type="dxa"/>
            <w:vMerge/>
          </w:tcPr>
          <w:p w14:paraId="50A00C05" w14:textId="77777777" w:rsidR="00B0672B" w:rsidRPr="00D5365B" w:rsidRDefault="00B0672B" w:rsidP="00FC1ACA"/>
        </w:tc>
        <w:tc>
          <w:tcPr>
            <w:tcW w:w="8080" w:type="dxa"/>
          </w:tcPr>
          <w:p w14:paraId="26F9F7C1" w14:textId="0B873060" w:rsidR="00B0672B" w:rsidRPr="0000388C" w:rsidRDefault="00761B11" w:rsidP="00761B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0388C">
              <w:rPr>
                <w:lang w:eastAsia="en-US"/>
              </w:rPr>
              <w:t xml:space="preserve">равно или менее 40%  – </w:t>
            </w:r>
            <w:r w:rsidRPr="0000388C">
              <w:t xml:space="preserve"> оценка «2» (неудовлетворительно)</w:t>
            </w:r>
          </w:p>
        </w:tc>
        <w:tc>
          <w:tcPr>
            <w:tcW w:w="2055" w:type="dxa"/>
          </w:tcPr>
          <w:p w14:paraId="5EA27C15" w14:textId="3C0863B8" w:rsidR="00B0672B" w:rsidRPr="00B0672B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A7F0AB9" w14:textId="542F74D3" w:rsidR="00B0672B" w:rsidRPr="00B0672B" w:rsidRDefault="00B0672B" w:rsidP="00545274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76901B2A" w14:textId="751E56BA" w:rsidR="00E705FF" w:rsidRPr="00422A7E" w:rsidRDefault="00E705FF" w:rsidP="00324FB9">
      <w:pPr>
        <w:pStyle w:val="2"/>
        <w:ind w:left="567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B637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86D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86D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86D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6D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86D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6D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1AA3A7C" w14:textId="77777777" w:rsidR="00101F7C" w:rsidRPr="00B86D2C" w:rsidRDefault="00101F7C" w:rsidP="00F71A58">
            <w:pPr>
              <w:jc w:val="both"/>
            </w:pPr>
          </w:p>
          <w:p w14:paraId="1499A734" w14:textId="0C141B21" w:rsidR="002C4687" w:rsidRPr="00B86D2C" w:rsidRDefault="00E504FC" w:rsidP="00F71A58">
            <w:pPr>
              <w:jc w:val="both"/>
            </w:pPr>
            <w:r w:rsidRPr="00B86D2C">
              <w:t>Экзамен</w:t>
            </w:r>
            <w:r w:rsidR="00F71A58" w:rsidRPr="00B86D2C">
              <w:t xml:space="preserve"> </w:t>
            </w:r>
            <w:r w:rsidR="002C4687" w:rsidRPr="00B86D2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86D2C" w:rsidRDefault="002C4687" w:rsidP="009977C1">
            <w:pPr>
              <w:jc w:val="both"/>
            </w:pPr>
            <w:r w:rsidRPr="00B86D2C">
              <w:t xml:space="preserve">Билет 1 </w:t>
            </w:r>
          </w:p>
          <w:p w14:paraId="5B6EF9B8" w14:textId="3378D4C1" w:rsidR="007B637D" w:rsidRPr="00B86D2C" w:rsidRDefault="007B637D" w:rsidP="009977C1">
            <w:pPr>
              <w:jc w:val="both"/>
            </w:pPr>
            <w:r w:rsidRPr="00B86D2C">
              <w:t>1. Взаимодействие государства и бизнеса в сфере образования.</w:t>
            </w:r>
          </w:p>
          <w:p w14:paraId="4B6EF0E5" w14:textId="112062E9" w:rsidR="007B637D" w:rsidRPr="00B86D2C" w:rsidRDefault="007B637D" w:rsidP="009977C1">
            <w:pPr>
              <w:jc w:val="both"/>
            </w:pPr>
            <w:r w:rsidRPr="00B86D2C">
              <w:t xml:space="preserve">2. Виды и особенности социальных программ. </w:t>
            </w:r>
          </w:p>
          <w:p w14:paraId="06240B70" w14:textId="35080D21" w:rsidR="007B637D" w:rsidRPr="00B86D2C" w:rsidRDefault="007B637D" w:rsidP="009977C1">
            <w:pPr>
              <w:jc w:val="both"/>
            </w:pPr>
            <w:r w:rsidRPr="00B86D2C">
              <w:t>Билет 2</w:t>
            </w:r>
          </w:p>
          <w:p w14:paraId="7A1C4DFD" w14:textId="76C20A06" w:rsidR="007B637D" w:rsidRPr="00B86D2C" w:rsidRDefault="007B637D" w:rsidP="009977C1">
            <w:pPr>
              <w:jc w:val="both"/>
            </w:pPr>
            <w:r w:rsidRPr="00B86D2C">
              <w:t xml:space="preserve">1. Власть и бизнес в развитии инновационной сферы. </w:t>
            </w:r>
          </w:p>
          <w:p w14:paraId="2AE8EA15" w14:textId="766F391B" w:rsidR="007B637D" w:rsidRPr="00B86D2C" w:rsidRDefault="007B637D" w:rsidP="009977C1">
            <w:pPr>
              <w:jc w:val="both"/>
            </w:pPr>
            <w:r w:rsidRPr="00B86D2C">
              <w:t xml:space="preserve">2. Вложения в ГЧП и виды получаемых результатов со стороны государственных </w:t>
            </w:r>
          </w:p>
          <w:p w14:paraId="4468F52E" w14:textId="77777777" w:rsidR="007B637D" w:rsidRPr="00B86D2C" w:rsidRDefault="007B637D" w:rsidP="009977C1">
            <w:pPr>
              <w:jc w:val="both"/>
            </w:pPr>
            <w:r w:rsidRPr="00B86D2C">
              <w:t>структур и субъектов бизнеса.</w:t>
            </w:r>
          </w:p>
          <w:p w14:paraId="23EEB027" w14:textId="7528FD92" w:rsidR="007B637D" w:rsidRPr="00B86D2C" w:rsidRDefault="007B637D" w:rsidP="009977C1">
            <w:pPr>
              <w:jc w:val="both"/>
            </w:pPr>
            <w:r w:rsidRPr="00B86D2C">
              <w:t>Билет 3</w:t>
            </w:r>
          </w:p>
          <w:p w14:paraId="0992BF7B" w14:textId="23036D9B" w:rsidR="007B637D" w:rsidRPr="00B86D2C" w:rsidRDefault="007B637D" w:rsidP="009977C1">
            <w:pPr>
              <w:jc w:val="both"/>
            </w:pPr>
            <w:r w:rsidRPr="00B86D2C">
              <w:t>1. Государственное регулирование проектов ГЧП: границы полномочий и организация.</w:t>
            </w:r>
          </w:p>
          <w:p w14:paraId="5DC87606" w14:textId="275B5E7E" w:rsidR="007B637D" w:rsidRDefault="007B637D" w:rsidP="009977C1">
            <w:pPr>
              <w:jc w:val="both"/>
            </w:pPr>
            <w:r w:rsidRPr="00B86D2C">
              <w:t>2. Группировка основных форм и технологий взаимодействия государства и бизнеса.</w:t>
            </w:r>
          </w:p>
          <w:p w14:paraId="09ABC579" w14:textId="6C5480F6" w:rsidR="00B86D2C" w:rsidRPr="00B86D2C" w:rsidRDefault="00B86D2C" w:rsidP="009977C1">
            <w:pPr>
              <w:jc w:val="both"/>
            </w:pPr>
            <w:r>
              <w:t>Билет 4</w:t>
            </w:r>
          </w:p>
          <w:p w14:paraId="259BD127" w14:textId="709AF1E7" w:rsidR="007B637D" w:rsidRPr="00B86D2C" w:rsidRDefault="00B86D2C" w:rsidP="009977C1">
            <w:pPr>
              <w:jc w:val="both"/>
            </w:pPr>
            <w:r>
              <w:t>1</w:t>
            </w:r>
            <w:r w:rsidR="007B637D" w:rsidRPr="00B86D2C">
              <w:t>. Жизненный цикл системы взаимодействия госуда</w:t>
            </w:r>
            <w:r w:rsidR="00931E34">
              <w:t xml:space="preserve">рства и бизнеса в региональной </w:t>
            </w:r>
            <w:r w:rsidR="007B637D" w:rsidRPr="00B86D2C">
              <w:t xml:space="preserve">экономике. </w:t>
            </w:r>
          </w:p>
          <w:p w14:paraId="65B39484" w14:textId="3F0BBCC2" w:rsidR="007B637D" w:rsidRDefault="00B86D2C" w:rsidP="009977C1">
            <w:pPr>
              <w:jc w:val="both"/>
            </w:pPr>
            <w:r>
              <w:t>2.</w:t>
            </w:r>
            <w:r w:rsidR="007B637D" w:rsidRPr="00B86D2C">
              <w:t xml:space="preserve">Зарубежные модели государственно-частного партнерства. </w:t>
            </w:r>
          </w:p>
          <w:p w14:paraId="607756BC" w14:textId="5522DFAC" w:rsidR="00B86D2C" w:rsidRPr="00B86D2C" w:rsidRDefault="00B86D2C" w:rsidP="009977C1">
            <w:pPr>
              <w:jc w:val="both"/>
            </w:pPr>
            <w:r>
              <w:t>Билет 5</w:t>
            </w:r>
          </w:p>
          <w:p w14:paraId="7FD30A40" w14:textId="3F401F2A" w:rsidR="007B637D" w:rsidRPr="00B86D2C" w:rsidRDefault="00B86D2C" w:rsidP="009977C1">
            <w:pPr>
              <w:jc w:val="both"/>
            </w:pPr>
            <w:r>
              <w:t>1</w:t>
            </w:r>
            <w:r w:rsidR="007B637D" w:rsidRPr="00B86D2C">
              <w:t>. Институциональные основы партнерских отношений между государством и бизнесом.</w:t>
            </w:r>
          </w:p>
          <w:p w14:paraId="6ADB0B07" w14:textId="29C211DF" w:rsidR="007B637D" w:rsidRDefault="007B637D" w:rsidP="009977C1">
            <w:pPr>
              <w:jc w:val="both"/>
            </w:pPr>
            <w:r w:rsidRPr="00B86D2C">
              <w:t>2. Информационно-финансовая составляющая управл</w:t>
            </w:r>
            <w:r w:rsidR="00931E34">
              <w:t xml:space="preserve">енческой модели взаимодействия </w:t>
            </w:r>
            <w:r w:rsidRPr="00B86D2C">
              <w:t xml:space="preserve">государства и бизнеса. </w:t>
            </w:r>
          </w:p>
          <w:p w14:paraId="7042F9AF" w14:textId="034599B5" w:rsidR="007B637D" w:rsidRPr="00B86D2C" w:rsidRDefault="00931E34" w:rsidP="009977C1">
            <w:pPr>
              <w:jc w:val="both"/>
            </w:pPr>
            <w:r>
              <w:lastRenderedPageBreak/>
              <w:t>Билет 6</w:t>
            </w:r>
          </w:p>
          <w:p w14:paraId="5471AF60" w14:textId="7C375414" w:rsidR="007B637D" w:rsidRPr="00B86D2C" w:rsidRDefault="00931E34" w:rsidP="009977C1">
            <w:pPr>
              <w:jc w:val="both"/>
            </w:pPr>
            <w:r>
              <w:t xml:space="preserve">1. </w:t>
            </w:r>
            <w:r w:rsidR="007B637D" w:rsidRPr="00B86D2C">
              <w:t>Кластерная модель взаимодействия власти, бизнеса и общества.</w:t>
            </w:r>
          </w:p>
          <w:p w14:paraId="4CCEE11E" w14:textId="5C93A076" w:rsidR="007B637D" w:rsidRPr="00B86D2C" w:rsidRDefault="00931E34" w:rsidP="009977C1">
            <w:pPr>
              <w:jc w:val="both"/>
            </w:pPr>
            <w:r>
              <w:t>2</w:t>
            </w:r>
            <w:r w:rsidR="007B637D" w:rsidRPr="00B86D2C">
              <w:t xml:space="preserve">. Корпоративная модель взаимодействия власти, бизнеса и общества. </w:t>
            </w:r>
          </w:p>
          <w:p w14:paraId="5081210C" w14:textId="66217C03" w:rsidR="004C5C4F" w:rsidRPr="00B86D2C" w:rsidRDefault="004C5C4F" w:rsidP="004C5C4F">
            <w:pPr>
              <w:jc w:val="both"/>
            </w:pPr>
          </w:p>
        </w:tc>
      </w:tr>
    </w:tbl>
    <w:p w14:paraId="09E359C2" w14:textId="2D0CC2CF" w:rsidR="009D5862" w:rsidRDefault="009D5862" w:rsidP="00324FB9">
      <w:pPr>
        <w:pStyle w:val="2"/>
        <w:ind w:left="567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9A3C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C576E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17D6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0C476EF2" w:rsidR="00B17D61" w:rsidRPr="002F6B75" w:rsidRDefault="00B94CB5" w:rsidP="002F6B75">
            <w:r>
              <w:t>Экзамен</w:t>
            </w:r>
            <w:r w:rsidR="00B17D61" w:rsidRPr="002F6B75">
              <w:t>: в устной форме по билетам</w:t>
            </w:r>
          </w:p>
        </w:tc>
        <w:tc>
          <w:tcPr>
            <w:tcW w:w="6945" w:type="dxa"/>
          </w:tcPr>
          <w:p w14:paraId="0E81900B" w14:textId="77777777" w:rsidR="00B17D61" w:rsidRPr="002F6B75" w:rsidRDefault="00B17D61" w:rsidP="008154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F6B75">
              <w:rPr>
                <w:lang w:val="ru-RU"/>
              </w:rPr>
              <w:t>Обучающийся:</w:t>
            </w:r>
          </w:p>
          <w:p w14:paraId="1B7F9D56" w14:textId="199EF58F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демонстрирует знания</w:t>
            </w:r>
            <w:r w:rsidR="00932F75">
              <w:rPr>
                <w:lang w:val="ru-RU"/>
              </w:rPr>
              <w:t>,</w:t>
            </w:r>
            <w:r w:rsidRPr="002F6B7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C3AD95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E6EF97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82521D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56E5BF" w14:textId="20625CFA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F6B7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22891E4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1B0C7E93" w:rsidR="00B17D61" w:rsidRPr="002F6B75" w:rsidRDefault="00B17D61" w:rsidP="00FC1ACA">
            <w:pPr>
              <w:jc w:val="center"/>
            </w:pPr>
            <w:r w:rsidRPr="002F6B75">
              <w:t>5</w:t>
            </w:r>
          </w:p>
        </w:tc>
      </w:tr>
      <w:tr w:rsidR="00B17D6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17D61" w:rsidRPr="002F6B75" w:rsidRDefault="00B17D61" w:rsidP="00FC1ACA"/>
        </w:tc>
        <w:tc>
          <w:tcPr>
            <w:tcW w:w="6945" w:type="dxa"/>
          </w:tcPr>
          <w:p w14:paraId="16BB83B9" w14:textId="77777777" w:rsidR="00B17D61" w:rsidRPr="002F6B75" w:rsidRDefault="00B17D61" w:rsidP="00815400">
            <w:r w:rsidRPr="002F6B75">
              <w:t>Обучающийся:</w:t>
            </w:r>
          </w:p>
          <w:p w14:paraId="32B90DB9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5050EC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раскрыта проблема по одному из вопросов билета;</w:t>
            </w:r>
          </w:p>
          <w:p w14:paraId="243D11A1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логично построено изложение вопроса;</w:t>
            </w:r>
          </w:p>
          <w:p w14:paraId="55DA0130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 xml:space="preserve">успешно выполняет предусмотренные в программе практические </w:t>
            </w:r>
            <w:r w:rsidRPr="002F6B75">
              <w:lastRenderedPageBreak/>
              <w:t>задания средней сложности, активно работает с основной литературой,</w:t>
            </w:r>
          </w:p>
          <w:p w14:paraId="35821ECA" w14:textId="50B8194E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5CE258CD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219A8D64" w:rsidR="00B17D61" w:rsidRPr="002F6B75" w:rsidRDefault="00B17D61" w:rsidP="00FC1ACA">
            <w:pPr>
              <w:jc w:val="center"/>
            </w:pPr>
            <w:r w:rsidRPr="002F6B75">
              <w:t>4</w:t>
            </w:r>
          </w:p>
        </w:tc>
      </w:tr>
      <w:tr w:rsidR="00B17D61" w:rsidRPr="00314BCA" w14:paraId="02F026CB" w14:textId="77777777" w:rsidTr="00073075">
        <w:trPr>
          <w:trHeight w:val="283"/>
        </w:trPr>
        <w:tc>
          <w:tcPr>
            <w:tcW w:w="3828" w:type="dxa"/>
            <w:vMerge/>
          </w:tcPr>
          <w:p w14:paraId="683636A2" w14:textId="77777777" w:rsidR="00B17D61" w:rsidRPr="002F6B75" w:rsidRDefault="00B17D61" w:rsidP="00FC1ACA"/>
        </w:tc>
        <w:tc>
          <w:tcPr>
            <w:tcW w:w="6945" w:type="dxa"/>
          </w:tcPr>
          <w:p w14:paraId="42EA72E0" w14:textId="77777777" w:rsidR="00B17D61" w:rsidRPr="002F6B75" w:rsidRDefault="00B17D61" w:rsidP="00815400">
            <w:r w:rsidRPr="002F6B75">
              <w:t>Обучающийся:</w:t>
            </w:r>
          </w:p>
          <w:p w14:paraId="3745CACD" w14:textId="77777777" w:rsidR="00B17D61" w:rsidRPr="002F6B75" w:rsidRDefault="00B17D61" w:rsidP="003F364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показывает </w:t>
            </w:r>
            <w:r w:rsidRPr="002F6B7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B81E2A2" w14:textId="77777777" w:rsidR="00B17D61" w:rsidRPr="002F6B75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DADD44" w14:textId="109A9DC6" w:rsidR="00B17D61" w:rsidRPr="002F6B75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2F6B7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F6B7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672936" w14:textId="5D6F1D09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0DA4B63E" w14:textId="14303526" w:rsidR="00B17D61" w:rsidRPr="002F6B75" w:rsidRDefault="00B17D61" w:rsidP="00FC1ACA">
            <w:pPr>
              <w:jc w:val="center"/>
            </w:pPr>
            <w:r w:rsidRPr="002F6B75">
              <w:t>3</w:t>
            </w:r>
          </w:p>
        </w:tc>
      </w:tr>
      <w:tr w:rsidR="002F6B75" w:rsidRPr="00314BCA" w14:paraId="50E219FC" w14:textId="77777777" w:rsidTr="00073075">
        <w:trPr>
          <w:trHeight w:val="283"/>
        </w:trPr>
        <w:tc>
          <w:tcPr>
            <w:tcW w:w="3828" w:type="dxa"/>
          </w:tcPr>
          <w:p w14:paraId="6A5A6710" w14:textId="77777777" w:rsidR="002F6B75" w:rsidRPr="002F6B75" w:rsidRDefault="002F6B75" w:rsidP="00FC1ACA"/>
        </w:tc>
        <w:tc>
          <w:tcPr>
            <w:tcW w:w="6945" w:type="dxa"/>
          </w:tcPr>
          <w:p w14:paraId="2930CE8B" w14:textId="16A37406" w:rsidR="002F6B75" w:rsidRPr="002F6B75" w:rsidRDefault="002F6B75" w:rsidP="002F6B75">
            <w:r w:rsidRPr="002F6B75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0707C64" w14:textId="0AB9C70D" w:rsidR="002F6B75" w:rsidRPr="002F6B75" w:rsidRDefault="002F6B75" w:rsidP="00FC1ACA">
            <w:pPr>
              <w:jc w:val="center"/>
            </w:pPr>
          </w:p>
        </w:tc>
        <w:tc>
          <w:tcPr>
            <w:tcW w:w="2056" w:type="dxa"/>
          </w:tcPr>
          <w:p w14:paraId="0660F6A0" w14:textId="5283DBDA" w:rsidR="002F6B75" w:rsidRPr="002F6B75" w:rsidRDefault="002F6B75" w:rsidP="00FC1ACA">
            <w:pPr>
              <w:jc w:val="center"/>
            </w:pPr>
            <w:r w:rsidRPr="002F6B75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33242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324FB9">
      <w:pPr>
        <w:pStyle w:val="2"/>
        <w:ind w:left="567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3D230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3D230E" w:rsidRPr="00290005" w:rsidRDefault="003D230E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64F1F798" w14:textId="6C38AA70" w:rsidR="003D230E" w:rsidRPr="00290005" w:rsidRDefault="003D230E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A5F9927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CBC543" w:rsidR="003D230E" w:rsidRPr="00290005" w:rsidRDefault="003D230E" w:rsidP="003D230E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 1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54EF76A9" w:rsidR="003D230E" w:rsidRPr="00290005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08340F0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3D230E" w:rsidRPr="00290005" w:rsidRDefault="003D230E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01A8017F" w:rsidR="003D230E" w:rsidRPr="00290005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65F13DF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B6D9CC" w:rsidR="003D230E" w:rsidRPr="00290005" w:rsidRDefault="003D230E" w:rsidP="00B210B8">
            <w:pPr>
              <w:rPr>
                <w:bCs/>
              </w:rPr>
            </w:pPr>
            <w:r w:rsidRPr="00290005">
              <w:rPr>
                <w:bCs/>
              </w:rPr>
              <w:t xml:space="preserve"> - контрольная работа (</w:t>
            </w:r>
            <w:r>
              <w:rPr>
                <w:bCs/>
              </w:rPr>
              <w:t xml:space="preserve">раздел </w:t>
            </w:r>
            <w:r w:rsidR="00B210B8">
              <w:rPr>
                <w:bCs/>
              </w:rPr>
              <w:t>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54E1F48" w:rsidR="003D230E" w:rsidRPr="00290005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88A464E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69A927C" w:rsidR="003D230E" w:rsidRPr="00290005" w:rsidRDefault="003D230E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эссе (</w:t>
            </w:r>
            <w:r>
              <w:rPr>
                <w:bCs/>
              </w:rPr>
              <w:t>раздел 2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4112E533" w:rsidR="003D230E" w:rsidRPr="00290005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BB7CE38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B210B8" w:rsidRPr="008448CC" w14:paraId="0FB6568D" w14:textId="77777777" w:rsidTr="00FC1ACA">
        <w:trPr>
          <w:trHeight w:val="286"/>
        </w:trPr>
        <w:tc>
          <w:tcPr>
            <w:tcW w:w="3686" w:type="dxa"/>
          </w:tcPr>
          <w:p w14:paraId="2BB08167" w14:textId="51580DC3" w:rsidR="00B210B8" w:rsidRPr="00290005" w:rsidRDefault="00B210B8" w:rsidP="009A2E3D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D611B65" w14:textId="0CEFA4EB" w:rsidR="00B210B8" w:rsidRPr="00290005" w:rsidRDefault="00B210B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64B668" w14:textId="4EC5B116" w:rsidR="00B210B8" w:rsidRPr="003D230E" w:rsidRDefault="00B210B8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>2 – 5</w:t>
            </w:r>
          </w:p>
        </w:tc>
      </w:tr>
      <w:tr w:rsidR="003D230E" w:rsidRPr="008448CC" w14:paraId="72087E69" w14:textId="77777777" w:rsidTr="005D388C">
        <w:tc>
          <w:tcPr>
            <w:tcW w:w="3686" w:type="dxa"/>
          </w:tcPr>
          <w:p w14:paraId="5B5FE1EE" w14:textId="77777777" w:rsidR="003D230E" w:rsidRPr="00290005" w:rsidRDefault="003D230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15F95D1" w:rsidR="003D230E" w:rsidRPr="00290005" w:rsidRDefault="003D230E" w:rsidP="00B210B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B210B8">
              <w:rPr>
                <w:bCs/>
              </w:rPr>
              <w:t>тест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0967CD2" w:rsidR="003D230E" w:rsidRPr="00290005" w:rsidRDefault="003D230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9764DC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отлично</w:t>
            </w:r>
          </w:p>
          <w:p w14:paraId="43051E6B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хорошо</w:t>
            </w:r>
          </w:p>
          <w:p w14:paraId="366CC830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удовлетворительно</w:t>
            </w:r>
          </w:p>
          <w:p w14:paraId="11D8ABB5" w14:textId="2C0AFE70" w:rsidR="003D230E" w:rsidRPr="003D230E" w:rsidRDefault="003D230E" w:rsidP="00DD5543">
            <w:pPr>
              <w:rPr>
                <w:bCs/>
              </w:rPr>
            </w:pPr>
            <w:r w:rsidRPr="003D230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253DEBE" w:rsidR="0043086E" w:rsidRPr="003D230E" w:rsidRDefault="003D230E" w:rsidP="003D230E">
            <w:pPr>
              <w:rPr>
                <w:bCs/>
              </w:rPr>
            </w:pPr>
            <w:r>
              <w:rPr>
                <w:b/>
                <w:iCs/>
              </w:rPr>
              <w:t>Итого за</w:t>
            </w:r>
            <w:r w:rsidRPr="003D230E">
              <w:rPr>
                <w:b/>
                <w:iCs/>
              </w:rPr>
              <w:t xml:space="preserve"> семестр</w:t>
            </w:r>
            <w:r w:rsidR="0043086E" w:rsidRPr="003D230E">
              <w:rPr>
                <w:bCs/>
              </w:rPr>
              <w:t xml:space="preserve"> </w:t>
            </w:r>
            <w:r w:rsidR="009A2E3D" w:rsidRPr="003D230E">
              <w:rPr>
                <w:bCs/>
              </w:rPr>
              <w:t xml:space="preserve">– </w:t>
            </w:r>
            <w:r w:rsidRPr="003D230E">
              <w:rPr>
                <w:bCs/>
              </w:rPr>
              <w:t>экзамен</w:t>
            </w:r>
            <w:r w:rsidR="0043086E" w:rsidRPr="003D230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D8AF59" w:rsidR="0043086E" w:rsidRPr="003D230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3611E0FD" w:rsidR="00FD4A53" w:rsidRPr="00765A13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</w:t>
      </w:r>
      <w:r w:rsidR="007D69FF">
        <w:rPr>
          <w:sz w:val="24"/>
          <w:szCs w:val="24"/>
        </w:rPr>
        <w:t>е</w:t>
      </w:r>
      <w:r w:rsidRPr="00765A13">
        <w:rPr>
          <w:sz w:val="24"/>
          <w:szCs w:val="24"/>
        </w:rPr>
        <w:t xml:space="preserve"> дискусси</w:t>
      </w:r>
      <w:r w:rsidR="007D69FF">
        <w:rPr>
          <w:sz w:val="24"/>
          <w:szCs w:val="24"/>
        </w:rPr>
        <w:t>и</w:t>
      </w:r>
      <w:r w:rsidRPr="00765A13">
        <w:rPr>
          <w:sz w:val="24"/>
          <w:szCs w:val="24"/>
        </w:rPr>
        <w:t>;</w:t>
      </w:r>
    </w:p>
    <w:p w14:paraId="21E7FA26" w14:textId="0AB4A594" w:rsidR="00B32CA7" w:rsidRPr="00765A13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;</w:t>
      </w:r>
    </w:p>
    <w:p w14:paraId="6E1833DA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2B6B910A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6F12B17" w:rsidR="00E96774" w:rsidRPr="00E96774" w:rsidRDefault="00633506" w:rsidP="00552B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</w:t>
      </w:r>
      <w:r w:rsidR="00713DEF">
        <w:rPr>
          <w:sz w:val="24"/>
          <w:szCs w:val="24"/>
        </w:rPr>
        <w:t>Организация взаимодействия муниципальных органов и бизнеса</w:t>
      </w:r>
      <w:r w:rsidR="00765A13" w:rsidRPr="00765A13">
        <w:rPr>
          <w:sz w:val="24"/>
          <w:szCs w:val="24"/>
        </w:rPr>
        <w:t>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D69FF">
        <w:rPr>
          <w:rFonts w:eastAsiaTheme="minorHAnsi"/>
          <w:w w:val="105"/>
          <w:sz w:val="24"/>
          <w:szCs w:val="24"/>
        </w:rPr>
        <w:t>,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45D1F99F" w:rsidR="00765A13" w:rsidRDefault="00753660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t xml:space="preserve">     </w:t>
      </w:r>
      <w:r w:rsidR="00A618A6">
        <w:t xml:space="preserve"> </w:t>
      </w:r>
      <w:r w:rsidR="00765A13"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3B7A14FF" w14:textId="237A0FF0" w:rsidR="00FF2838" w:rsidRPr="0067232E" w:rsidRDefault="00FF2838" w:rsidP="007D69FF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765A13">
              <w:t>принтер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3F36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34229DF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F364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D99D7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C6E62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C6E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C6E6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C6E6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C6E6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C6E6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C6E6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C6E6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C6E62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C6E62" w:rsidRDefault="00145166" w:rsidP="00EF00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0C1E494" w:rsidR="00105480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ухаев, Р.</w:t>
            </w:r>
            <w:r w:rsidR="0060515B" w:rsidRPr="003C6E62">
              <w:rPr>
                <w:lang w:eastAsia="ar-SA"/>
              </w:rPr>
              <w:t>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365AE49" w:rsidR="00145166" w:rsidRPr="003C6E62" w:rsidRDefault="0060515B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Government Relations: теория, стратегии и национальные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3629559" w:rsidR="00145166" w:rsidRPr="003C6E62" w:rsidRDefault="0060515B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C6E6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D8CF3E0" w:rsidR="00145166" w:rsidRPr="003C6E62" w:rsidRDefault="0060515B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8D55B59" w:rsidR="00145166" w:rsidRPr="003C6E62" w:rsidRDefault="00B210B8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495DECE" w:rsidR="00145166" w:rsidRPr="003C6E62" w:rsidRDefault="0060515B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https://znanium.com/catalog/document?id=3328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14E41F6" w:rsidR="00145166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3C6E62" w14:paraId="557D5CB0" w14:textId="77777777" w:rsidTr="003C6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5A62257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C6E62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3393B56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Ваславский Я.И., Ваславская И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02D60E0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Гос</w:t>
            </w:r>
            <w:r>
              <w:rPr>
                <w:lang w:eastAsia="ar-SA"/>
              </w:rPr>
              <w:t>ударственно-частное партнерство</w:t>
            </w:r>
            <w:r w:rsidRPr="003C6E62">
              <w:rPr>
                <w:lang w:eastAsia="ar-SA"/>
              </w:rPr>
              <w:t>: иституциональ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9197E8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C6E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F0E765E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00947A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B2C663" w:rsidR="00145166" w:rsidRPr="003C6E62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https://znanium.com/catalog/document?id=372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24552B6" w:rsidR="00145166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F0072" w:rsidRPr="003C6E62" w14:paraId="1F0B07F3" w14:textId="77777777" w:rsidTr="003C6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316D6" w14:textId="77777777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002C2" w14:textId="3CDCEB4D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сов</w:t>
            </w:r>
            <w:r w:rsidRPr="00EF0072">
              <w:rPr>
                <w:lang w:eastAsia="ar-SA"/>
              </w:rPr>
              <w:t xml:space="preserve"> М. Е.</w:t>
            </w:r>
            <w:r>
              <w:rPr>
                <w:lang w:eastAsia="ar-SA"/>
              </w:rPr>
              <w:t>,</w:t>
            </w:r>
            <w:r w:rsidRPr="00EF0072">
              <w:rPr>
                <w:lang w:eastAsia="ar-SA"/>
              </w:rPr>
              <w:t xml:space="preserve"> Сигарев А.В., Долина О.Н. и др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69F6D" w14:textId="3E5512DC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072">
              <w:rPr>
                <w:lang w:eastAsia="ar-SA"/>
              </w:rPr>
              <w:t>Государство и бизнес: основы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ECEFF" w14:textId="0ED2430A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7E187" w14:textId="4146C3DF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Pr="00EF0072">
              <w:rPr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3F087" w14:textId="61680557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F47E1" w14:textId="5465D34D" w:rsidR="00EF0072" w:rsidRPr="003C6E6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072">
              <w:rPr>
                <w:lang w:eastAsia="ar-SA"/>
              </w:rPr>
              <w:t>https://znanium.com/catalog/product/1815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5E9A" w14:textId="68085271" w:rsidR="00EF007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3C6E62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C6E6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E6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10B8" w:rsidRPr="003C6E62" w14:paraId="1F607CBC" w14:textId="77777777" w:rsidTr="0081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10B8" w:rsidRPr="003C6E62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E6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4BAC381" w:rsidR="00B210B8" w:rsidRPr="00EF0072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омова</w:t>
            </w:r>
            <w:r w:rsidRPr="00EF0072">
              <w:rPr>
                <w:lang w:eastAsia="ar-SA"/>
              </w:rPr>
              <w:t xml:space="preserve">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4DF576E" w:rsidR="00B210B8" w:rsidRPr="00EF0072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0072">
              <w:rPr>
                <w:lang w:eastAsia="ar-SA"/>
              </w:rPr>
              <w:t>Государственно-частное партнерство и его правовые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74FB39D" w:rsidR="00B210B8" w:rsidRPr="00EF0072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D2039F3" w:rsidR="00B210B8" w:rsidRPr="00EF0072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стиц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85BD0F4" w:rsidR="00B210B8" w:rsidRPr="00EF0072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6F72D43" w:rsidR="00B210B8" w:rsidRPr="00EF0072" w:rsidRDefault="00EF0072" w:rsidP="00EF0072">
            <w:pPr>
              <w:suppressAutoHyphens/>
              <w:spacing w:line="100" w:lineRule="atLeast"/>
              <w:jc w:val="center"/>
            </w:pPr>
            <w:r w:rsidRPr="00EF0072">
              <w:rPr>
                <w:lang w:eastAsia="ar-SA"/>
              </w:rPr>
              <w:t xml:space="preserve">https://znanium.com/catalog/product/10460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6C0AE3" w:rsidR="00B210B8" w:rsidRPr="00EF0072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210B8" w:rsidRPr="003C6E62" w14:paraId="1ED42195" w14:textId="77777777" w:rsidTr="00713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10B8" w:rsidRPr="003C6E62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63EADBF" w:rsidR="00B210B8" w:rsidRPr="001267F0" w:rsidRDefault="00891C83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игорян Е.</w:t>
            </w:r>
            <w:r w:rsidR="001267F0" w:rsidRPr="001267F0">
              <w:rPr>
                <w:lang w:eastAsia="ar-SA"/>
              </w:rPr>
              <w:t>С.</w:t>
            </w:r>
            <w:r>
              <w:rPr>
                <w:lang w:eastAsia="ar-SA"/>
              </w:rPr>
              <w:t>,</w:t>
            </w:r>
            <w:r w:rsidR="001267F0" w:rsidRPr="001267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2B4001F" w:rsidR="00B210B8" w:rsidRPr="001267F0" w:rsidRDefault="001267F0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67F0">
              <w:rPr>
                <w:lang w:eastAsia="ar-SA"/>
              </w:rPr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7E31482" w:rsidR="00B210B8" w:rsidRPr="001267F0" w:rsidRDefault="00891C83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67F0">
              <w:rPr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F14435F" w:rsidR="00B210B8" w:rsidRPr="001267F0" w:rsidRDefault="00891C83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1267F0" w:rsidRPr="001267F0">
              <w:rPr>
                <w:lang w:eastAsia="ar-SA"/>
              </w:rPr>
              <w:t>: Издательско-торго</w:t>
            </w:r>
            <w:r>
              <w:rPr>
                <w:lang w:eastAsia="ar-SA"/>
              </w:rPr>
              <w:t>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9042BA9" w:rsidR="00B210B8" w:rsidRPr="001267F0" w:rsidRDefault="001267F0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52012E" w:rsidR="00B210B8" w:rsidRPr="001267F0" w:rsidRDefault="001267F0" w:rsidP="001267F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67F0">
              <w:rPr>
                <w:lang w:eastAsia="ar-SA"/>
              </w:rPr>
              <w:t>https://znan</w:t>
            </w:r>
            <w:r>
              <w:rPr>
                <w:lang w:eastAsia="ar-SA"/>
              </w:rPr>
              <w:t>ium.com/catalog/product/1091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43ABF9" w:rsidR="00B210B8" w:rsidRPr="001267F0" w:rsidRDefault="001267F0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210B8" w:rsidRPr="003C6E62" w14:paraId="70D82873" w14:textId="77777777" w:rsidTr="00713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210B8" w:rsidRPr="003C6E62" w:rsidRDefault="00B210B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7E2F8F2D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C6E62"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194BC32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C6E62"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2046D9B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C6E6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EEDA9ED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E9CCD81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3C6E62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1DE6" w14:textId="77777777" w:rsidR="00B210B8" w:rsidRPr="003C6E62" w:rsidRDefault="00B210B8" w:rsidP="00713D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460B6E1" w14:textId="77777777" w:rsidR="00B210B8" w:rsidRPr="003C6E62" w:rsidRDefault="00B210B8" w:rsidP="00713D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C6E62">
              <w:rPr>
                <w:lang w:eastAsia="ar-SA"/>
              </w:rPr>
              <w:t>http://znanium.com/catalog/product/961356</w:t>
            </w:r>
          </w:p>
          <w:p w14:paraId="11B0E648" w14:textId="208490A0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54A3AA" w:rsidR="00B210B8" w:rsidRPr="003C6E62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3</w:t>
            </w:r>
          </w:p>
        </w:tc>
      </w:tr>
      <w:tr w:rsidR="00145166" w:rsidRPr="003C6E6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93B3740" w:rsidR="00145166" w:rsidRPr="003C6E62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C6E62">
              <w:rPr>
                <w:bCs/>
                <w:lang w:eastAsia="en-US"/>
              </w:rPr>
              <w:t>1</w:t>
            </w:r>
            <w:r w:rsidR="005D249D" w:rsidRPr="003C6E62">
              <w:rPr>
                <w:bCs/>
                <w:lang w:eastAsia="en-US"/>
              </w:rPr>
              <w:t>0</w:t>
            </w:r>
            <w:r w:rsidRPr="003C6E62">
              <w:rPr>
                <w:bCs/>
                <w:lang w:eastAsia="en-US"/>
              </w:rPr>
              <w:t>.3 Методические материалы</w:t>
            </w:r>
            <w:r w:rsidRPr="003C6E6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21251B" w14:paraId="6FFFBC48" w14:textId="77777777" w:rsidTr="008D599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0D4F2BC1" w:rsidR="007139E5" w:rsidRPr="003C6E62" w:rsidRDefault="00EF007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3C6E62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C6E62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3C6E62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C6E62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C6E62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C6E62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3C6E62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3C6E62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3C6E62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3C6E62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15</w:t>
            </w:r>
          </w:p>
          <w:p w14:paraId="7AA6E72E" w14:textId="77777777" w:rsidR="007139E5" w:rsidRPr="003C6E62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F364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618A6">
      <w:pPr>
        <w:pStyle w:val="2"/>
        <w:ind w:left="567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947E45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19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947E45" w:rsidP="002658EB">
            <w:pPr>
              <w:ind w:left="34"/>
              <w:jc w:val="both"/>
            </w:pPr>
            <w:hyperlink r:id="rId20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947E45" w:rsidP="002658EB">
            <w:pPr>
              <w:jc w:val="both"/>
            </w:pPr>
            <w:hyperlink r:id="rId21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947E45" w:rsidP="0006705B">
            <w:pPr>
              <w:ind w:left="34"/>
              <w:jc w:val="both"/>
            </w:pPr>
            <w:hyperlink r:id="rId22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947E45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947E45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947E45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A618A6">
      <w:pPr>
        <w:pStyle w:val="2"/>
        <w:ind w:left="567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67AA2D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13FB7B0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24C8" w14:textId="77777777" w:rsidR="00947E45" w:rsidRDefault="00947E45" w:rsidP="005E3840">
      <w:r>
        <w:separator/>
      </w:r>
    </w:p>
  </w:endnote>
  <w:endnote w:type="continuationSeparator" w:id="0">
    <w:p w14:paraId="418A7E83" w14:textId="77777777" w:rsidR="00947E45" w:rsidRDefault="00947E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D6756" w:rsidRDefault="007D6756">
    <w:pPr>
      <w:pStyle w:val="ae"/>
      <w:jc w:val="right"/>
    </w:pPr>
  </w:p>
  <w:p w14:paraId="3A88830B" w14:textId="77777777" w:rsidR="007D6756" w:rsidRDefault="007D675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D6756" w:rsidRDefault="007D67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D6756" w:rsidRDefault="007D675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D6756" w:rsidRDefault="007D6756">
    <w:pPr>
      <w:pStyle w:val="ae"/>
      <w:jc w:val="right"/>
    </w:pPr>
  </w:p>
  <w:p w14:paraId="6C2BFEFB" w14:textId="77777777" w:rsidR="007D6756" w:rsidRDefault="007D675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D6756" w:rsidRDefault="007D6756">
    <w:pPr>
      <w:pStyle w:val="ae"/>
      <w:jc w:val="right"/>
    </w:pPr>
  </w:p>
  <w:p w14:paraId="1B400B45" w14:textId="77777777" w:rsidR="007D6756" w:rsidRDefault="007D67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2357" w14:textId="77777777" w:rsidR="00947E45" w:rsidRDefault="00947E45" w:rsidP="005E3840">
      <w:r>
        <w:separator/>
      </w:r>
    </w:p>
  </w:footnote>
  <w:footnote w:type="continuationSeparator" w:id="0">
    <w:p w14:paraId="1ABC94E1" w14:textId="77777777" w:rsidR="00947E45" w:rsidRDefault="00947E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0A8A420" w:rsidR="007D6756" w:rsidRDefault="007D67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8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D6756" w:rsidRDefault="007D675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499619" w:rsidR="007D6756" w:rsidRDefault="007D67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8C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7D6756" w:rsidRDefault="007D675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8CB43C6" w:rsidR="007D6756" w:rsidRDefault="007D67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8C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D6756" w:rsidRDefault="007D67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18"/>
  </w:num>
  <w:num w:numId="10">
    <w:abstractNumId w:val="6"/>
  </w:num>
  <w:num w:numId="11">
    <w:abstractNumId w:val="39"/>
  </w:num>
  <w:num w:numId="12">
    <w:abstractNumId w:val="43"/>
  </w:num>
  <w:num w:numId="13">
    <w:abstractNumId w:val="9"/>
  </w:num>
  <w:num w:numId="14">
    <w:abstractNumId w:val="21"/>
  </w:num>
  <w:num w:numId="15">
    <w:abstractNumId w:val="31"/>
  </w:num>
  <w:num w:numId="16">
    <w:abstractNumId w:val="14"/>
  </w:num>
  <w:num w:numId="17">
    <w:abstractNumId w:val="32"/>
  </w:num>
  <w:num w:numId="18">
    <w:abstractNumId w:val="37"/>
  </w:num>
  <w:num w:numId="19">
    <w:abstractNumId w:val="8"/>
  </w:num>
  <w:num w:numId="20">
    <w:abstractNumId w:val="10"/>
  </w:num>
  <w:num w:numId="21">
    <w:abstractNumId w:val="25"/>
  </w:num>
  <w:num w:numId="22">
    <w:abstractNumId w:val="16"/>
  </w:num>
  <w:num w:numId="23">
    <w:abstractNumId w:val="17"/>
  </w:num>
  <w:num w:numId="24">
    <w:abstractNumId w:val="24"/>
  </w:num>
  <w:num w:numId="25">
    <w:abstractNumId w:val="7"/>
  </w:num>
  <w:num w:numId="26">
    <w:abstractNumId w:val="29"/>
  </w:num>
  <w:num w:numId="27">
    <w:abstractNumId w:val="4"/>
  </w:num>
  <w:num w:numId="28">
    <w:abstractNumId w:val="20"/>
  </w:num>
  <w:num w:numId="29">
    <w:abstractNumId w:val="33"/>
  </w:num>
  <w:num w:numId="30">
    <w:abstractNumId w:val="34"/>
  </w:num>
  <w:num w:numId="31">
    <w:abstractNumId w:val="38"/>
  </w:num>
  <w:num w:numId="32">
    <w:abstractNumId w:val="13"/>
  </w:num>
  <w:num w:numId="33">
    <w:abstractNumId w:val="27"/>
  </w:num>
  <w:num w:numId="34">
    <w:abstractNumId w:val="2"/>
  </w:num>
  <w:num w:numId="35">
    <w:abstractNumId w:val="36"/>
  </w:num>
  <w:num w:numId="36">
    <w:abstractNumId w:val="19"/>
  </w:num>
  <w:num w:numId="37">
    <w:abstractNumId w:val="22"/>
  </w:num>
  <w:num w:numId="38">
    <w:abstractNumId w:val="23"/>
  </w:num>
  <w:num w:numId="39">
    <w:abstractNumId w:val="47"/>
  </w:num>
  <w:num w:numId="40">
    <w:abstractNumId w:val="12"/>
  </w:num>
  <w:num w:numId="41">
    <w:abstractNumId w:val="45"/>
  </w:num>
  <w:num w:numId="42">
    <w:abstractNumId w:val="30"/>
  </w:num>
  <w:num w:numId="43">
    <w:abstractNumId w:val="44"/>
  </w:num>
  <w:num w:numId="44">
    <w:abstractNumId w:val="35"/>
  </w:num>
  <w:num w:numId="45">
    <w:abstractNumId w:val="26"/>
  </w:num>
  <w:num w:numId="46">
    <w:abstractNumId w:val="15"/>
  </w:num>
  <w:num w:numId="47">
    <w:abstractNumId w:val="46"/>
  </w:num>
  <w:num w:numId="4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388C"/>
    <w:rsid w:val="000043A7"/>
    <w:rsid w:val="0000455F"/>
    <w:rsid w:val="0000484B"/>
    <w:rsid w:val="00004E6F"/>
    <w:rsid w:val="00004F92"/>
    <w:rsid w:val="00005D74"/>
    <w:rsid w:val="00006674"/>
    <w:rsid w:val="00006D37"/>
    <w:rsid w:val="00010EBB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13"/>
    <w:rsid w:val="000437AD"/>
    <w:rsid w:val="00043E57"/>
    <w:rsid w:val="00045566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8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7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68"/>
    <w:rsid w:val="000C18F4"/>
    <w:rsid w:val="000C1C3C"/>
    <w:rsid w:val="000C1EC9"/>
    <w:rsid w:val="000C2919"/>
    <w:rsid w:val="000C3948"/>
    <w:rsid w:val="000C43F9"/>
    <w:rsid w:val="000C477D"/>
    <w:rsid w:val="000C4FC6"/>
    <w:rsid w:val="000C4FEA"/>
    <w:rsid w:val="000C6AAE"/>
    <w:rsid w:val="000C7F39"/>
    <w:rsid w:val="000D16CD"/>
    <w:rsid w:val="000D1BD2"/>
    <w:rsid w:val="000D1D72"/>
    <w:rsid w:val="000D2070"/>
    <w:rsid w:val="000D434A"/>
    <w:rsid w:val="000D5E7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702"/>
    <w:rsid w:val="000F5AFE"/>
    <w:rsid w:val="000F6B16"/>
    <w:rsid w:val="000F6F86"/>
    <w:rsid w:val="0010174F"/>
    <w:rsid w:val="00101F7C"/>
    <w:rsid w:val="0010289F"/>
    <w:rsid w:val="00102CD2"/>
    <w:rsid w:val="00102D8D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F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872"/>
    <w:rsid w:val="0013688A"/>
    <w:rsid w:val="001368C6"/>
    <w:rsid w:val="00136C77"/>
    <w:rsid w:val="001421D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961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FED"/>
    <w:rsid w:val="001D126D"/>
    <w:rsid w:val="001D17C8"/>
    <w:rsid w:val="001D1854"/>
    <w:rsid w:val="001D2240"/>
    <w:rsid w:val="001D22B4"/>
    <w:rsid w:val="001D2536"/>
    <w:rsid w:val="001D301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EF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32F1"/>
    <w:rsid w:val="0021441B"/>
    <w:rsid w:val="0021730B"/>
    <w:rsid w:val="00217628"/>
    <w:rsid w:val="00220DAF"/>
    <w:rsid w:val="00223147"/>
    <w:rsid w:val="002237A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42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7C"/>
    <w:rsid w:val="002658EB"/>
    <w:rsid w:val="00265D29"/>
    <w:rsid w:val="0026603D"/>
    <w:rsid w:val="002677B9"/>
    <w:rsid w:val="00270909"/>
    <w:rsid w:val="00273CA3"/>
    <w:rsid w:val="002740F7"/>
    <w:rsid w:val="00274A19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87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B7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4FB9"/>
    <w:rsid w:val="003270E2"/>
    <w:rsid w:val="0033082A"/>
    <w:rsid w:val="00331985"/>
    <w:rsid w:val="0033242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2A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54"/>
    <w:rsid w:val="00385AD6"/>
    <w:rsid w:val="00386236"/>
    <w:rsid w:val="00387CA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DA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E62"/>
    <w:rsid w:val="003C79B5"/>
    <w:rsid w:val="003D0C3A"/>
    <w:rsid w:val="003D10C2"/>
    <w:rsid w:val="003D230E"/>
    <w:rsid w:val="003D298F"/>
    <w:rsid w:val="003D4C5C"/>
    <w:rsid w:val="003D5F48"/>
    <w:rsid w:val="003D6709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640"/>
    <w:rsid w:val="003F366D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2E0"/>
    <w:rsid w:val="00403581"/>
    <w:rsid w:val="00404B1B"/>
    <w:rsid w:val="0040507E"/>
    <w:rsid w:val="0040589F"/>
    <w:rsid w:val="00405A4D"/>
    <w:rsid w:val="00406CAB"/>
    <w:rsid w:val="004075D8"/>
    <w:rsid w:val="00407DEE"/>
    <w:rsid w:val="00410647"/>
    <w:rsid w:val="00410C5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932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C4F"/>
    <w:rsid w:val="004C5EB4"/>
    <w:rsid w:val="004C6C6D"/>
    <w:rsid w:val="004D03D2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6B71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0A9"/>
    <w:rsid w:val="004E79ED"/>
    <w:rsid w:val="004F0257"/>
    <w:rsid w:val="004F04AF"/>
    <w:rsid w:val="004F1ADF"/>
    <w:rsid w:val="004F2BBE"/>
    <w:rsid w:val="004F3251"/>
    <w:rsid w:val="004F5D47"/>
    <w:rsid w:val="004F6115"/>
    <w:rsid w:val="004F741E"/>
    <w:rsid w:val="004F7C95"/>
    <w:rsid w:val="0050091C"/>
    <w:rsid w:val="00500CE5"/>
    <w:rsid w:val="00503703"/>
    <w:rsid w:val="00504BB8"/>
    <w:rsid w:val="00504C46"/>
    <w:rsid w:val="005057E9"/>
    <w:rsid w:val="00505D92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BE2"/>
    <w:rsid w:val="00553344"/>
    <w:rsid w:val="00554526"/>
    <w:rsid w:val="00554FD4"/>
    <w:rsid w:val="005558F8"/>
    <w:rsid w:val="00556244"/>
    <w:rsid w:val="005566D1"/>
    <w:rsid w:val="0055693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4E1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57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15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382"/>
    <w:rsid w:val="00655A44"/>
    <w:rsid w:val="00655AD3"/>
    <w:rsid w:val="00656329"/>
    <w:rsid w:val="006574B4"/>
    <w:rsid w:val="0066105B"/>
    <w:rsid w:val="00662B1B"/>
    <w:rsid w:val="00662D30"/>
    <w:rsid w:val="006631AF"/>
    <w:rsid w:val="006643C5"/>
    <w:rsid w:val="0066571C"/>
    <w:rsid w:val="00665AFE"/>
    <w:rsid w:val="00665E2F"/>
    <w:rsid w:val="00670C49"/>
    <w:rsid w:val="00671DB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4B6"/>
    <w:rsid w:val="006A5E39"/>
    <w:rsid w:val="006A68A5"/>
    <w:rsid w:val="006A6AB0"/>
    <w:rsid w:val="006B18C2"/>
    <w:rsid w:val="006B2CE0"/>
    <w:rsid w:val="006B31F2"/>
    <w:rsid w:val="006B3A08"/>
    <w:rsid w:val="006C12A7"/>
    <w:rsid w:val="006C1320"/>
    <w:rsid w:val="006C6DF4"/>
    <w:rsid w:val="006C7E94"/>
    <w:rsid w:val="006D0117"/>
    <w:rsid w:val="006D510F"/>
    <w:rsid w:val="006D599C"/>
    <w:rsid w:val="006D6D6D"/>
    <w:rsid w:val="006D715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19AD"/>
    <w:rsid w:val="00712F7F"/>
    <w:rsid w:val="007133F2"/>
    <w:rsid w:val="007139E5"/>
    <w:rsid w:val="00713DEF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1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52B"/>
    <w:rsid w:val="00744628"/>
    <w:rsid w:val="0074477B"/>
    <w:rsid w:val="00746CA7"/>
    <w:rsid w:val="007476A8"/>
    <w:rsid w:val="007477BC"/>
    <w:rsid w:val="00747EB9"/>
    <w:rsid w:val="00747F68"/>
    <w:rsid w:val="007513FF"/>
    <w:rsid w:val="00751505"/>
    <w:rsid w:val="00752C34"/>
    <w:rsid w:val="00753660"/>
    <w:rsid w:val="0075574C"/>
    <w:rsid w:val="00756F94"/>
    <w:rsid w:val="0075790B"/>
    <w:rsid w:val="00760AA3"/>
    <w:rsid w:val="00760B8D"/>
    <w:rsid w:val="00761B11"/>
    <w:rsid w:val="00762EAC"/>
    <w:rsid w:val="00763B96"/>
    <w:rsid w:val="007648FD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5ED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634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37D"/>
    <w:rsid w:val="007C05EB"/>
    <w:rsid w:val="007C0926"/>
    <w:rsid w:val="007C2334"/>
    <w:rsid w:val="007C297E"/>
    <w:rsid w:val="007C3227"/>
    <w:rsid w:val="007C3897"/>
    <w:rsid w:val="007D232E"/>
    <w:rsid w:val="007D2876"/>
    <w:rsid w:val="007D4E23"/>
    <w:rsid w:val="007D4FF9"/>
    <w:rsid w:val="007D6756"/>
    <w:rsid w:val="007D69F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9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8C"/>
    <w:rsid w:val="00815400"/>
    <w:rsid w:val="0081597B"/>
    <w:rsid w:val="00817ACD"/>
    <w:rsid w:val="00821987"/>
    <w:rsid w:val="00821BD9"/>
    <w:rsid w:val="0082314D"/>
    <w:rsid w:val="0082635B"/>
    <w:rsid w:val="008266E4"/>
    <w:rsid w:val="00826AC6"/>
    <w:rsid w:val="00827107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1EA3"/>
    <w:rsid w:val="00842087"/>
    <w:rsid w:val="0084215D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9E1"/>
    <w:rsid w:val="008606A6"/>
    <w:rsid w:val="008612C7"/>
    <w:rsid w:val="00861BB0"/>
    <w:rsid w:val="00861C5B"/>
    <w:rsid w:val="008637B4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2E"/>
    <w:rsid w:val="008842E5"/>
    <w:rsid w:val="00884752"/>
    <w:rsid w:val="00886896"/>
    <w:rsid w:val="00890BB8"/>
    <w:rsid w:val="00890E6B"/>
    <w:rsid w:val="00891057"/>
    <w:rsid w:val="00891C83"/>
    <w:rsid w:val="008923BA"/>
    <w:rsid w:val="00892B0A"/>
    <w:rsid w:val="0089347F"/>
    <w:rsid w:val="00893AD4"/>
    <w:rsid w:val="00894420"/>
    <w:rsid w:val="00895ABF"/>
    <w:rsid w:val="00895DE4"/>
    <w:rsid w:val="00895F14"/>
    <w:rsid w:val="00895F96"/>
    <w:rsid w:val="008A0240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0C7"/>
    <w:rsid w:val="008C7BA1"/>
    <w:rsid w:val="008D0628"/>
    <w:rsid w:val="008D1FEE"/>
    <w:rsid w:val="008D22A9"/>
    <w:rsid w:val="008D25AB"/>
    <w:rsid w:val="008D3C36"/>
    <w:rsid w:val="008D599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AB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66C"/>
    <w:rsid w:val="00926699"/>
    <w:rsid w:val="00926FEB"/>
    <w:rsid w:val="00927F2A"/>
    <w:rsid w:val="009318A6"/>
    <w:rsid w:val="00931E34"/>
    <w:rsid w:val="00932603"/>
    <w:rsid w:val="00932F75"/>
    <w:rsid w:val="0093339D"/>
    <w:rsid w:val="009340BB"/>
    <w:rsid w:val="00934457"/>
    <w:rsid w:val="0093458D"/>
    <w:rsid w:val="00936AAE"/>
    <w:rsid w:val="00936DAF"/>
    <w:rsid w:val="00937C75"/>
    <w:rsid w:val="00940667"/>
    <w:rsid w:val="00943DBF"/>
    <w:rsid w:val="00944E0B"/>
    <w:rsid w:val="00946040"/>
    <w:rsid w:val="009460B7"/>
    <w:rsid w:val="00947E4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266"/>
    <w:rsid w:val="009977C1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821"/>
    <w:rsid w:val="009D4AC2"/>
    <w:rsid w:val="009D52CB"/>
    <w:rsid w:val="009D5862"/>
    <w:rsid w:val="009D5B25"/>
    <w:rsid w:val="009D6B11"/>
    <w:rsid w:val="009E1F66"/>
    <w:rsid w:val="009E3E5C"/>
    <w:rsid w:val="009E6909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695"/>
    <w:rsid w:val="00A4412F"/>
    <w:rsid w:val="00A44190"/>
    <w:rsid w:val="00A45918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6"/>
    <w:rsid w:val="00A61D00"/>
    <w:rsid w:val="00A61F9A"/>
    <w:rsid w:val="00A653FF"/>
    <w:rsid w:val="00A672DF"/>
    <w:rsid w:val="00A67E32"/>
    <w:rsid w:val="00A71A94"/>
    <w:rsid w:val="00A71C12"/>
    <w:rsid w:val="00A71C86"/>
    <w:rsid w:val="00A759BE"/>
    <w:rsid w:val="00A76078"/>
    <w:rsid w:val="00A76687"/>
    <w:rsid w:val="00A76D87"/>
    <w:rsid w:val="00A777F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5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B730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2B"/>
    <w:rsid w:val="00B077C5"/>
    <w:rsid w:val="00B07EE7"/>
    <w:rsid w:val="00B07F0B"/>
    <w:rsid w:val="00B07F7C"/>
    <w:rsid w:val="00B11349"/>
    <w:rsid w:val="00B1187A"/>
    <w:rsid w:val="00B1206A"/>
    <w:rsid w:val="00B13B24"/>
    <w:rsid w:val="00B1474F"/>
    <w:rsid w:val="00B15DEA"/>
    <w:rsid w:val="00B16CF8"/>
    <w:rsid w:val="00B17428"/>
    <w:rsid w:val="00B17D61"/>
    <w:rsid w:val="00B210B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58"/>
    <w:rsid w:val="00B54C56"/>
    <w:rsid w:val="00B54CF7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D2C"/>
    <w:rsid w:val="00B87019"/>
    <w:rsid w:val="00B878F8"/>
    <w:rsid w:val="00B9052A"/>
    <w:rsid w:val="00B94CB5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4AE"/>
    <w:rsid w:val="00BB7C78"/>
    <w:rsid w:val="00BC03E9"/>
    <w:rsid w:val="00BC0EA8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27"/>
    <w:rsid w:val="00C01C77"/>
    <w:rsid w:val="00C03F93"/>
    <w:rsid w:val="00C04154"/>
    <w:rsid w:val="00C04758"/>
    <w:rsid w:val="00C062E9"/>
    <w:rsid w:val="00C10D63"/>
    <w:rsid w:val="00C13E7D"/>
    <w:rsid w:val="00C1458F"/>
    <w:rsid w:val="00C15428"/>
    <w:rsid w:val="00C154B6"/>
    <w:rsid w:val="00C15B4C"/>
    <w:rsid w:val="00C171F5"/>
    <w:rsid w:val="00C2273E"/>
    <w:rsid w:val="00C228F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B0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195"/>
    <w:rsid w:val="00C67F0D"/>
    <w:rsid w:val="00C707D9"/>
    <w:rsid w:val="00C70BD0"/>
    <w:rsid w:val="00C713DB"/>
    <w:rsid w:val="00C725B2"/>
    <w:rsid w:val="00C74C5B"/>
    <w:rsid w:val="00C80A4A"/>
    <w:rsid w:val="00C80BE8"/>
    <w:rsid w:val="00C8423D"/>
    <w:rsid w:val="00C8588B"/>
    <w:rsid w:val="00C85D8C"/>
    <w:rsid w:val="00C87339"/>
    <w:rsid w:val="00C90A0C"/>
    <w:rsid w:val="00C90F71"/>
    <w:rsid w:val="00C9126C"/>
    <w:rsid w:val="00C91DA7"/>
    <w:rsid w:val="00C9208E"/>
    <w:rsid w:val="00C92096"/>
    <w:rsid w:val="00C93247"/>
    <w:rsid w:val="00C94AB4"/>
    <w:rsid w:val="00C97E75"/>
    <w:rsid w:val="00CA087A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AB8"/>
    <w:rsid w:val="00CB0B27"/>
    <w:rsid w:val="00CB206E"/>
    <w:rsid w:val="00CB2793"/>
    <w:rsid w:val="00CB2FBA"/>
    <w:rsid w:val="00CB3091"/>
    <w:rsid w:val="00CB4BC3"/>
    <w:rsid w:val="00CB5168"/>
    <w:rsid w:val="00CB52AB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20"/>
    <w:rsid w:val="00CE0DAE"/>
    <w:rsid w:val="00CE156C"/>
    <w:rsid w:val="00CE2010"/>
    <w:rsid w:val="00CE34BE"/>
    <w:rsid w:val="00CE372B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48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9E5"/>
    <w:rsid w:val="00D64E13"/>
    <w:rsid w:val="00D65D91"/>
    <w:rsid w:val="00D67001"/>
    <w:rsid w:val="00D67376"/>
    <w:rsid w:val="00D674B7"/>
    <w:rsid w:val="00D67CCA"/>
    <w:rsid w:val="00D67FB2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3CA9"/>
    <w:rsid w:val="00D94484"/>
    <w:rsid w:val="00D94486"/>
    <w:rsid w:val="00D94EF7"/>
    <w:rsid w:val="00D965B9"/>
    <w:rsid w:val="00D977D2"/>
    <w:rsid w:val="00D97D6F"/>
    <w:rsid w:val="00DA07EA"/>
    <w:rsid w:val="00DA08AD"/>
    <w:rsid w:val="00DA0DEE"/>
    <w:rsid w:val="00DA212F"/>
    <w:rsid w:val="00DA301F"/>
    <w:rsid w:val="00DA3317"/>
    <w:rsid w:val="00DA501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D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FC"/>
    <w:rsid w:val="00E52B35"/>
    <w:rsid w:val="00E52D0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6F5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072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0780B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3BDD"/>
    <w:rsid w:val="00F24448"/>
    <w:rsid w:val="00F25D79"/>
    <w:rsid w:val="00F2702F"/>
    <w:rsid w:val="00F3025C"/>
    <w:rsid w:val="00F31254"/>
    <w:rsid w:val="00F318ED"/>
    <w:rsid w:val="00F32329"/>
    <w:rsid w:val="00F32688"/>
    <w:rsid w:val="00F33B6E"/>
    <w:rsid w:val="00F35A98"/>
    <w:rsid w:val="00F36573"/>
    <w:rsid w:val="00F37708"/>
    <w:rsid w:val="00F409C8"/>
    <w:rsid w:val="00F42A44"/>
    <w:rsid w:val="00F438F8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4E"/>
    <w:rsid w:val="00F64D04"/>
    <w:rsid w:val="00F67685"/>
    <w:rsid w:val="00F71670"/>
    <w:rsid w:val="00F71751"/>
    <w:rsid w:val="00F71998"/>
    <w:rsid w:val="00F71A58"/>
    <w:rsid w:val="00F720E9"/>
    <w:rsid w:val="00F72659"/>
    <w:rsid w:val="00F72C78"/>
    <w:rsid w:val="00F73CED"/>
    <w:rsid w:val="00F74710"/>
    <w:rsid w:val="00F74ABC"/>
    <w:rsid w:val="00F74E72"/>
    <w:rsid w:val="00F75D1E"/>
    <w:rsid w:val="00F76E5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87"/>
    <w:rsid w:val="00F9155E"/>
    <w:rsid w:val="00F934AB"/>
    <w:rsid w:val="00F95A44"/>
    <w:rsid w:val="00F968C8"/>
    <w:rsid w:val="00F969E8"/>
    <w:rsid w:val="00F96D4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06"/>
    <w:rsid w:val="00FB329C"/>
    <w:rsid w:val="00FB336D"/>
    <w:rsid w:val="00FB3446"/>
    <w:rsid w:val="00FB7A24"/>
    <w:rsid w:val="00FC1ACA"/>
    <w:rsid w:val="00FC24EA"/>
    <w:rsid w:val="00FC27E4"/>
    <w:rsid w:val="00FC3E1C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2FC5A87-E678-41C4-81BB-3196B5F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1739-65CF-4DE9-A4D9-5527CBB9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7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67</cp:revision>
  <cp:lastPrinted>2021-06-03T09:32:00Z</cp:lastPrinted>
  <dcterms:created xsi:type="dcterms:W3CDTF">2021-08-19T15:32:00Z</dcterms:created>
  <dcterms:modified xsi:type="dcterms:W3CDTF">2022-01-27T12:18:00Z</dcterms:modified>
</cp:coreProperties>
</file>